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7CE9C" w14:textId="21E6CFE2" w:rsidR="00D07C38" w:rsidRPr="00BA7A73" w:rsidRDefault="00D07C38" w:rsidP="00893A69">
      <w:pPr>
        <w:tabs>
          <w:tab w:val="left" w:pos="5400"/>
        </w:tabs>
        <w:jc w:val="center"/>
        <w:rPr>
          <w:rFonts w:ascii="Times New Roman" w:hAnsi="Times New Roman"/>
          <w:b/>
          <w:sz w:val="28"/>
          <w:szCs w:val="28"/>
        </w:rPr>
      </w:pPr>
      <w:r w:rsidRPr="00BA7A73">
        <w:rPr>
          <w:rFonts w:ascii="Times New Roman" w:hAnsi="Times New Roman"/>
          <w:b/>
          <w:sz w:val="28"/>
          <w:szCs w:val="28"/>
        </w:rPr>
        <w:t xml:space="preserve">Teacher Preparation Notes for </w:t>
      </w:r>
      <w:r w:rsidR="00BA7E5B">
        <w:rPr>
          <w:rFonts w:ascii="Times New Roman" w:hAnsi="Times New Roman"/>
          <w:b/>
          <w:sz w:val="28"/>
          <w:szCs w:val="28"/>
        </w:rPr>
        <w:t>“</w:t>
      </w:r>
      <w:r w:rsidRPr="00BA7A73">
        <w:rPr>
          <w:rFonts w:ascii="Times New Roman" w:hAnsi="Times New Roman"/>
          <w:b/>
          <w:sz w:val="28"/>
          <w:szCs w:val="28"/>
        </w:rPr>
        <w:t>Genetics</w:t>
      </w:r>
      <w:r w:rsidR="00BA7E5B">
        <w:rPr>
          <w:rFonts w:ascii="Times New Roman" w:hAnsi="Times New Roman"/>
          <w:b/>
          <w:sz w:val="28"/>
          <w:szCs w:val="28"/>
        </w:rPr>
        <w:t>”</w:t>
      </w:r>
      <w:r w:rsidRPr="00BA7A73">
        <w:rPr>
          <w:rStyle w:val="FootnoteReference"/>
          <w:rFonts w:ascii="Times New Roman" w:hAnsi="Times New Roman"/>
          <w:sz w:val="28"/>
          <w:szCs w:val="28"/>
        </w:rPr>
        <w:footnoteReference w:id="1"/>
      </w:r>
    </w:p>
    <w:p w14:paraId="112DFFA8" w14:textId="77777777" w:rsidR="00D07C38" w:rsidRPr="001B481D" w:rsidRDefault="00D07C38" w:rsidP="00D07C38">
      <w:pPr>
        <w:tabs>
          <w:tab w:val="left" w:pos="5400"/>
        </w:tabs>
        <w:rPr>
          <w:rFonts w:ascii="Times New Roman" w:hAnsi="Times New Roman"/>
          <w:szCs w:val="24"/>
        </w:rPr>
      </w:pPr>
    </w:p>
    <w:p w14:paraId="0CE70DD1" w14:textId="1FDD0EA9" w:rsidR="00E82AC2" w:rsidRPr="00BA7A73" w:rsidRDefault="00BA7E5B" w:rsidP="00BA7E5B">
      <w:pPr>
        <w:tabs>
          <w:tab w:val="left" w:pos="5400"/>
        </w:tabs>
        <w:rPr>
          <w:rFonts w:ascii="Times New Roman" w:hAnsi="Times New Roman"/>
        </w:rPr>
      </w:pPr>
      <w:r>
        <w:rPr>
          <w:rFonts w:ascii="Times New Roman" w:hAnsi="Times New Roman"/>
        </w:rPr>
        <w:t>This hands-on, minds-on activity</w:t>
      </w:r>
      <w:r w:rsidR="001B481D">
        <w:rPr>
          <w:rFonts w:ascii="Times New Roman" w:hAnsi="Times New Roman"/>
        </w:rPr>
        <w:t xml:space="preserve"> helps students to </w:t>
      </w:r>
      <w:r w:rsidR="00DF79F3" w:rsidRPr="00BA7A73">
        <w:rPr>
          <w:rFonts w:ascii="Times New Roman" w:hAnsi="Times New Roman"/>
          <w:bCs/>
        </w:rPr>
        <w:t>understand</w:t>
      </w:r>
      <w:r w:rsidR="00DF79F3" w:rsidRPr="00BA7A73">
        <w:rPr>
          <w:rFonts w:ascii="Times New Roman" w:hAnsi="Times New Roman"/>
        </w:rPr>
        <w:t xml:space="preserve"> </w:t>
      </w:r>
      <w:r w:rsidR="002B61D3" w:rsidRPr="00BA7A73">
        <w:rPr>
          <w:rFonts w:ascii="Times New Roman" w:hAnsi="Times New Roman"/>
        </w:rPr>
        <w:t>basic</w:t>
      </w:r>
      <w:r w:rsidR="00DF79F3" w:rsidRPr="00BA7A73">
        <w:rPr>
          <w:rFonts w:ascii="Times New Roman" w:hAnsi="Times New Roman"/>
        </w:rPr>
        <w:t xml:space="preserve"> </w:t>
      </w:r>
      <w:r w:rsidR="00DF79F3" w:rsidRPr="00BA7A73">
        <w:rPr>
          <w:rFonts w:ascii="Times New Roman" w:hAnsi="Times New Roman"/>
          <w:bCs/>
        </w:rPr>
        <w:t>principles</w:t>
      </w:r>
      <w:r w:rsidR="00DF79F3" w:rsidRPr="00BA7A73">
        <w:rPr>
          <w:rFonts w:ascii="Times New Roman" w:hAnsi="Times New Roman"/>
        </w:rPr>
        <w:t xml:space="preserve"> of </w:t>
      </w:r>
      <w:r w:rsidR="00DF79F3" w:rsidRPr="00BA7A73">
        <w:rPr>
          <w:rFonts w:ascii="Times New Roman" w:hAnsi="Times New Roman"/>
          <w:bCs/>
        </w:rPr>
        <w:t>genetics</w:t>
      </w:r>
      <w:r w:rsidR="00DF79F3" w:rsidRPr="00BA7A73">
        <w:rPr>
          <w:rFonts w:ascii="Times New Roman" w:hAnsi="Times New Roman"/>
        </w:rPr>
        <w:t>, including</w:t>
      </w:r>
      <w:r w:rsidR="00B13184">
        <w:rPr>
          <w:rFonts w:ascii="Times New Roman" w:hAnsi="Times New Roman"/>
        </w:rPr>
        <w:t xml:space="preserve"> (1)</w:t>
      </w:r>
      <w:r w:rsidR="00E82AC2">
        <w:rPr>
          <w:rFonts w:ascii="Times New Roman" w:hAnsi="Times New Roman"/>
        </w:rPr>
        <w:t xml:space="preserve"> </w:t>
      </w:r>
      <w:r w:rsidR="004B58B2" w:rsidRPr="00BA7A73">
        <w:rPr>
          <w:rFonts w:ascii="Times New Roman" w:hAnsi="Times New Roman"/>
        </w:rPr>
        <w:t>how genotype influences</w:t>
      </w:r>
      <w:r w:rsidR="00FF1CC0" w:rsidRPr="00BA7A73">
        <w:rPr>
          <w:rFonts w:ascii="Times New Roman" w:hAnsi="Times New Roman"/>
        </w:rPr>
        <w:t xml:space="preserve"> phenotype</w:t>
      </w:r>
      <w:r w:rsidR="007F3215">
        <w:rPr>
          <w:rFonts w:ascii="Times New Roman" w:hAnsi="Times New Roman"/>
        </w:rPr>
        <w:t xml:space="preserve"> via the effects of </w:t>
      </w:r>
      <w:r w:rsidR="00CA0804">
        <w:rPr>
          <w:rFonts w:ascii="Times New Roman" w:hAnsi="Times New Roman"/>
        </w:rPr>
        <w:t xml:space="preserve">genes </w:t>
      </w:r>
      <w:r w:rsidR="007F3215">
        <w:rPr>
          <w:rFonts w:ascii="Times New Roman" w:hAnsi="Times New Roman"/>
        </w:rPr>
        <w:t xml:space="preserve">on </w:t>
      </w:r>
      <w:r w:rsidR="00CA0804">
        <w:rPr>
          <w:rFonts w:ascii="Times New Roman" w:hAnsi="Times New Roman"/>
        </w:rPr>
        <w:t>protein</w:t>
      </w:r>
      <w:r w:rsidR="00511371">
        <w:rPr>
          <w:rFonts w:ascii="Times New Roman" w:hAnsi="Times New Roman"/>
        </w:rPr>
        <w:t xml:space="preserve"> structure and</w:t>
      </w:r>
      <w:r w:rsidR="00CA0804">
        <w:rPr>
          <w:rFonts w:ascii="Times New Roman" w:hAnsi="Times New Roman"/>
        </w:rPr>
        <w:t xml:space="preserve"> function</w:t>
      </w:r>
      <w:r w:rsidR="00B13184">
        <w:rPr>
          <w:rFonts w:ascii="Times New Roman" w:hAnsi="Times New Roman"/>
        </w:rPr>
        <w:t xml:space="preserve"> and (2)</w:t>
      </w:r>
      <w:r w:rsidR="0088385C">
        <w:rPr>
          <w:rFonts w:ascii="Times New Roman" w:hAnsi="Times New Roman"/>
        </w:rPr>
        <w:t xml:space="preserve"> </w:t>
      </w:r>
      <w:r w:rsidR="00FD1CBC" w:rsidRPr="00BA7A73">
        <w:rPr>
          <w:rFonts w:ascii="Times New Roman" w:hAnsi="Times New Roman"/>
        </w:rPr>
        <w:t xml:space="preserve">how </w:t>
      </w:r>
      <w:r w:rsidR="002B358F" w:rsidRPr="00BA7A73">
        <w:rPr>
          <w:rFonts w:ascii="Times New Roman" w:hAnsi="Times New Roman"/>
        </w:rPr>
        <w:t>genes are transmitted from parents to offspring through</w:t>
      </w:r>
      <w:r w:rsidR="00FD1CBC" w:rsidRPr="00BA7A73">
        <w:rPr>
          <w:rFonts w:ascii="Times New Roman" w:hAnsi="Times New Roman"/>
        </w:rPr>
        <w:t xml:space="preserve"> </w:t>
      </w:r>
      <w:r w:rsidR="004B58B2" w:rsidRPr="00BA7A73">
        <w:rPr>
          <w:rFonts w:ascii="Times New Roman" w:hAnsi="Times New Roman"/>
        </w:rPr>
        <w:t xml:space="preserve">the processes of </w:t>
      </w:r>
      <w:r w:rsidR="00FD1CBC" w:rsidRPr="00BA7A73">
        <w:rPr>
          <w:rFonts w:ascii="Times New Roman" w:hAnsi="Times New Roman"/>
        </w:rPr>
        <w:t>meiosis</w:t>
      </w:r>
      <w:r w:rsidR="002B358F" w:rsidRPr="00BA7A73">
        <w:rPr>
          <w:rFonts w:ascii="Times New Roman" w:hAnsi="Times New Roman"/>
        </w:rPr>
        <w:t xml:space="preserve"> </w:t>
      </w:r>
      <w:r w:rsidR="00FD1CBC" w:rsidRPr="00BA7A73">
        <w:rPr>
          <w:rFonts w:ascii="Times New Roman" w:hAnsi="Times New Roman"/>
        </w:rPr>
        <w:t>and fertilization</w:t>
      </w:r>
      <w:r w:rsidR="004B58B2" w:rsidRPr="00BA7A73">
        <w:rPr>
          <w:rFonts w:ascii="Times New Roman" w:hAnsi="Times New Roman"/>
        </w:rPr>
        <w:t>.</w:t>
      </w:r>
      <w:r>
        <w:rPr>
          <w:rFonts w:ascii="Times New Roman" w:hAnsi="Times New Roman"/>
        </w:rPr>
        <w:t xml:space="preserve"> </w:t>
      </w:r>
      <w:r w:rsidR="001B481D">
        <w:rPr>
          <w:rFonts w:ascii="Times New Roman" w:hAnsi="Times New Roman"/>
        </w:rPr>
        <w:t xml:space="preserve">Students use model chromosomes to demonstrate how meiosis and fertilization are summarized in Punnett squares. </w:t>
      </w:r>
      <w:r>
        <w:rPr>
          <w:rFonts w:ascii="Times New Roman" w:hAnsi="Times New Roman"/>
        </w:rPr>
        <w:t xml:space="preserve">In the coin flip activity, </w:t>
      </w:r>
      <w:r w:rsidR="006D3110">
        <w:rPr>
          <w:rFonts w:ascii="Times New Roman" w:hAnsi="Times New Roman"/>
        </w:rPr>
        <w:t>students learn about</w:t>
      </w:r>
      <w:r w:rsidR="00B13184">
        <w:rPr>
          <w:rFonts w:ascii="Times New Roman" w:hAnsi="Times New Roman"/>
        </w:rPr>
        <w:t xml:space="preserve"> </w:t>
      </w:r>
      <w:r w:rsidR="00E82AC2">
        <w:rPr>
          <w:rFonts w:ascii="Times New Roman" w:hAnsi="Times New Roman"/>
        </w:rPr>
        <w:t>the probabilistic nature of inheritance and Punnett square predictions</w:t>
      </w:r>
      <w:r>
        <w:rPr>
          <w:rFonts w:ascii="Times New Roman" w:hAnsi="Times New Roman"/>
        </w:rPr>
        <w:t>.</w:t>
      </w:r>
    </w:p>
    <w:p w14:paraId="1709C5AC" w14:textId="77777777" w:rsidR="00E82AC2" w:rsidRPr="001B481D" w:rsidRDefault="00E82AC2" w:rsidP="00D07C38">
      <w:pPr>
        <w:tabs>
          <w:tab w:val="left" w:pos="5400"/>
        </w:tabs>
        <w:rPr>
          <w:rFonts w:ascii="Times New Roman" w:hAnsi="Times New Roman"/>
          <w:szCs w:val="24"/>
        </w:rPr>
      </w:pPr>
    </w:p>
    <w:p w14:paraId="6CF11A8B" w14:textId="0C83DA67" w:rsidR="00C07D42" w:rsidRPr="00BA7A73" w:rsidRDefault="00BA7E5B" w:rsidP="008A6CD8">
      <w:pPr>
        <w:tabs>
          <w:tab w:val="left" w:pos="5400"/>
        </w:tabs>
        <w:rPr>
          <w:rFonts w:ascii="Times New Roman" w:hAnsi="Times New Roman"/>
          <w:szCs w:val="24"/>
        </w:rPr>
      </w:pPr>
      <w:r w:rsidRPr="00BA7E5B">
        <w:rPr>
          <w:rFonts w:ascii="Times New Roman" w:hAnsi="Times New Roman"/>
          <w:szCs w:val="24"/>
        </w:rPr>
        <w:t xml:space="preserve">This activity is </w:t>
      </w:r>
      <w:r w:rsidRPr="00AB4CE1">
        <w:rPr>
          <w:rFonts w:ascii="Times New Roman" w:hAnsi="Times New Roman"/>
          <w:szCs w:val="24"/>
          <w:u w:val="single"/>
        </w:rPr>
        <w:t>intended to follow</w:t>
      </w:r>
      <w:r w:rsidRPr="00BA7E5B">
        <w:rPr>
          <w:rFonts w:ascii="Times New Roman" w:hAnsi="Times New Roman"/>
          <w:szCs w:val="24"/>
        </w:rPr>
        <w:t xml:space="preserve"> the hands-on </w:t>
      </w:r>
      <w:r w:rsidR="00C07D42" w:rsidRPr="00BA7A73">
        <w:rPr>
          <w:rFonts w:ascii="Times New Roman" w:hAnsi="Times New Roman"/>
          <w:szCs w:val="24"/>
        </w:rPr>
        <w:t xml:space="preserve">activity </w:t>
      </w:r>
      <w:r w:rsidR="008A6CD8" w:rsidRPr="00BA7A73">
        <w:rPr>
          <w:rFonts w:ascii="Times New Roman" w:hAnsi="Times New Roman"/>
        </w:rPr>
        <w:t>"Meiosis and Fertilization – Understanding How Genes Are Inherited" (</w:t>
      </w:r>
      <w:hyperlink r:id="rId8" w:anchor="meiosis" w:history="1">
        <w:r w:rsidRPr="00015C50">
          <w:rPr>
            <w:rStyle w:val="Hyperlink"/>
            <w:rFonts w:ascii="Times New Roman" w:hAnsi="Times New Roman"/>
          </w:rPr>
          <w:t>https://serendipstudio.org/sci_edu/waldron/#meiosis</w:t>
        </w:r>
      </w:hyperlink>
      <w:r>
        <w:rPr>
          <w:rFonts w:ascii="Times New Roman" w:hAnsi="Times New Roman"/>
        </w:rPr>
        <w:t>). For an analysis and discussion activity that does not</w:t>
      </w:r>
      <w:r w:rsidR="00EA7885">
        <w:rPr>
          <w:rFonts w:ascii="Times New Roman" w:hAnsi="Times New Roman"/>
        </w:rPr>
        <w:t xml:space="preserve"> require </w:t>
      </w:r>
      <w:r>
        <w:rPr>
          <w:rFonts w:ascii="Times New Roman" w:hAnsi="Times New Roman"/>
        </w:rPr>
        <w:t>this prerequisite, see</w:t>
      </w:r>
      <w:r w:rsidR="00AB4CE1">
        <w:rPr>
          <w:rFonts w:ascii="Times New Roman" w:hAnsi="Times New Roman"/>
        </w:rPr>
        <w:t xml:space="preserve"> “</w:t>
      </w:r>
      <w:r w:rsidR="00AB4CE1" w:rsidRPr="00AB4CE1">
        <w:rPr>
          <w:rFonts w:ascii="Times New Roman" w:hAnsi="Times New Roman"/>
          <w:bCs/>
          <w:szCs w:val="24"/>
        </w:rPr>
        <w:t>Introduction to Genetics – Similarities and Differences between Family Members”</w:t>
      </w:r>
      <w:r w:rsidRPr="00AB4CE1">
        <w:rPr>
          <w:rFonts w:ascii="Times New Roman" w:hAnsi="Times New Roman"/>
          <w:bCs/>
        </w:rPr>
        <w:t xml:space="preserve"> </w:t>
      </w:r>
      <w:r w:rsidRPr="00AB4CE1">
        <w:rPr>
          <w:rFonts w:ascii="Times New Roman" w:hAnsi="Times New Roman"/>
          <w:szCs w:val="24"/>
        </w:rPr>
        <w:t>(</w:t>
      </w:r>
      <w:bookmarkStart w:id="0" w:name="_Hlk56858533"/>
      <w:r w:rsidR="00AB4CE1" w:rsidRPr="00AB4CE1">
        <w:fldChar w:fldCharType="begin"/>
      </w:r>
      <w:r w:rsidR="00AB4CE1" w:rsidRPr="00AB4CE1">
        <w:rPr>
          <w:rFonts w:ascii="Times New Roman" w:hAnsi="Times New Roman"/>
          <w:szCs w:val="24"/>
        </w:rPr>
        <w:instrText xml:space="preserve"> HYPERLINK "https://serendipstudio.org/exchange/bioactivities/geneticsFR" </w:instrText>
      </w:r>
      <w:r w:rsidR="00AB4CE1" w:rsidRPr="00AB4CE1">
        <w:fldChar w:fldCharType="separate"/>
      </w:r>
      <w:r w:rsidR="00AB4CE1" w:rsidRPr="00AB4CE1">
        <w:rPr>
          <w:rStyle w:val="Hyperlink"/>
          <w:rFonts w:ascii="Times New Roman" w:hAnsi="Times New Roman"/>
          <w:szCs w:val="24"/>
        </w:rPr>
        <w:t>https://serendipstudio.org/exchange/bioactivities/geneticsFR</w:t>
      </w:r>
      <w:r w:rsidR="00AB4CE1" w:rsidRPr="00AB4CE1">
        <w:rPr>
          <w:rStyle w:val="Hyperlink"/>
          <w:rFonts w:ascii="Times New Roman" w:hAnsi="Times New Roman"/>
          <w:szCs w:val="24"/>
        </w:rPr>
        <w:fldChar w:fldCharType="end"/>
      </w:r>
      <w:bookmarkEnd w:id="0"/>
      <w:r w:rsidR="008A6CD8" w:rsidRPr="00AB4CE1">
        <w:rPr>
          <w:rFonts w:ascii="Times New Roman" w:hAnsi="Times New Roman"/>
          <w:szCs w:val="24"/>
        </w:rPr>
        <w:t>)</w:t>
      </w:r>
      <w:r w:rsidR="00C07D42" w:rsidRPr="00AB4CE1">
        <w:rPr>
          <w:rFonts w:ascii="Times New Roman" w:hAnsi="Times New Roman"/>
          <w:szCs w:val="24"/>
        </w:rPr>
        <w:t>.</w:t>
      </w:r>
      <w:r w:rsidR="00164760" w:rsidRPr="00AB4CE1">
        <w:rPr>
          <w:rFonts w:ascii="Times New Roman" w:hAnsi="Times New Roman"/>
          <w:szCs w:val="24"/>
        </w:rPr>
        <w:t xml:space="preserve"> </w:t>
      </w:r>
    </w:p>
    <w:p w14:paraId="4890654C" w14:textId="77777777" w:rsidR="009506F0" w:rsidRPr="001B481D" w:rsidRDefault="009506F0" w:rsidP="00D07C38">
      <w:pPr>
        <w:tabs>
          <w:tab w:val="left" w:pos="5400"/>
        </w:tabs>
        <w:rPr>
          <w:rFonts w:ascii="Times New Roman" w:hAnsi="Times New Roman"/>
          <w:szCs w:val="24"/>
        </w:rPr>
      </w:pPr>
    </w:p>
    <w:p w14:paraId="668AED19" w14:textId="77777777" w:rsidR="00D07C38" w:rsidRPr="00BA7A73" w:rsidRDefault="00DD10BD" w:rsidP="00D07C38">
      <w:pPr>
        <w:tabs>
          <w:tab w:val="left" w:pos="5400"/>
        </w:tabs>
        <w:rPr>
          <w:rFonts w:ascii="Times New Roman" w:hAnsi="Times New Roman"/>
          <w:b/>
        </w:rPr>
      </w:pPr>
      <w:r w:rsidRPr="00BA7A73">
        <w:rPr>
          <w:rFonts w:ascii="Times New Roman" w:hAnsi="Times New Roman"/>
          <w:b/>
        </w:rPr>
        <w:t xml:space="preserve">Learning Goals </w:t>
      </w:r>
    </w:p>
    <w:p w14:paraId="5D11B170" w14:textId="77777777" w:rsidR="00AB4CE1" w:rsidRDefault="00770B61" w:rsidP="00C1448B">
      <w:pPr>
        <w:rPr>
          <w:rFonts w:ascii="Times New Roman" w:hAnsi="Times New Roman"/>
        </w:rPr>
      </w:pPr>
      <w:r>
        <w:rPr>
          <w:rFonts w:ascii="Times New Roman" w:hAnsi="Times New Roman"/>
        </w:rPr>
        <w:t>In accord with the Next Generation Science Standards:</w:t>
      </w:r>
      <w:r w:rsidR="00C1448B" w:rsidRPr="00BA7A73">
        <w:rPr>
          <w:rStyle w:val="FootnoteReference"/>
          <w:rFonts w:ascii="Times New Roman" w:hAnsi="Times New Roman"/>
        </w:rPr>
        <w:footnoteReference w:id="2"/>
      </w:r>
      <w:r w:rsidR="00AB4CE1">
        <w:rPr>
          <w:rFonts w:ascii="Times New Roman" w:hAnsi="Times New Roman"/>
        </w:rPr>
        <w:t xml:space="preserve"> </w:t>
      </w:r>
    </w:p>
    <w:p w14:paraId="24845707" w14:textId="77777777" w:rsidR="00AB4CE1" w:rsidRPr="00BA7A73" w:rsidRDefault="00AB4CE1" w:rsidP="00AB4CE1">
      <w:pPr>
        <w:numPr>
          <w:ilvl w:val="0"/>
          <w:numId w:val="10"/>
        </w:numPr>
        <w:ind w:left="360"/>
        <w:rPr>
          <w:rFonts w:ascii="Times New Roman" w:hAnsi="Times New Roman"/>
        </w:rPr>
      </w:pPr>
      <w:r w:rsidRPr="00BA7A73">
        <w:rPr>
          <w:rFonts w:ascii="Times New Roman" w:hAnsi="Times New Roman"/>
        </w:rPr>
        <w:t xml:space="preserve">This activity helps to prepare students for the </w:t>
      </w:r>
      <w:r w:rsidRPr="00FD1EB3">
        <w:rPr>
          <w:rFonts w:ascii="Times New Roman" w:hAnsi="Times New Roman"/>
          <w:u w:val="single"/>
        </w:rPr>
        <w:t>Performance Expectations</w:t>
      </w:r>
      <w:r>
        <w:rPr>
          <w:rFonts w:ascii="Times New Roman" w:hAnsi="Times New Roman"/>
        </w:rPr>
        <w:t>:</w:t>
      </w:r>
    </w:p>
    <w:p w14:paraId="040B60B8" w14:textId="77777777" w:rsidR="00AB4CE1" w:rsidRPr="00BA7A73" w:rsidRDefault="00AB4CE1" w:rsidP="00AB4CE1">
      <w:pPr>
        <w:numPr>
          <w:ilvl w:val="0"/>
          <w:numId w:val="7"/>
        </w:numPr>
        <w:rPr>
          <w:rFonts w:ascii="Times New Roman" w:hAnsi="Times New Roman"/>
        </w:rPr>
      </w:pPr>
      <w:r w:rsidRPr="00BA7A73">
        <w:rPr>
          <w:rFonts w:ascii="Times New Roman" w:hAnsi="Times New Roman"/>
        </w:rPr>
        <w:t>HS-LS3-1, "Ask questions to clarify relationships about the role of DNA and chromosomes in coding the instructions for characteristic traits passed from parents to offspring."</w:t>
      </w:r>
    </w:p>
    <w:p w14:paraId="438A16A9" w14:textId="6105AFE4" w:rsidR="00AB4CE1" w:rsidRPr="00BA7A73" w:rsidRDefault="00AB4CE1" w:rsidP="00AB4CE1">
      <w:pPr>
        <w:numPr>
          <w:ilvl w:val="0"/>
          <w:numId w:val="7"/>
        </w:numPr>
        <w:rPr>
          <w:rFonts w:ascii="Times New Roman" w:hAnsi="Times New Roman"/>
        </w:rPr>
      </w:pPr>
      <w:r w:rsidRPr="00BA7A73">
        <w:rPr>
          <w:rFonts w:ascii="Times New Roman" w:hAnsi="Times New Roman"/>
        </w:rPr>
        <w:t>HS-LS3-2, "Make and defend a claim based on evidence that inheritable genetic variations may result from: (1) new genetic combinations through meiosis</w:t>
      </w:r>
      <w:r>
        <w:rPr>
          <w:rFonts w:ascii="Times New Roman" w:hAnsi="Times New Roman"/>
        </w:rPr>
        <w:t>…</w:t>
      </w:r>
      <w:r w:rsidRPr="00BA7A73">
        <w:rPr>
          <w:rFonts w:ascii="Times New Roman" w:hAnsi="Times New Roman"/>
        </w:rPr>
        <w:t xml:space="preserve">" </w:t>
      </w:r>
    </w:p>
    <w:p w14:paraId="2394247E" w14:textId="77777777" w:rsidR="00AB4CE1" w:rsidRPr="00BA7A73" w:rsidRDefault="00AB4CE1" w:rsidP="00AB4CE1">
      <w:pPr>
        <w:numPr>
          <w:ilvl w:val="0"/>
          <w:numId w:val="7"/>
        </w:numPr>
        <w:rPr>
          <w:rFonts w:ascii="Times New Roman" w:hAnsi="Times New Roman"/>
        </w:rPr>
      </w:pPr>
      <w:r w:rsidRPr="00BA7A73">
        <w:rPr>
          <w:rFonts w:ascii="Times New Roman" w:hAnsi="Times New Roman"/>
        </w:rPr>
        <w:t>HS-LS3-3, "Apply concepts of statistics and probability to explain the variation and distribution of expressed traits in a population."</w:t>
      </w:r>
    </w:p>
    <w:p w14:paraId="50CE3A22" w14:textId="77777777" w:rsidR="00ED2C01" w:rsidRPr="00BA7A73" w:rsidRDefault="00ED2C01" w:rsidP="00637E58">
      <w:pPr>
        <w:numPr>
          <w:ilvl w:val="3"/>
          <w:numId w:val="7"/>
        </w:numPr>
        <w:ind w:left="360"/>
        <w:rPr>
          <w:rFonts w:ascii="Times New Roman" w:hAnsi="Times New Roman"/>
        </w:rPr>
      </w:pPr>
      <w:r w:rsidRPr="00BA7A73">
        <w:rPr>
          <w:rFonts w:ascii="Times New Roman" w:hAnsi="Times New Roman"/>
        </w:rPr>
        <w:t xml:space="preserve">Students will gain understanding of several </w:t>
      </w:r>
      <w:r w:rsidRPr="00C215E0">
        <w:rPr>
          <w:rFonts w:ascii="Times New Roman" w:hAnsi="Times New Roman"/>
          <w:u w:val="single"/>
        </w:rPr>
        <w:t>Disciplinary Core Ideas</w:t>
      </w:r>
      <w:r w:rsidRPr="00BA7A73">
        <w:rPr>
          <w:rFonts w:ascii="Times New Roman" w:hAnsi="Times New Roman"/>
        </w:rPr>
        <w:t>:</w:t>
      </w:r>
    </w:p>
    <w:p w14:paraId="1644FAD1" w14:textId="77777777" w:rsidR="00ED2C01" w:rsidRPr="00BA7A73" w:rsidRDefault="00ED2C01" w:rsidP="00637E58">
      <w:pPr>
        <w:numPr>
          <w:ilvl w:val="0"/>
          <w:numId w:val="7"/>
        </w:numPr>
        <w:rPr>
          <w:rFonts w:ascii="Times New Roman" w:hAnsi="Times New Roman"/>
        </w:rPr>
      </w:pPr>
      <w:r w:rsidRPr="00BA7A73">
        <w:rPr>
          <w:rFonts w:ascii="Times New Roman" w:hAnsi="Times New Roman"/>
        </w:rPr>
        <w:t xml:space="preserve">LS3.A: Inheritance of Traits – </w:t>
      </w:r>
      <w:r w:rsidR="00C358D6" w:rsidRPr="00BA7A73">
        <w:rPr>
          <w:rFonts w:ascii="Times New Roman" w:hAnsi="Times New Roman"/>
        </w:rPr>
        <w:t>"</w:t>
      </w:r>
      <w:r w:rsidRPr="00BA7A73">
        <w:rPr>
          <w:rFonts w:ascii="Times New Roman" w:hAnsi="Times New Roman"/>
        </w:rPr>
        <w:t>Each chromosome consists of a single very long DNA molecule, and each gene on the chromosome is a particular segment of that DNA. The instructions for forming species' characteristics are carried in DNA.</w:t>
      </w:r>
      <w:r w:rsidR="00C358D6" w:rsidRPr="00BA7A73">
        <w:rPr>
          <w:rFonts w:ascii="Times New Roman" w:hAnsi="Times New Roman"/>
        </w:rPr>
        <w:t>"</w:t>
      </w:r>
      <w:r w:rsidRPr="00BA7A73">
        <w:rPr>
          <w:rFonts w:ascii="Times New Roman" w:hAnsi="Times New Roman"/>
        </w:rPr>
        <w:t xml:space="preserve"> </w:t>
      </w:r>
    </w:p>
    <w:p w14:paraId="6F56DF0B" w14:textId="4BF9FAE6" w:rsidR="00ED2C01" w:rsidRPr="00BA7A73" w:rsidRDefault="00ED2C01" w:rsidP="00637E58">
      <w:pPr>
        <w:numPr>
          <w:ilvl w:val="0"/>
          <w:numId w:val="7"/>
        </w:numPr>
        <w:rPr>
          <w:rFonts w:ascii="Times New Roman" w:hAnsi="Times New Roman"/>
        </w:rPr>
      </w:pPr>
      <w:r w:rsidRPr="00BA7A73">
        <w:rPr>
          <w:rFonts w:ascii="Times New Roman" w:hAnsi="Times New Roman"/>
        </w:rPr>
        <w:t xml:space="preserve">LS3.B: Variation of Traits – </w:t>
      </w:r>
      <w:r w:rsidR="00A51A91">
        <w:rPr>
          <w:rFonts w:ascii="Times New Roman" w:hAnsi="Times New Roman"/>
        </w:rPr>
        <w:t>“</w:t>
      </w:r>
      <w:r w:rsidRPr="00BA7A73">
        <w:rPr>
          <w:rFonts w:ascii="Times New Roman" w:hAnsi="Times New Roman"/>
        </w:rPr>
        <w:t>In sexual reproduction, meiosis can create new genetic combinations and thus more genetic variation.</w:t>
      </w:r>
      <w:r w:rsidR="00AB4CE1">
        <w:rPr>
          <w:rFonts w:ascii="Times New Roman" w:hAnsi="Times New Roman"/>
        </w:rPr>
        <w:t>…</w:t>
      </w:r>
      <w:r w:rsidR="00A51A91">
        <w:rPr>
          <w:rFonts w:ascii="Times New Roman" w:hAnsi="Times New Roman"/>
        </w:rPr>
        <w:t>”</w:t>
      </w:r>
    </w:p>
    <w:p w14:paraId="72B78EE5" w14:textId="77777777" w:rsidR="00C358D6" w:rsidRPr="00BA7A73" w:rsidRDefault="00ED2C01" w:rsidP="00827D90">
      <w:pPr>
        <w:numPr>
          <w:ilvl w:val="3"/>
          <w:numId w:val="7"/>
        </w:numPr>
        <w:ind w:left="360"/>
        <w:rPr>
          <w:rFonts w:ascii="Times New Roman" w:hAnsi="Times New Roman"/>
        </w:rPr>
      </w:pPr>
      <w:r w:rsidRPr="00BA7A73">
        <w:rPr>
          <w:rFonts w:ascii="Times New Roman" w:hAnsi="Times New Roman"/>
        </w:rPr>
        <w:t xml:space="preserve">Students will engage in several </w:t>
      </w:r>
      <w:r w:rsidRPr="00C215E0">
        <w:rPr>
          <w:rFonts w:ascii="Times New Roman" w:hAnsi="Times New Roman"/>
          <w:u w:val="single"/>
        </w:rPr>
        <w:t>Scientific Practices</w:t>
      </w:r>
      <w:r w:rsidR="00C358D6" w:rsidRPr="00BA7A73">
        <w:rPr>
          <w:rFonts w:ascii="Times New Roman" w:hAnsi="Times New Roman"/>
        </w:rPr>
        <w:t>:</w:t>
      </w:r>
    </w:p>
    <w:p w14:paraId="06F1E899" w14:textId="77777777" w:rsidR="00C358D6" w:rsidRPr="00E82AC2" w:rsidRDefault="00F432E6" w:rsidP="008C7ED0">
      <w:pPr>
        <w:numPr>
          <w:ilvl w:val="0"/>
          <w:numId w:val="7"/>
        </w:numPr>
        <w:rPr>
          <w:rFonts w:ascii="Times New Roman" w:hAnsi="Times New Roman"/>
        </w:rPr>
      </w:pPr>
      <w:r w:rsidRPr="00E82AC2">
        <w:rPr>
          <w:rFonts w:ascii="Times New Roman" w:hAnsi="Times New Roman"/>
        </w:rPr>
        <w:t xml:space="preserve">Developing and Using Models: “Develop and/or use multiple types of models to provide mechanistic accounts and/or predict </w:t>
      </w:r>
      <w:proofErr w:type="gramStart"/>
      <w:r w:rsidRPr="00E82AC2">
        <w:rPr>
          <w:rFonts w:ascii="Times New Roman" w:hAnsi="Times New Roman"/>
        </w:rPr>
        <w:t>phenomena, and</w:t>
      </w:r>
      <w:proofErr w:type="gramEnd"/>
      <w:r w:rsidRPr="00E82AC2">
        <w:rPr>
          <w:rFonts w:ascii="Times New Roman" w:hAnsi="Times New Roman"/>
        </w:rPr>
        <w:t xml:space="preserve"> move flexibly between model types based on merits and limitations.… Develop and/or use a model… to predict phenomena, analyze systems, and/or solve problems.”</w:t>
      </w:r>
      <w:r w:rsidRPr="00E82AC2">
        <w:rPr>
          <w:rFonts w:ascii="Times New Roman" w:hAnsi="Times New Roman"/>
          <w:i/>
        </w:rPr>
        <w:t xml:space="preserve"> </w:t>
      </w:r>
    </w:p>
    <w:p w14:paraId="0974DD5F" w14:textId="77777777" w:rsidR="00ED2C01" w:rsidRPr="005B0E31" w:rsidRDefault="00F432E6" w:rsidP="005B0E31">
      <w:pPr>
        <w:numPr>
          <w:ilvl w:val="0"/>
          <w:numId w:val="7"/>
        </w:numPr>
        <w:rPr>
          <w:rFonts w:ascii="Times New Roman" w:hAnsi="Times New Roman"/>
        </w:rPr>
      </w:pPr>
      <w:r>
        <w:rPr>
          <w:rFonts w:ascii="Times New Roman" w:hAnsi="Times New Roman"/>
        </w:rPr>
        <w:t>Constructing Explanations: “Apply scientific ideas, principles, and/or evidence to provide an explanation of phenomena…, taking into account possible unanticipated effects.”</w:t>
      </w:r>
    </w:p>
    <w:p w14:paraId="635D4A4B" w14:textId="0FEFEC3D" w:rsidR="00FD1EB3" w:rsidRDefault="00ED2C01" w:rsidP="00827D90">
      <w:pPr>
        <w:numPr>
          <w:ilvl w:val="0"/>
          <w:numId w:val="11"/>
        </w:numPr>
        <w:ind w:left="360"/>
        <w:rPr>
          <w:rFonts w:ascii="Times New Roman" w:hAnsi="Times New Roman"/>
        </w:rPr>
      </w:pPr>
      <w:r w:rsidRPr="00BA7A73">
        <w:rPr>
          <w:rFonts w:ascii="Times New Roman" w:hAnsi="Times New Roman"/>
        </w:rPr>
        <w:t>This activity provides the opportunity to discuss</w:t>
      </w:r>
      <w:r w:rsidR="00E92CD1">
        <w:rPr>
          <w:rFonts w:ascii="Times New Roman" w:hAnsi="Times New Roman"/>
        </w:rPr>
        <w:t xml:space="preserve"> two </w:t>
      </w:r>
      <w:r w:rsidRPr="00C215E0">
        <w:rPr>
          <w:rFonts w:ascii="Times New Roman" w:hAnsi="Times New Roman"/>
          <w:u w:val="single"/>
        </w:rPr>
        <w:t>Crosscutting Concept</w:t>
      </w:r>
      <w:r w:rsidR="00E92CD1">
        <w:rPr>
          <w:rFonts w:ascii="Times New Roman" w:hAnsi="Times New Roman"/>
          <w:u w:val="single"/>
        </w:rPr>
        <w:t>s</w:t>
      </w:r>
      <w:r w:rsidR="00FD1EB3">
        <w:rPr>
          <w:rFonts w:ascii="Times New Roman" w:hAnsi="Times New Roman"/>
        </w:rPr>
        <w:t>:</w:t>
      </w:r>
    </w:p>
    <w:p w14:paraId="359560DA" w14:textId="77777777" w:rsidR="00792418" w:rsidRDefault="00FD1EB3" w:rsidP="00FD1EB3">
      <w:pPr>
        <w:numPr>
          <w:ilvl w:val="0"/>
          <w:numId w:val="13"/>
        </w:numPr>
        <w:rPr>
          <w:rFonts w:ascii="Times New Roman" w:hAnsi="Times New Roman"/>
        </w:rPr>
      </w:pPr>
      <w:r>
        <w:rPr>
          <w:rFonts w:ascii="Times New Roman" w:hAnsi="Times New Roman"/>
        </w:rPr>
        <w:t>Cause and Effect:</w:t>
      </w:r>
      <w:r w:rsidR="00F432E6">
        <w:rPr>
          <w:rFonts w:ascii="Times New Roman" w:hAnsi="Times New Roman"/>
        </w:rPr>
        <w:t xml:space="preserve"> Students “suggest cause and effect relationships to explain and predict behaviors in complex natural and designed systems. They also propose causal relationships </w:t>
      </w:r>
      <w:r>
        <w:rPr>
          <w:rFonts w:ascii="Times New Roman" w:hAnsi="Times New Roman"/>
        </w:rPr>
        <w:t>by examining what is known about smaller scale mechanisms within the system</w:t>
      </w:r>
      <w:r w:rsidR="00002105">
        <w:rPr>
          <w:rFonts w:ascii="Times New Roman" w:hAnsi="Times New Roman"/>
        </w:rPr>
        <w:t>”.</w:t>
      </w:r>
    </w:p>
    <w:p w14:paraId="2465A143" w14:textId="6A96CBC1" w:rsidR="00FD1EB3" w:rsidRDefault="00792418" w:rsidP="00FD1EB3">
      <w:pPr>
        <w:numPr>
          <w:ilvl w:val="0"/>
          <w:numId w:val="13"/>
        </w:numPr>
        <w:rPr>
          <w:rFonts w:ascii="Times New Roman" w:hAnsi="Times New Roman"/>
        </w:rPr>
      </w:pPr>
      <w:r>
        <w:rPr>
          <w:rFonts w:ascii="Times New Roman" w:hAnsi="Times New Roman"/>
        </w:rPr>
        <w:lastRenderedPageBreak/>
        <w:t>Systems and System Models: Models can be used “to predict the behavior of a system, [but] these predictions have limited precision and reliability due to the assumptions and approximations inherent in the models”</w:t>
      </w:r>
    </w:p>
    <w:p w14:paraId="03D0F667" w14:textId="77777777" w:rsidR="00ED2C01" w:rsidRPr="00AB4CE1" w:rsidRDefault="00ED2C01" w:rsidP="00ED2C01">
      <w:pPr>
        <w:pStyle w:val="ListParagraph"/>
        <w:ind w:left="0"/>
      </w:pPr>
    </w:p>
    <w:p w14:paraId="02896ED7" w14:textId="57E7825A" w:rsidR="00485293" w:rsidRDefault="00AB4CE1" w:rsidP="00485293">
      <w:pPr>
        <w:rPr>
          <w:u w:val="single"/>
        </w:rPr>
      </w:pPr>
      <w:r>
        <w:rPr>
          <w:u w:val="single"/>
        </w:rPr>
        <w:t xml:space="preserve">Additional Content </w:t>
      </w:r>
      <w:r w:rsidR="00485293">
        <w:rPr>
          <w:u w:val="single"/>
        </w:rPr>
        <w:t>Learning Goals</w:t>
      </w:r>
    </w:p>
    <w:p w14:paraId="6D6DE207" w14:textId="77777777" w:rsidR="00485293" w:rsidRPr="00D53AD7" w:rsidRDefault="00485293" w:rsidP="00485293">
      <w:r>
        <w:rPr>
          <w:b/>
        </w:rPr>
        <w:t xml:space="preserve">Genes in DNA </w:t>
      </w:r>
      <w:r>
        <w:sym w:font="Wingdings" w:char="F0E0"/>
      </w:r>
      <w:r>
        <w:t xml:space="preserve"> </w:t>
      </w:r>
      <w:r w:rsidRPr="00D53AD7">
        <w:rPr>
          <w:b/>
        </w:rPr>
        <w:t>Proteins</w:t>
      </w:r>
      <w:r>
        <w:t xml:space="preserve"> </w:t>
      </w:r>
      <w:r>
        <w:sym w:font="Wingdings" w:char="F0E0"/>
      </w:r>
      <w:r>
        <w:t xml:space="preserve"> </w:t>
      </w:r>
      <w:r w:rsidRPr="00D53AD7">
        <w:rPr>
          <w:b/>
        </w:rPr>
        <w:t>Characteristics</w:t>
      </w:r>
    </w:p>
    <w:p w14:paraId="2D773E49" w14:textId="77777777" w:rsidR="00485293" w:rsidRPr="00EA7885" w:rsidRDefault="00485293" w:rsidP="00EA7885">
      <w:pPr>
        <w:numPr>
          <w:ilvl w:val="0"/>
          <w:numId w:val="28"/>
        </w:numPr>
        <w:tabs>
          <w:tab w:val="clear" w:pos="720"/>
          <w:tab w:val="num" w:pos="360"/>
        </w:tabs>
        <w:ind w:left="360"/>
      </w:pPr>
      <w:r>
        <w:t xml:space="preserve">Genes in </w:t>
      </w:r>
      <w:r w:rsidRPr="00EA7885">
        <w:rPr>
          <w:u w:val="single"/>
        </w:rPr>
        <w:t>DNA</w:t>
      </w:r>
      <w:r>
        <w:t xml:space="preserve"> provide the information necessary to make proteins, and </w:t>
      </w:r>
      <w:r w:rsidRPr="00EA7885">
        <w:rPr>
          <w:u w:val="single"/>
        </w:rPr>
        <w:t>proteins</w:t>
      </w:r>
      <w:r>
        <w:t xml:space="preserve"> carry out many biological functions and thus influence our </w:t>
      </w:r>
      <w:r w:rsidRPr="00EA7885">
        <w:rPr>
          <w:u w:val="single"/>
        </w:rPr>
        <w:t>characteristics</w:t>
      </w:r>
      <w:r>
        <w:t xml:space="preserve">. </w:t>
      </w:r>
    </w:p>
    <w:p w14:paraId="529D44E5" w14:textId="77777777" w:rsidR="00485293" w:rsidRDefault="00485293" w:rsidP="009E0158">
      <w:pPr>
        <w:pStyle w:val="ListParagraph"/>
        <w:numPr>
          <w:ilvl w:val="0"/>
          <w:numId w:val="28"/>
        </w:numPr>
        <w:tabs>
          <w:tab w:val="clear" w:pos="720"/>
          <w:tab w:val="num" w:pos="360"/>
        </w:tabs>
        <w:ind w:left="360"/>
      </w:pPr>
      <w:r>
        <w:rPr>
          <w:u w:val="single"/>
        </w:rPr>
        <w:t>Different alleles</w:t>
      </w:r>
      <w:r>
        <w:t xml:space="preserve"> (different versions of the same gene) code for different versions of a protein which can result in </w:t>
      </w:r>
      <w:r w:rsidRPr="006D3E7B">
        <w:rPr>
          <w:u w:val="single"/>
        </w:rPr>
        <w:t>differences in phenotype</w:t>
      </w:r>
      <w:r>
        <w:t xml:space="preserve"> (an organism's appearance or other observable characteristics). </w:t>
      </w:r>
      <w:r w:rsidR="004D736A">
        <w:t>Phenotype is also influenced by the environment</w:t>
      </w:r>
      <w:r>
        <w:t>.</w:t>
      </w:r>
    </w:p>
    <w:p w14:paraId="7668DEE1" w14:textId="77777777" w:rsidR="004D736A" w:rsidRDefault="004D736A" w:rsidP="009E0158">
      <w:pPr>
        <w:numPr>
          <w:ilvl w:val="0"/>
          <w:numId w:val="28"/>
        </w:numPr>
        <w:tabs>
          <w:tab w:val="clear" w:pos="720"/>
          <w:tab w:val="num" w:pos="360"/>
        </w:tabs>
        <w:ind w:left="360"/>
      </w:pPr>
      <w:r>
        <w:t xml:space="preserve">A person is </w:t>
      </w:r>
      <w:r w:rsidRPr="004D736A">
        <w:rPr>
          <w:u w:val="single"/>
        </w:rPr>
        <w:t>homozygous</w:t>
      </w:r>
      <w:r>
        <w:t xml:space="preserve"> for a gene if both alleles for that gene are the same. A</w:t>
      </w:r>
      <w:r w:rsidR="00485293">
        <w:t xml:space="preserve"> person is </w:t>
      </w:r>
      <w:r w:rsidR="00485293" w:rsidRPr="00590637">
        <w:rPr>
          <w:u w:val="single"/>
        </w:rPr>
        <w:t>heterozygous</w:t>
      </w:r>
      <w:r>
        <w:t xml:space="preserve"> if they have two different alleles for the gene.</w:t>
      </w:r>
    </w:p>
    <w:p w14:paraId="4177365A" w14:textId="47628F42" w:rsidR="00485293" w:rsidRDefault="00EA0FB5" w:rsidP="00AB4CE1">
      <w:pPr>
        <w:numPr>
          <w:ilvl w:val="0"/>
          <w:numId w:val="28"/>
        </w:numPr>
        <w:tabs>
          <w:tab w:val="clear" w:pos="720"/>
          <w:tab w:val="num" w:pos="360"/>
        </w:tabs>
        <w:ind w:left="360"/>
      </w:pPr>
      <w:r>
        <w:t>For some pairs of alleles, the phenotype of a heterozygous individual</w:t>
      </w:r>
      <w:r w:rsidR="004D736A">
        <w:t xml:space="preserve"> is the same as the phenotype </w:t>
      </w:r>
      <w:r w:rsidR="009E0158">
        <w:t xml:space="preserve">of </w:t>
      </w:r>
      <w:r w:rsidR="00494DF1">
        <w:t>one of the two types</w:t>
      </w:r>
      <w:r w:rsidR="009E0158">
        <w:t xml:space="preserve"> of homozygous individual</w:t>
      </w:r>
      <w:r>
        <w:t>. T</w:t>
      </w:r>
      <w:r w:rsidR="004D736A">
        <w:t xml:space="preserve">he allele </w:t>
      </w:r>
      <w:r>
        <w:t xml:space="preserve">that results in the same phenotype for both </w:t>
      </w:r>
      <w:r w:rsidR="00451C01">
        <w:t>a heterozygous individual and a homozygous individual</w:t>
      </w:r>
      <w:r>
        <w:t xml:space="preserve"> </w:t>
      </w:r>
      <w:r w:rsidR="004D736A">
        <w:t xml:space="preserve">is </w:t>
      </w:r>
      <w:r w:rsidR="00485293" w:rsidRPr="00AB4CE1">
        <w:rPr>
          <w:u w:val="single"/>
        </w:rPr>
        <w:t>dominant</w:t>
      </w:r>
      <w:r w:rsidR="004D736A">
        <w:t xml:space="preserve">. The </w:t>
      </w:r>
      <w:r w:rsidR="00485293">
        <w:t>other</w:t>
      </w:r>
      <w:r w:rsidR="004D736A">
        <w:t xml:space="preserve"> allele is </w:t>
      </w:r>
      <w:r w:rsidR="00485293" w:rsidRPr="00AB4CE1">
        <w:rPr>
          <w:u w:val="single"/>
        </w:rPr>
        <w:t>recessive</w:t>
      </w:r>
      <w:r w:rsidR="00485293">
        <w:t xml:space="preserve">. </w:t>
      </w:r>
    </w:p>
    <w:p w14:paraId="156CEDA5" w14:textId="77777777" w:rsidR="00485293" w:rsidRDefault="00485293" w:rsidP="00485293"/>
    <w:p w14:paraId="0EE58958" w14:textId="77777777" w:rsidR="00485293" w:rsidRPr="00D53AD7" w:rsidRDefault="00485293" w:rsidP="00485293">
      <w:r w:rsidRPr="00D53AD7">
        <w:rPr>
          <w:b/>
        </w:rPr>
        <w:t xml:space="preserve">Meiosis and Fertilization </w:t>
      </w:r>
      <w:r>
        <w:sym w:font="Wingdings" w:char="F0E0"/>
      </w:r>
      <w:r>
        <w:t xml:space="preserve"> </w:t>
      </w:r>
      <w:r w:rsidRPr="00D53AD7">
        <w:rPr>
          <w:b/>
        </w:rPr>
        <w:t xml:space="preserve">Inheritance </w:t>
      </w:r>
    </w:p>
    <w:p w14:paraId="16D2A381" w14:textId="77777777" w:rsidR="00485293" w:rsidRDefault="00485293" w:rsidP="00485293">
      <w:pPr>
        <w:numPr>
          <w:ilvl w:val="0"/>
          <w:numId w:val="26"/>
        </w:numPr>
      </w:pPr>
      <w:r>
        <w:t xml:space="preserve">The </w:t>
      </w:r>
      <w:r w:rsidRPr="00BE473C">
        <w:rPr>
          <w:u w:val="single"/>
        </w:rPr>
        <w:t>behavior of chromosomes during meiosis and fertilization provides the basis for understanding the inheritance of genes</w:t>
      </w:r>
      <w:r>
        <w:t xml:space="preserve">.  </w:t>
      </w:r>
    </w:p>
    <w:p w14:paraId="29D737A0" w14:textId="446B4CE7" w:rsidR="00485293" w:rsidRDefault="00485293" w:rsidP="00485293">
      <w:pPr>
        <w:numPr>
          <w:ilvl w:val="0"/>
          <w:numId w:val="26"/>
        </w:numPr>
      </w:pPr>
      <w:r>
        <w:t xml:space="preserve">As a result of </w:t>
      </w:r>
      <w:r w:rsidRPr="00070354">
        <w:rPr>
          <w:u w:val="single"/>
        </w:rPr>
        <w:t>meiosis</w:t>
      </w:r>
      <w:r>
        <w:t xml:space="preserve">, each egg receives one copy of each gene from the mother and each sperm receives one copy of each gene from the father.  When the gametes unite in </w:t>
      </w:r>
      <w:r w:rsidRPr="00070354">
        <w:rPr>
          <w:u w:val="single"/>
        </w:rPr>
        <w:t>fertilization</w:t>
      </w:r>
      <w:r>
        <w:t xml:space="preserve">, the zygote that develops into the child receives one copy of each gene from the mother and another copy of each gene from the father.  Repeated mitosis ensures that each cell in a child’s body has the same genes as the zygote. Because children </w:t>
      </w:r>
      <w:r w:rsidRPr="00070354">
        <w:rPr>
          <w:u w:val="single"/>
        </w:rPr>
        <w:t>get their genes from their parents</w:t>
      </w:r>
      <w:r>
        <w:t xml:space="preserve">, they tend to </w:t>
      </w:r>
      <w:r w:rsidRPr="00BE473C">
        <w:rPr>
          <w:u w:val="single"/>
        </w:rPr>
        <w:t>resemble</w:t>
      </w:r>
      <w:r>
        <w:t xml:space="preserve"> their parents and their siblings. </w:t>
      </w:r>
    </w:p>
    <w:p w14:paraId="407DAB99" w14:textId="144F54B4" w:rsidR="00485293" w:rsidRDefault="00485293" w:rsidP="00485293">
      <w:pPr>
        <w:numPr>
          <w:ilvl w:val="0"/>
          <w:numId w:val="26"/>
        </w:numPr>
      </w:pPr>
      <w:r>
        <w:t xml:space="preserve">However, meiosis results in </w:t>
      </w:r>
      <w:r w:rsidRPr="00623108">
        <w:t xml:space="preserve">genetically diverse </w:t>
      </w:r>
      <w:r>
        <w:t xml:space="preserve">sperm and eggs which, together with random fertilization, results in </w:t>
      </w:r>
      <w:r w:rsidRPr="00623108">
        <w:rPr>
          <w:u w:val="single"/>
        </w:rPr>
        <w:t>genetic diversity</w:t>
      </w:r>
      <w:r>
        <w:t xml:space="preserve"> of the zygotes/children produced by the same mother and father. This</w:t>
      </w:r>
      <w:r w:rsidR="00EA7885">
        <w:t xml:space="preserve"> genetic diversity</w:t>
      </w:r>
      <w:r>
        <w:t xml:space="preserve"> can result in phenotypic diversity.</w:t>
      </w:r>
    </w:p>
    <w:p w14:paraId="302CE872" w14:textId="77777777" w:rsidR="00485293" w:rsidRPr="001B481D" w:rsidRDefault="00485293" w:rsidP="00485293">
      <w:pPr>
        <w:rPr>
          <w:szCs w:val="24"/>
        </w:rPr>
      </w:pPr>
    </w:p>
    <w:p w14:paraId="45DE2B6A" w14:textId="77777777" w:rsidR="00485293" w:rsidRPr="00D53AD7" w:rsidRDefault="00485293" w:rsidP="00485293">
      <w:r>
        <w:rPr>
          <w:b/>
        </w:rPr>
        <w:t xml:space="preserve">Punnett Squares </w:t>
      </w:r>
      <w:r>
        <w:sym w:font="Wingdings" w:char="F0E0"/>
      </w:r>
      <w:r>
        <w:t xml:space="preserve"> </w:t>
      </w:r>
      <w:r w:rsidRPr="00D53AD7">
        <w:rPr>
          <w:b/>
        </w:rPr>
        <w:t xml:space="preserve">Probabilistic Predictions of Inheritance </w:t>
      </w:r>
    </w:p>
    <w:p w14:paraId="77345EB7" w14:textId="740B571B" w:rsidR="00485293" w:rsidRDefault="00485293" w:rsidP="00485293">
      <w:pPr>
        <w:numPr>
          <w:ilvl w:val="0"/>
          <w:numId w:val="27"/>
        </w:numPr>
      </w:pPr>
      <w:r>
        <w:t xml:space="preserve">The processes of meiosis and fertilization can be summarized in </w:t>
      </w:r>
      <w:r w:rsidRPr="00BE473C">
        <w:rPr>
          <w:u w:val="single"/>
        </w:rPr>
        <w:t>Punnett squares</w:t>
      </w:r>
      <w:r>
        <w:t xml:space="preserve"> which can be used to predict the genotypes of offspring.  </w:t>
      </w:r>
    </w:p>
    <w:p w14:paraId="2F229130" w14:textId="77777777" w:rsidR="00485293" w:rsidRDefault="00485293" w:rsidP="00485293">
      <w:pPr>
        <w:numPr>
          <w:ilvl w:val="0"/>
          <w:numId w:val="27"/>
        </w:numPr>
      </w:pPr>
      <w:r>
        <w:t xml:space="preserve">Quantitative predictions from Punnett squares are accurate for large samples, but </w:t>
      </w:r>
      <w:r w:rsidRPr="00BE473C">
        <w:rPr>
          <w:u w:val="single"/>
        </w:rPr>
        <w:t>random variation</w:t>
      </w:r>
      <w:r>
        <w:t xml:space="preserve"> in the genetic makeup of the sperm and egg that unite to form each zygote often results in substantial discrepancies between the Punnett square predictions and the outcomes observed in small samples such as individual families.  </w:t>
      </w:r>
    </w:p>
    <w:p w14:paraId="5C2897E8" w14:textId="77777777" w:rsidR="00485293" w:rsidRDefault="00485293" w:rsidP="00485293">
      <w:pPr>
        <w:numPr>
          <w:ilvl w:val="0"/>
          <w:numId w:val="27"/>
        </w:numPr>
      </w:pPr>
      <w:r>
        <w:t xml:space="preserve">Each fertilization event is </w:t>
      </w:r>
      <w:r w:rsidRPr="00623108">
        <w:rPr>
          <w:u w:val="single"/>
        </w:rPr>
        <w:t>independent</w:t>
      </w:r>
      <w:r>
        <w:t xml:space="preserve"> of other fertilization events, so the genetic makeup of each child is independent of the genetic makeup of any siblings.  </w:t>
      </w:r>
    </w:p>
    <w:p w14:paraId="1C588556" w14:textId="77777777" w:rsidR="00485293" w:rsidRPr="001B481D" w:rsidRDefault="00485293" w:rsidP="00485293">
      <w:pPr>
        <w:rPr>
          <w:szCs w:val="24"/>
        </w:rPr>
      </w:pPr>
    </w:p>
    <w:p w14:paraId="0AFFF6DB" w14:textId="0DDD7B43" w:rsidR="00485293" w:rsidRDefault="00485293" w:rsidP="00485293">
      <w:pPr>
        <w:rPr>
          <w:b/>
        </w:rPr>
      </w:pPr>
      <w:r>
        <w:t xml:space="preserve">This activity will help to counteract the following common </w:t>
      </w:r>
      <w:r w:rsidRPr="00485293">
        <w:rPr>
          <w:b/>
        </w:rPr>
        <w:t>misconceptions</w:t>
      </w:r>
      <w:r>
        <w:t>.</w:t>
      </w:r>
    </w:p>
    <w:p w14:paraId="64ABE241" w14:textId="77777777" w:rsidR="002C377C" w:rsidRDefault="002C377C" w:rsidP="00EE49D5">
      <w:pPr>
        <w:pStyle w:val="ListParagraph"/>
        <w:numPr>
          <w:ilvl w:val="0"/>
          <w:numId w:val="34"/>
        </w:numPr>
      </w:pPr>
      <w:r>
        <w:t xml:space="preserve">A person who </w:t>
      </w:r>
      <w:proofErr w:type="gramStart"/>
      <w:r>
        <w:t>doesn’t</w:t>
      </w:r>
      <w:proofErr w:type="gramEnd"/>
      <w:r>
        <w:t xml:space="preserve"> have a characteristic lacks the gene for this characteristic (not recognizing that the person has other alleles for this gene).</w:t>
      </w:r>
    </w:p>
    <w:p w14:paraId="4C0DC86A" w14:textId="77777777" w:rsidR="00485293" w:rsidRDefault="00485293" w:rsidP="00EE49D5">
      <w:pPr>
        <w:pStyle w:val="ListParagraph"/>
        <w:numPr>
          <w:ilvl w:val="0"/>
          <w:numId w:val="34"/>
        </w:numPr>
      </w:pPr>
      <w:r>
        <w:t>Students often fail to recognize the probabilistic nature of Punnett square predictions and inheritance.</w:t>
      </w:r>
    </w:p>
    <w:p w14:paraId="47CE69F7" w14:textId="77777777" w:rsidR="00485293" w:rsidRDefault="00485293" w:rsidP="00D07C38">
      <w:pPr>
        <w:tabs>
          <w:tab w:val="left" w:pos="5400"/>
        </w:tabs>
        <w:rPr>
          <w:rFonts w:ascii="Times New Roman" w:hAnsi="Times New Roman"/>
          <w:b/>
        </w:rPr>
      </w:pPr>
    </w:p>
    <w:p w14:paraId="54C4124E" w14:textId="22CEB04B" w:rsidR="00DD10BD" w:rsidRPr="0017228A" w:rsidRDefault="00D07C38" w:rsidP="00D07C38">
      <w:pPr>
        <w:tabs>
          <w:tab w:val="left" w:pos="5400"/>
        </w:tabs>
        <w:rPr>
          <w:rFonts w:ascii="Times New Roman" w:hAnsi="Times New Roman"/>
        </w:rPr>
      </w:pPr>
      <w:r w:rsidRPr="00BA7A73">
        <w:rPr>
          <w:rFonts w:ascii="Times New Roman" w:hAnsi="Times New Roman"/>
          <w:b/>
        </w:rPr>
        <w:lastRenderedPageBreak/>
        <w:t xml:space="preserve">Supplies </w:t>
      </w:r>
    </w:p>
    <w:p w14:paraId="00FF118F" w14:textId="64D2C082" w:rsidR="007F3215" w:rsidRDefault="00EA7885" w:rsidP="003D7C62">
      <w:pPr>
        <w:rPr>
          <w:rFonts w:ascii="Times New Roman" w:hAnsi="Times New Roman"/>
        </w:rPr>
      </w:pPr>
      <w:r>
        <w:rPr>
          <w:rFonts w:ascii="Times New Roman" w:hAnsi="Times New Roman"/>
        </w:rPr>
        <w:t>For the section</w:t>
      </w:r>
      <w:r w:rsidR="00CD034E">
        <w:rPr>
          <w:rFonts w:ascii="Times New Roman" w:hAnsi="Times New Roman"/>
        </w:rPr>
        <w:t>,</w:t>
      </w:r>
      <w:r>
        <w:rPr>
          <w:rFonts w:ascii="Times New Roman" w:hAnsi="Times New Roman"/>
        </w:rPr>
        <w:t xml:space="preserve"> “</w:t>
      </w:r>
      <w:r w:rsidR="00B93007" w:rsidRPr="00EA7885">
        <w:rPr>
          <w:rFonts w:ascii="Times New Roman" w:hAnsi="Times New Roman"/>
        </w:rPr>
        <w:t xml:space="preserve">How does a </w:t>
      </w:r>
      <w:r w:rsidR="00770B61" w:rsidRPr="00EA7885">
        <w:rPr>
          <w:rFonts w:ascii="Times New Roman" w:hAnsi="Times New Roman"/>
        </w:rPr>
        <w:t>child</w:t>
      </w:r>
      <w:r w:rsidR="00B93007" w:rsidRPr="00EA7885">
        <w:rPr>
          <w:rFonts w:ascii="Times New Roman" w:hAnsi="Times New Roman"/>
        </w:rPr>
        <w:t xml:space="preserve"> inherit genes from his or her mother and father?</w:t>
      </w:r>
      <w:r>
        <w:rPr>
          <w:rFonts w:ascii="Times New Roman" w:hAnsi="Times New Roman"/>
        </w:rPr>
        <w:t>”</w:t>
      </w:r>
      <w:r w:rsidR="00CD034E">
        <w:rPr>
          <w:rFonts w:ascii="Times New Roman" w:hAnsi="Times New Roman"/>
        </w:rPr>
        <w:t>,</w:t>
      </w:r>
      <w:r>
        <w:rPr>
          <w:rFonts w:ascii="Times New Roman" w:hAnsi="Times New Roman"/>
        </w:rPr>
        <w:t xml:space="preserve"> you will need</w:t>
      </w:r>
      <w:r w:rsidR="00CD034E">
        <w:rPr>
          <w:rFonts w:ascii="Times New Roman" w:hAnsi="Times New Roman"/>
        </w:rPr>
        <w:t xml:space="preserve"> the classroom set of </w:t>
      </w:r>
      <w:r>
        <w:rPr>
          <w:rFonts w:ascii="Times New Roman" w:hAnsi="Times New Roman"/>
        </w:rPr>
        <w:t xml:space="preserve">model chromosomes used in the section “Genes are inherited via meiosis and fertilization.” of the prerequisite activity, </w:t>
      </w:r>
      <w:r w:rsidR="000B4C07" w:rsidRPr="00BA7A73">
        <w:rPr>
          <w:rFonts w:ascii="Times New Roman" w:hAnsi="Times New Roman"/>
        </w:rPr>
        <w:t>"Meiosis and Fertilization</w:t>
      </w:r>
      <w:r w:rsidR="00627245" w:rsidRPr="00BA7A73">
        <w:rPr>
          <w:rFonts w:ascii="Times New Roman" w:hAnsi="Times New Roman"/>
        </w:rPr>
        <w:t xml:space="preserve"> – Understanding How Genes Are Inherited</w:t>
      </w:r>
      <w:r w:rsidR="000B4C07" w:rsidRPr="00BA7A73">
        <w:rPr>
          <w:rFonts w:ascii="Times New Roman" w:hAnsi="Times New Roman"/>
        </w:rPr>
        <w:t>" (</w:t>
      </w:r>
      <w:hyperlink r:id="rId9" w:anchor="meiosis" w:history="1">
        <w:r w:rsidR="00827D90" w:rsidRPr="00BA7A73">
          <w:rPr>
            <w:rStyle w:val="Hyperlink"/>
            <w:rFonts w:ascii="Times New Roman" w:hAnsi="Times New Roman"/>
          </w:rPr>
          <w:t>http://</w:t>
        </w:r>
        <w:r w:rsidR="00351019">
          <w:rPr>
            <w:rStyle w:val="Hyperlink"/>
            <w:rFonts w:ascii="Times New Roman" w:hAnsi="Times New Roman"/>
          </w:rPr>
          <w:t>serendipstudio.org</w:t>
        </w:r>
        <w:r w:rsidR="00827D90" w:rsidRPr="00BA7A73">
          <w:rPr>
            <w:rStyle w:val="Hyperlink"/>
            <w:rFonts w:ascii="Times New Roman" w:hAnsi="Times New Roman"/>
          </w:rPr>
          <w:t>/sci_edu/waldron/#meiosis</w:t>
        </w:r>
      </w:hyperlink>
      <w:r w:rsidR="000B4C07" w:rsidRPr="00BA7A73">
        <w:rPr>
          <w:rFonts w:ascii="Times New Roman" w:hAnsi="Times New Roman"/>
        </w:rPr>
        <w:t>)</w:t>
      </w:r>
      <w:r w:rsidR="008B5D17" w:rsidRPr="00BA7A73">
        <w:rPr>
          <w:rFonts w:ascii="Times New Roman" w:hAnsi="Times New Roman"/>
        </w:rPr>
        <w:t>.</w:t>
      </w:r>
      <w:r w:rsidR="00CD034E">
        <w:rPr>
          <w:rFonts w:ascii="Times New Roman" w:hAnsi="Times New Roman"/>
        </w:rPr>
        <w:t xml:space="preserve"> Students </w:t>
      </w:r>
      <w:r w:rsidR="003D7C62">
        <w:rPr>
          <w:rFonts w:ascii="Times New Roman" w:hAnsi="Times New Roman"/>
        </w:rPr>
        <w:t xml:space="preserve">will </w:t>
      </w:r>
      <w:r>
        <w:rPr>
          <w:rFonts w:ascii="Times New Roman" w:hAnsi="Times New Roman"/>
        </w:rPr>
        <w:t xml:space="preserve">also </w:t>
      </w:r>
      <w:r w:rsidR="003D7C62">
        <w:rPr>
          <w:rFonts w:ascii="Times New Roman" w:hAnsi="Times New Roman"/>
        </w:rPr>
        <w:t xml:space="preserve">need </w:t>
      </w:r>
      <w:r w:rsidR="002462CF">
        <w:rPr>
          <w:rFonts w:ascii="Times New Roman" w:hAnsi="Times New Roman"/>
        </w:rPr>
        <w:t>chalk, dry erase marker or tape</w:t>
      </w:r>
      <w:r w:rsidR="00CD034E">
        <w:rPr>
          <w:rFonts w:ascii="Times New Roman" w:hAnsi="Times New Roman"/>
        </w:rPr>
        <w:t xml:space="preserve"> to outline the rectangles, as instructed on page 2 of the Student Handout</w:t>
      </w:r>
      <w:r w:rsidR="002462CF">
        <w:rPr>
          <w:rFonts w:ascii="Times New Roman" w:hAnsi="Times New Roman"/>
        </w:rPr>
        <w:t>.</w:t>
      </w:r>
      <w:r w:rsidR="003D7C62">
        <w:rPr>
          <w:rFonts w:ascii="Times New Roman" w:hAnsi="Times New Roman"/>
        </w:rPr>
        <w:t xml:space="preserve"> </w:t>
      </w:r>
    </w:p>
    <w:p w14:paraId="5451388C" w14:textId="77777777" w:rsidR="00452181" w:rsidRPr="00BA454E" w:rsidRDefault="00452181" w:rsidP="00D07C38">
      <w:pPr>
        <w:rPr>
          <w:rFonts w:ascii="Times New Roman" w:hAnsi="Times New Roman"/>
          <w:sz w:val="16"/>
          <w:szCs w:val="16"/>
        </w:rPr>
      </w:pPr>
    </w:p>
    <w:p w14:paraId="4AF32309" w14:textId="721F86A2" w:rsidR="00452181" w:rsidRPr="00BA7A73" w:rsidRDefault="00452181" w:rsidP="00452181">
      <w:pPr>
        <w:rPr>
          <w:rFonts w:ascii="Times New Roman" w:hAnsi="Times New Roman"/>
        </w:rPr>
      </w:pPr>
      <w:r w:rsidRPr="002462CF">
        <w:rPr>
          <w:rFonts w:ascii="Times New Roman" w:hAnsi="Times New Roman"/>
        </w:rPr>
        <w:t xml:space="preserve">For </w:t>
      </w:r>
      <w:r w:rsidR="00BB6E5B">
        <w:rPr>
          <w:rFonts w:ascii="Times New Roman" w:hAnsi="Times New Roman"/>
        </w:rPr>
        <w:t>“</w:t>
      </w:r>
      <w:r w:rsidR="00FB20DF" w:rsidRPr="00BB6E5B">
        <w:rPr>
          <w:rFonts w:ascii="Times New Roman" w:hAnsi="Times New Roman"/>
        </w:rPr>
        <w:t>Coin Flip Genetics</w:t>
      </w:r>
      <w:r w:rsidR="00BB6E5B">
        <w:rPr>
          <w:rFonts w:ascii="Times New Roman" w:hAnsi="Times New Roman"/>
        </w:rPr>
        <w:t>”</w:t>
      </w:r>
      <w:r w:rsidR="002462CF">
        <w:rPr>
          <w:rFonts w:ascii="Times New Roman" w:hAnsi="Times New Roman"/>
        </w:rPr>
        <w:t xml:space="preserve"> you will need:</w:t>
      </w:r>
      <w:r w:rsidRPr="00BA7A73">
        <w:rPr>
          <w:rFonts w:ascii="Times New Roman" w:hAnsi="Times New Roman"/>
        </w:rPr>
        <w:t xml:space="preserve"> </w:t>
      </w:r>
    </w:p>
    <w:p w14:paraId="6C93DCD8" w14:textId="77777777" w:rsidR="00452181" w:rsidRPr="00BA7A73" w:rsidRDefault="00452181" w:rsidP="002462CF">
      <w:pPr>
        <w:numPr>
          <w:ilvl w:val="0"/>
          <w:numId w:val="10"/>
        </w:numPr>
        <w:rPr>
          <w:rFonts w:ascii="Times New Roman" w:hAnsi="Times New Roman"/>
        </w:rPr>
      </w:pPr>
      <w:r w:rsidRPr="00BA7A73">
        <w:rPr>
          <w:rFonts w:ascii="Times New Roman" w:hAnsi="Times New Roman"/>
        </w:rPr>
        <w:t xml:space="preserve">Pennies </w:t>
      </w:r>
      <w:r w:rsidR="00CE0C8E">
        <w:rPr>
          <w:rFonts w:ascii="Times New Roman" w:hAnsi="Times New Roman"/>
        </w:rPr>
        <w:t>(</w:t>
      </w:r>
      <w:r w:rsidRPr="00BA7A73">
        <w:rPr>
          <w:rFonts w:ascii="Times New Roman" w:hAnsi="Times New Roman"/>
        </w:rPr>
        <w:t>or checkers</w:t>
      </w:r>
      <w:r w:rsidR="00CE0C8E">
        <w:rPr>
          <w:rFonts w:ascii="Times New Roman" w:hAnsi="Times New Roman"/>
        </w:rPr>
        <w:t>)</w:t>
      </w:r>
      <w:r w:rsidRPr="00BA7A73">
        <w:rPr>
          <w:rFonts w:ascii="Times New Roman" w:hAnsi="Times New Roman"/>
        </w:rPr>
        <w:t xml:space="preserve"> (1 per student) </w:t>
      </w:r>
    </w:p>
    <w:p w14:paraId="7F8C3CBB" w14:textId="7679C1BC" w:rsidR="00452181" w:rsidRPr="00BA7A73" w:rsidRDefault="00452181" w:rsidP="002462CF">
      <w:pPr>
        <w:numPr>
          <w:ilvl w:val="0"/>
          <w:numId w:val="10"/>
        </w:numPr>
        <w:rPr>
          <w:rFonts w:ascii="Times New Roman" w:hAnsi="Times New Roman"/>
        </w:rPr>
      </w:pPr>
      <w:r w:rsidRPr="00BA7A73">
        <w:rPr>
          <w:rFonts w:ascii="Times New Roman" w:hAnsi="Times New Roman"/>
        </w:rPr>
        <w:t>Paper cup (optional, 1 per student; having each student shake a coin in a paper cup may result in more random</w:t>
      </w:r>
      <w:r w:rsidR="00354547">
        <w:rPr>
          <w:rFonts w:ascii="Times New Roman" w:hAnsi="Times New Roman"/>
        </w:rPr>
        <w:t xml:space="preserve"> coin flipping </w:t>
      </w:r>
      <w:r w:rsidRPr="00BA7A73">
        <w:rPr>
          <w:rFonts w:ascii="Times New Roman" w:hAnsi="Times New Roman"/>
        </w:rPr>
        <w:t xml:space="preserve">and less chance of coins on the floor) </w:t>
      </w:r>
    </w:p>
    <w:p w14:paraId="78130BD4" w14:textId="1F54DFA3" w:rsidR="004006D8" w:rsidRDefault="004006D8" w:rsidP="00095645">
      <w:pPr>
        <w:rPr>
          <w:rFonts w:ascii="Times New Roman" w:hAnsi="Times New Roman"/>
          <w:color w:val="000000"/>
        </w:rPr>
      </w:pPr>
      <w:r>
        <w:rPr>
          <w:rFonts w:ascii="Times New Roman" w:hAnsi="Times New Roman"/>
          <w:color w:val="000000"/>
        </w:rPr>
        <w:t>You</w:t>
      </w:r>
      <w:r w:rsidRPr="004006D8">
        <w:rPr>
          <w:rFonts w:ascii="Times New Roman" w:hAnsi="Times New Roman"/>
          <w:color w:val="000000"/>
        </w:rPr>
        <w:t xml:space="preserve"> will probably want to set up a spreadsheet for the student data</w:t>
      </w:r>
      <w:r>
        <w:rPr>
          <w:rFonts w:ascii="Times New Roman" w:hAnsi="Times New Roman"/>
          <w:color w:val="000000"/>
        </w:rPr>
        <w:t xml:space="preserve"> on total number</w:t>
      </w:r>
      <w:r w:rsidR="00AE7EFD">
        <w:rPr>
          <w:rFonts w:ascii="Times New Roman" w:hAnsi="Times New Roman"/>
          <w:color w:val="000000"/>
        </w:rPr>
        <w:t xml:space="preserve"> of coin-flip children</w:t>
      </w:r>
      <w:r>
        <w:rPr>
          <w:rFonts w:ascii="Times New Roman" w:hAnsi="Times New Roman"/>
          <w:color w:val="000000"/>
        </w:rPr>
        <w:t xml:space="preserve"> with each genotype (see the</w:t>
      </w:r>
      <w:r w:rsidR="00AE7EFD">
        <w:rPr>
          <w:rFonts w:ascii="Times New Roman" w:hAnsi="Times New Roman"/>
          <w:color w:val="000000"/>
        </w:rPr>
        <w:t xml:space="preserve"> table in the</w:t>
      </w:r>
      <w:r>
        <w:rPr>
          <w:rFonts w:ascii="Times New Roman" w:hAnsi="Times New Roman"/>
          <w:color w:val="000000"/>
        </w:rPr>
        <w:t xml:space="preserve"> middle of Student Handout page 4). This will allow you to easily calculate the information you will give your students for question 21.</w:t>
      </w:r>
    </w:p>
    <w:p w14:paraId="4202D249" w14:textId="5473C32A" w:rsidR="00B93007" w:rsidRPr="004006D8" w:rsidRDefault="00B93007" w:rsidP="00095645">
      <w:pPr>
        <w:rPr>
          <w:rFonts w:ascii="Times New Roman" w:hAnsi="Times New Roman"/>
          <w:color w:val="000000"/>
        </w:rPr>
      </w:pPr>
    </w:p>
    <w:p w14:paraId="014A1A35" w14:textId="6DCC1F26" w:rsidR="00095645" w:rsidRPr="00BA7A73" w:rsidRDefault="00095645" w:rsidP="00095645">
      <w:pPr>
        <w:rPr>
          <w:rFonts w:ascii="Times New Roman" w:hAnsi="Times New Roman"/>
          <w:b/>
          <w:bCs/>
          <w:color w:val="000000"/>
        </w:rPr>
      </w:pPr>
      <w:r w:rsidRPr="00BA7A73">
        <w:rPr>
          <w:rFonts w:ascii="Times New Roman" w:hAnsi="Times New Roman"/>
          <w:b/>
          <w:bCs/>
          <w:color w:val="000000"/>
        </w:rPr>
        <w:t>Instructional Suggestions</w:t>
      </w:r>
      <w:r w:rsidR="00CD034E" w:rsidRPr="00CD034E">
        <w:rPr>
          <w:rFonts w:ascii="Times New Roman" w:hAnsi="Times New Roman"/>
          <w:b/>
        </w:rPr>
        <w:t xml:space="preserve"> </w:t>
      </w:r>
      <w:r w:rsidR="00CD034E" w:rsidRPr="00CE0C8E">
        <w:rPr>
          <w:rFonts w:ascii="Times New Roman" w:hAnsi="Times New Roman"/>
          <w:b/>
        </w:rPr>
        <w:t>and Background Biology</w:t>
      </w:r>
      <w:r w:rsidRPr="00BA7A73">
        <w:rPr>
          <w:rFonts w:ascii="Times New Roman" w:hAnsi="Times New Roman"/>
          <w:b/>
          <w:bCs/>
          <w:color w:val="000000"/>
        </w:rPr>
        <w:t xml:space="preserve"> </w:t>
      </w:r>
    </w:p>
    <w:p w14:paraId="12DC1502" w14:textId="2610DBFB" w:rsidR="00095645" w:rsidRPr="00BA7A73" w:rsidRDefault="00095645" w:rsidP="00095645">
      <w:pPr>
        <w:rPr>
          <w:rFonts w:ascii="Times New Roman" w:hAnsi="Times New Roman"/>
          <w:color w:val="000000"/>
        </w:rPr>
      </w:pPr>
      <w:r w:rsidRPr="00BA7A73">
        <w:rPr>
          <w:rFonts w:ascii="Times New Roman" w:hAnsi="Times New Roman"/>
          <w:color w:val="000000"/>
        </w:rPr>
        <w:t>In</w:t>
      </w:r>
      <w:r w:rsidR="00AB4CE1">
        <w:rPr>
          <w:rFonts w:ascii="Times New Roman" w:hAnsi="Times New Roman"/>
          <w:color w:val="000000"/>
        </w:rPr>
        <w:t xml:space="preserve"> the </w:t>
      </w:r>
      <w:r w:rsidR="00A4040D">
        <w:rPr>
          <w:rFonts w:ascii="Times New Roman" w:hAnsi="Times New Roman"/>
          <w:color w:val="000000"/>
        </w:rPr>
        <w:t>Student Handout</w:t>
      </w:r>
      <w:r w:rsidRPr="00BA7A73">
        <w:rPr>
          <w:rFonts w:ascii="Times New Roman" w:hAnsi="Times New Roman"/>
          <w:color w:val="000000"/>
        </w:rPr>
        <w:t xml:space="preserve">, </w:t>
      </w:r>
      <w:r w:rsidRPr="00BA7A73">
        <w:rPr>
          <w:rFonts w:ascii="Times New Roman" w:hAnsi="Times New Roman"/>
          <w:color w:val="000000"/>
          <w:u w:val="single"/>
        </w:rPr>
        <w:t>numbers in bold</w:t>
      </w:r>
      <w:r w:rsidRPr="00BA7A73">
        <w:rPr>
          <w:rFonts w:ascii="Times New Roman" w:hAnsi="Times New Roman"/>
          <w:color w:val="000000"/>
        </w:rPr>
        <w:t xml:space="preserve"> indicate questions for the students to answer</w:t>
      </w:r>
      <w:r w:rsidR="00AB4CE1">
        <w:rPr>
          <w:rFonts w:ascii="Times New Roman" w:hAnsi="Times New Roman"/>
          <w:color w:val="000000"/>
        </w:rPr>
        <w:t xml:space="preserve"> and</w:t>
      </w:r>
    </w:p>
    <w:p w14:paraId="201EB895" w14:textId="77777777" w:rsidR="00095645" w:rsidRPr="00BA7A73" w:rsidRDefault="00095645" w:rsidP="00095645">
      <w:pPr>
        <w:numPr>
          <w:ilvl w:val="0"/>
          <w:numId w:val="12"/>
        </w:numPr>
        <w:rPr>
          <w:rFonts w:ascii="Times New Roman" w:hAnsi="Times New Roman"/>
          <w:color w:val="000000"/>
        </w:rPr>
      </w:pPr>
      <w:r w:rsidRPr="00BA7A73">
        <w:rPr>
          <w:rFonts w:ascii="Times New Roman" w:hAnsi="Times New Roman"/>
          <w:color w:val="000000"/>
        </w:rPr>
        <w:t xml:space="preserve">indicates a </w:t>
      </w:r>
      <w:r w:rsidRPr="00BA7A73">
        <w:rPr>
          <w:rFonts w:ascii="Times New Roman" w:hAnsi="Times New Roman"/>
          <w:color w:val="000000"/>
          <w:u w:val="single"/>
        </w:rPr>
        <w:t>step in the modeling</w:t>
      </w:r>
      <w:r w:rsidR="00CE0C8E">
        <w:rPr>
          <w:rFonts w:ascii="Times New Roman" w:hAnsi="Times New Roman"/>
          <w:color w:val="000000"/>
          <w:u w:val="single"/>
        </w:rPr>
        <w:t xml:space="preserve"> or coin-tossing</w:t>
      </w:r>
      <w:r w:rsidRPr="00BA7A73">
        <w:rPr>
          <w:rFonts w:ascii="Times New Roman" w:hAnsi="Times New Roman"/>
          <w:color w:val="000000"/>
          <w:u w:val="single"/>
        </w:rPr>
        <w:t xml:space="preserve"> procedures</w:t>
      </w:r>
      <w:r w:rsidRPr="00BA7A73">
        <w:rPr>
          <w:rFonts w:ascii="Times New Roman" w:hAnsi="Times New Roman"/>
          <w:color w:val="000000"/>
        </w:rPr>
        <w:t xml:space="preserve"> for the students to do.</w:t>
      </w:r>
    </w:p>
    <w:p w14:paraId="559BFCB7" w14:textId="77777777" w:rsidR="00095645" w:rsidRPr="001A09D9" w:rsidRDefault="00095645" w:rsidP="00095645">
      <w:pPr>
        <w:rPr>
          <w:rFonts w:ascii="Times New Roman" w:hAnsi="Times New Roman"/>
          <w:sz w:val="16"/>
          <w:szCs w:val="16"/>
        </w:rPr>
      </w:pPr>
    </w:p>
    <w:p w14:paraId="5C3ACCBC" w14:textId="77777777" w:rsidR="00095645" w:rsidRPr="00BA7A73" w:rsidRDefault="00095645" w:rsidP="00095645">
      <w:pPr>
        <w:rPr>
          <w:rFonts w:ascii="Times New Roman" w:hAnsi="Times New Roman"/>
        </w:rPr>
      </w:pPr>
      <w:r w:rsidRPr="00BA7A73">
        <w:rPr>
          <w:rFonts w:ascii="Times New Roman" w:hAnsi="Times New Roman"/>
        </w:rPr>
        <w:t xml:space="preserve">If you </w:t>
      </w:r>
      <w:r w:rsidR="00CC3067">
        <w:rPr>
          <w:rFonts w:ascii="Times New Roman" w:hAnsi="Times New Roman"/>
        </w:rPr>
        <w:t>use</w:t>
      </w:r>
      <w:r w:rsidRPr="00BA7A73">
        <w:rPr>
          <w:rFonts w:ascii="Times New Roman" w:hAnsi="Times New Roman"/>
        </w:rPr>
        <w:t xml:space="preserve"> the </w:t>
      </w:r>
      <w:r w:rsidRPr="00BA7A73">
        <w:rPr>
          <w:rFonts w:ascii="Times New Roman" w:hAnsi="Times New Roman"/>
          <w:u w:val="single"/>
        </w:rPr>
        <w:t>Word version</w:t>
      </w:r>
      <w:r w:rsidRPr="00BA7A73">
        <w:rPr>
          <w:rFonts w:ascii="Times New Roman" w:hAnsi="Times New Roman"/>
        </w:rPr>
        <w:t xml:space="preserve"> of the Student Handout</w:t>
      </w:r>
      <w:r w:rsidR="00CC3067">
        <w:rPr>
          <w:rFonts w:ascii="Times New Roman" w:hAnsi="Times New Roman"/>
        </w:rPr>
        <w:t xml:space="preserve"> to make changes</w:t>
      </w:r>
      <w:r w:rsidRPr="00BA7A73">
        <w:rPr>
          <w:rFonts w:ascii="Times New Roman" w:hAnsi="Times New Roman"/>
        </w:rPr>
        <w:t>, please check the PDF version to make sure that all</w:t>
      </w:r>
      <w:r w:rsidR="00436BD3">
        <w:rPr>
          <w:rFonts w:ascii="Times New Roman" w:hAnsi="Times New Roman"/>
        </w:rPr>
        <w:t xml:space="preserve"> formatting and figures </w:t>
      </w:r>
      <w:r w:rsidRPr="00BA7A73">
        <w:rPr>
          <w:rFonts w:ascii="Times New Roman" w:hAnsi="Times New Roman"/>
        </w:rPr>
        <w:t>are displayed properly in the Word version on your computer.</w:t>
      </w:r>
    </w:p>
    <w:p w14:paraId="56CD3F22" w14:textId="77777777" w:rsidR="00095645" w:rsidRPr="00BA7A73" w:rsidRDefault="00095645" w:rsidP="00095645">
      <w:pPr>
        <w:rPr>
          <w:rFonts w:ascii="Times New Roman" w:hAnsi="Times New Roman"/>
          <w:sz w:val="16"/>
          <w:szCs w:val="16"/>
        </w:rPr>
      </w:pPr>
    </w:p>
    <w:p w14:paraId="1AFBD857" w14:textId="77777777" w:rsidR="00095645" w:rsidRPr="00BA7A73" w:rsidRDefault="00095645" w:rsidP="00095645">
      <w:pPr>
        <w:rPr>
          <w:rFonts w:ascii="Times New Roman" w:hAnsi="Times New Roman"/>
        </w:rPr>
      </w:pPr>
      <w:r w:rsidRPr="008A193A">
        <w:rPr>
          <w:rFonts w:ascii="Times New Roman" w:hAnsi="Times New Roman"/>
          <w:u w:val="single"/>
        </w:rPr>
        <w:t>To maximize student learning</w:t>
      </w:r>
      <w:r w:rsidRPr="00BA7A73">
        <w:rPr>
          <w:rFonts w:ascii="Times New Roman" w:hAnsi="Times New Roman"/>
        </w:rPr>
        <w:t xml:space="preserve">, we recommend that you have your </w:t>
      </w:r>
      <w:proofErr w:type="gramStart"/>
      <w:r w:rsidRPr="00BA7A73">
        <w:rPr>
          <w:rFonts w:ascii="Times New Roman" w:hAnsi="Times New Roman"/>
        </w:rPr>
        <w:t>students</w:t>
      </w:r>
      <w:proofErr w:type="gramEnd"/>
      <w:r w:rsidRPr="00BA7A73">
        <w:rPr>
          <w:rFonts w:ascii="Times New Roman" w:hAnsi="Times New Roman"/>
        </w:rPr>
        <w:t xml:space="preserve"> </w:t>
      </w:r>
      <w:r w:rsidRPr="008A193A">
        <w:rPr>
          <w:rFonts w:ascii="Times New Roman" w:hAnsi="Times New Roman"/>
        </w:rPr>
        <w:t>complete groups of related questions</w:t>
      </w:r>
      <w:r w:rsidRPr="00BA7A73">
        <w:rPr>
          <w:rFonts w:ascii="Times New Roman" w:hAnsi="Times New Roman"/>
        </w:rPr>
        <w:t xml:space="preserve"> in the Student Handout </w:t>
      </w:r>
      <w:r w:rsidRPr="008A193A">
        <w:rPr>
          <w:rFonts w:ascii="Times New Roman" w:hAnsi="Times New Roman"/>
        </w:rPr>
        <w:t>individually or in pairs</w:t>
      </w:r>
      <w:r w:rsidRPr="00BA7A73">
        <w:rPr>
          <w:rFonts w:ascii="Times New Roman" w:hAnsi="Times New Roman"/>
        </w:rPr>
        <w:t xml:space="preserve"> and then have a class discussion of these questions. In each discussion, you can probe student thinking and help them to develop a sound understanding of the concepts and information covered before moving on to the next part of the activity.</w:t>
      </w:r>
    </w:p>
    <w:p w14:paraId="4AA7450A" w14:textId="77777777" w:rsidR="00095645" w:rsidRPr="00BA7A73" w:rsidRDefault="00095645" w:rsidP="00095645">
      <w:pPr>
        <w:rPr>
          <w:rFonts w:ascii="Times New Roman" w:hAnsi="Times New Roman"/>
          <w:sz w:val="16"/>
          <w:szCs w:val="16"/>
        </w:rPr>
      </w:pPr>
    </w:p>
    <w:p w14:paraId="0E107CC2" w14:textId="7F67B6B0" w:rsidR="00970C1C" w:rsidRPr="00BA7A73" w:rsidRDefault="00095645" w:rsidP="00095645">
      <w:pPr>
        <w:rPr>
          <w:rFonts w:ascii="Times New Roman" w:hAnsi="Times New Roman"/>
          <w:b/>
        </w:rPr>
      </w:pPr>
      <w:r w:rsidRPr="00BA7A73">
        <w:rPr>
          <w:rFonts w:ascii="Times New Roman" w:hAnsi="Times New Roman"/>
        </w:rPr>
        <w:t xml:space="preserve">If you would like to have a </w:t>
      </w:r>
      <w:r w:rsidRPr="00BA7A73">
        <w:rPr>
          <w:rFonts w:ascii="Times New Roman" w:hAnsi="Times New Roman"/>
          <w:u w:val="single"/>
        </w:rPr>
        <w:t>key</w:t>
      </w:r>
      <w:r w:rsidRPr="00BA7A73">
        <w:rPr>
          <w:rFonts w:ascii="Times New Roman" w:hAnsi="Times New Roman"/>
        </w:rPr>
        <w:t xml:space="preserve"> with the answers to the questions in the Student Handout, please send a message to </w:t>
      </w:r>
      <w:hyperlink r:id="rId10" w:history="1">
        <w:r w:rsidR="00B93007" w:rsidRPr="0077698A">
          <w:rPr>
            <w:rStyle w:val="Hyperlink"/>
            <w:rFonts w:ascii="Times New Roman" w:hAnsi="Times New Roman"/>
          </w:rPr>
          <w:t>iwaldron@upenn.edu</w:t>
        </w:r>
      </w:hyperlink>
      <w:r w:rsidRPr="00BA7A73">
        <w:rPr>
          <w:rFonts w:ascii="Times New Roman" w:hAnsi="Times New Roman"/>
        </w:rPr>
        <w:t xml:space="preserve">. The following paragraphs provide additional </w:t>
      </w:r>
      <w:r w:rsidR="00042E18">
        <w:rPr>
          <w:rFonts w:ascii="Times New Roman" w:hAnsi="Times New Roman"/>
        </w:rPr>
        <w:t xml:space="preserve">instructional suggestions and </w:t>
      </w:r>
      <w:r w:rsidRPr="00BA7A73">
        <w:rPr>
          <w:rFonts w:ascii="Times New Roman" w:hAnsi="Times New Roman"/>
        </w:rPr>
        <w:t>background information.</w:t>
      </w:r>
    </w:p>
    <w:p w14:paraId="298ED613" w14:textId="77777777" w:rsidR="00CE0C8E" w:rsidRDefault="00CE0C8E" w:rsidP="009E5D6A">
      <w:pPr>
        <w:rPr>
          <w:rFonts w:ascii="Times New Roman" w:hAnsi="Times New Roman"/>
        </w:rPr>
      </w:pPr>
    </w:p>
    <w:p w14:paraId="02254971" w14:textId="77777777" w:rsidR="009A3BD8" w:rsidRDefault="00856982" w:rsidP="009A3BD8">
      <w:pPr>
        <w:rPr>
          <w:rFonts w:ascii="Times New Roman" w:hAnsi="Times New Roman"/>
        </w:rPr>
      </w:pPr>
      <w:r>
        <w:rPr>
          <w:rFonts w:ascii="Times New Roman" w:hAnsi="Times New Roman"/>
        </w:rPr>
        <w:t xml:space="preserve">We </w:t>
      </w:r>
      <w:r w:rsidR="009A3BD8">
        <w:rPr>
          <w:rFonts w:ascii="Times New Roman" w:hAnsi="Times New Roman"/>
        </w:rPr>
        <w:t xml:space="preserve">recommend that you </w:t>
      </w:r>
      <w:r w:rsidR="009A3BD8" w:rsidRPr="00C952F7">
        <w:rPr>
          <w:rFonts w:ascii="Times New Roman" w:hAnsi="Times New Roman"/>
          <w:u w:val="single"/>
        </w:rPr>
        <w:t>begin</w:t>
      </w:r>
      <w:r w:rsidR="009A3BD8">
        <w:rPr>
          <w:rFonts w:ascii="Times New Roman" w:hAnsi="Times New Roman"/>
        </w:rPr>
        <w:t xml:space="preserve"> with a class discussion of the questions on the top of page 1 of the Student Handout. This introductory discussion will stimulate students to begin thinking about the key questions addressed in this activity and will inform you about your students’ current knowledge and any misconceptions they may have.</w:t>
      </w:r>
    </w:p>
    <w:p w14:paraId="6B7F3084" w14:textId="77777777" w:rsidR="00856982" w:rsidRPr="001A09D9" w:rsidRDefault="00856982" w:rsidP="009E5D6A">
      <w:pPr>
        <w:rPr>
          <w:rFonts w:ascii="Times New Roman" w:hAnsi="Times New Roman"/>
          <w:sz w:val="16"/>
          <w:szCs w:val="16"/>
        </w:rPr>
      </w:pPr>
    </w:p>
    <w:p w14:paraId="09752834" w14:textId="77777777" w:rsidR="009E5D6A" w:rsidRPr="00B93007" w:rsidRDefault="00B93007" w:rsidP="009E5D6A">
      <w:pPr>
        <w:rPr>
          <w:rFonts w:ascii="Times New Roman" w:hAnsi="Times New Roman"/>
          <w:u w:val="single"/>
        </w:rPr>
      </w:pPr>
      <w:r w:rsidRPr="00B93007">
        <w:rPr>
          <w:rFonts w:ascii="Times New Roman" w:hAnsi="Times New Roman"/>
          <w:u w:val="single"/>
        </w:rPr>
        <w:t>How do genes influence our characteristics?</w:t>
      </w:r>
    </w:p>
    <w:p w14:paraId="6E93FAD3" w14:textId="77777777" w:rsidR="009A3BD8" w:rsidRDefault="009A3BD8" w:rsidP="009A3BD8">
      <w:pPr>
        <w:pStyle w:val="NormalWeb"/>
        <w:spacing w:before="0" w:beforeAutospacing="0" w:after="0" w:afterAutospacing="0"/>
      </w:pPr>
      <w:r>
        <w:t xml:space="preserve">Page 1 of the Student Handout reinforces student understanding that genotype determines which version or versions of a protein are made, and </w:t>
      </w:r>
      <w:r w:rsidR="008133E3">
        <w:t>the</w:t>
      </w:r>
      <w:r>
        <w:t xml:space="preserve"> proteins in turn influence phenotype.</w:t>
      </w:r>
      <w:r w:rsidRPr="00C215E0">
        <w:t xml:space="preserve"> </w:t>
      </w:r>
      <w:r>
        <w:t xml:space="preserve">For the </w:t>
      </w:r>
      <w:r w:rsidRPr="00640957">
        <w:rPr>
          <w:u w:val="single"/>
        </w:rPr>
        <w:t>albinism</w:t>
      </w:r>
      <w:r>
        <w:t xml:space="preserve"> example, the specific protein is </w:t>
      </w:r>
      <w:r w:rsidRPr="008133E3">
        <w:t>tyrosinase</w:t>
      </w:r>
      <w:r>
        <w:t xml:space="preserve">, a crucial enzyme involved in the synthesis of melanin, the pigment in skin and hair. The normal allele codes for functional tyrosinase; the allele for albinism codes for a defective, non-functional version of this enzyme. The allele for albinism is </w:t>
      </w:r>
      <w:r w:rsidRPr="00F373A3">
        <w:rPr>
          <w:u w:val="single"/>
        </w:rPr>
        <w:t>recessive</w:t>
      </w:r>
      <w:r>
        <w:t xml:space="preserve"> because, even when there is only one copy of the normal allele, the normal allele codes for enough functional enzyme to produce enough melanin to result in normal skin </w:t>
      </w:r>
      <w:r>
        <w:lastRenderedPageBreak/>
        <w:t>and hair color</w:t>
      </w:r>
      <w:r>
        <w:rPr>
          <w:rStyle w:val="FootnoteReference"/>
        </w:rPr>
        <w:footnoteReference w:id="3"/>
      </w:r>
      <w:r>
        <w:t>. Often,</w:t>
      </w:r>
      <w:r w:rsidRPr="00AB48AA">
        <w:t xml:space="preserve"> </w:t>
      </w:r>
      <w:r>
        <w:t xml:space="preserve">a </w:t>
      </w:r>
      <w:r w:rsidRPr="00F373A3">
        <w:t>dominant</w:t>
      </w:r>
      <w:r w:rsidRPr="001A09D9">
        <w:t xml:space="preserve"> allele</w:t>
      </w:r>
      <w:r>
        <w:t xml:space="preserve"> codes</w:t>
      </w:r>
      <w:r w:rsidRPr="00BA7A73">
        <w:t xml:space="preserve"> for a functional protein</w:t>
      </w:r>
      <w:r>
        <w:t xml:space="preserve"> and </w:t>
      </w:r>
      <w:r w:rsidRPr="00F373A3">
        <w:t>recessive</w:t>
      </w:r>
      <w:r>
        <w:t xml:space="preserve"> alleles</w:t>
      </w:r>
      <w:r w:rsidRPr="00BA7A73">
        <w:t xml:space="preserve"> code for non-functional protein.</w:t>
      </w:r>
      <w:r>
        <w:t xml:space="preserve"> For this type of albinism, </w:t>
      </w:r>
      <w:r w:rsidRPr="00BA7A73">
        <w:t>the lack of the pigment melanin affects not only skin and hair color, but also the appearance and</w:t>
      </w:r>
      <w:r>
        <w:t xml:space="preserve"> function of the eyes. Certain alleles of other genes can also result in albinism. (For</w:t>
      </w:r>
      <w:r w:rsidRPr="00BA7A73">
        <w:t xml:space="preserve"> additional information about albinism see </w:t>
      </w:r>
      <w:hyperlink r:id="rId11" w:history="1">
        <w:r w:rsidRPr="00BA7A73">
          <w:rPr>
            <w:rStyle w:val="Hyperlink"/>
          </w:rPr>
          <w:t>http://www.nlm.nih.gov/medlineplus/ency/article/001479.htm</w:t>
        </w:r>
      </w:hyperlink>
      <w:r w:rsidRPr="00BA7A73">
        <w:t xml:space="preserve"> and </w:t>
      </w:r>
      <w:hyperlink r:id="rId12" w:history="1">
        <w:r w:rsidRPr="00822E9B">
          <w:rPr>
            <w:rStyle w:val="Hyperlink"/>
          </w:rPr>
          <w:t>http://omim.org/entry/203100</w:t>
        </w:r>
      </w:hyperlink>
      <w:r w:rsidRPr="00BA7A73">
        <w:t>).</w:t>
      </w:r>
      <w:r>
        <w:t xml:space="preserve"> </w:t>
      </w:r>
    </w:p>
    <w:p w14:paraId="3E0A69BD" w14:textId="77777777" w:rsidR="009A3BD8" w:rsidRPr="001A09D9" w:rsidRDefault="009A3BD8" w:rsidP="009A3BD8">
      <w:pPr>
        <w:pStyle w:val="NormalWeb"/>
        <w:spacing w:before="0" w:beforeAutospacing="0" w:after="0" w:afterAutospacing="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6234"/>
      </w:tblGrid>
      <w:tr w:rsidR="009A3BD8" w14:paraId="69CE6FA3" w14:textId="77777777" w:rsidTr="008133E3">
        <w:tc>
          <w:tcPr>
            <w:tcW w:w="0" w:type="auto"/>
            <w:tcBorders>
              <w:top w:val="nil"/>
              <w:left w:val="nil"/>
              <w:bottom w:val="nil"/>
            </w:tcBorders>
            <w:shd w:val="clear" w:color="auto" w:fill="auto"/>
          </w:tcPr>
          <w:p w14:paraId="30873F85" w14:textId="77777777" w:rsidR="009A3BD8" w:rsidRPr="007D3E68" w:rsidRDefault="009A3BD8" w:rsidP="008133E3">
            <w:pPr>
              <w:rPr>
                <w:rFonts w:ascii="Times New Roman" w:hAnsi="Times New Roman"/>
                <w:sz w:val="26"/>
                <w:szCs w:val="26"/>
              </w:rPr>
            </w:pPr>
            <w:r w:rsidRPr="007D3E68">
              <w:rPr>
                <w:rFonts w:ascii="Times New Roman" w:hAnsi="Times New Roman"/>
              </w:rPr>
              <w:t xml:space="preserve">Melanin is produced in melanosomes inside melanocytes and transported into the epidermal cells in the outer </w:t>
            </w:r>
            <w:r w:rsidR="00F373A3">
              <w:rPr>
                <w:rFonts w:ascii="Times New Roman" w:hAnsi="Times New Roman"/>
              </w:rPr>
              <w:t>layers</w:t>
            </w:r>
            <w:r w:rsidRPr="007D3E68">
              <w:rPr>
                <w:rFonts w:ascii="Times New Roman" w:hAnsi="Times New Roman"/>
              </w:rPr>
              <w:t xml:space="preserve"> of the skin. A good explanation is provided in the short video, “</w:t>
            </w:r>
            <w:r w:rsidRPr="009A3BD8">
              <w:rPr>
                <w:rFonts w:ascii="Times New Roman" w:hAnsi="Times New Roman"/>
                <w:szCs w:val="24"/>
              </w:rPr>
              <w:t>How We Get Our Skin Color”.</w:t>
            </w:r>
            <w:r w:rsidRPr="009A3BD8">
              <w:rPr>
                <w:rStyle w:val="FootnoteReference"/>
                <w:rFonts w:ascii="Times New Roman" w:hAnsi="Times New Roman"/>
                <w:szCs w:val="24"/>
              </w:rPr>
              <w:footnoteReference w:id="4"/>
            </w:r>
            <w:r w:rsidRPr="007D3E68">
              <w:rPr>
                <w:rFonts w:ascii="Times New Roman" w:hAnsi="Times New Roman"/>
                <w:sz w:val="26"/>
                <w:szCs w:val="26"/>
              </w:rPr>
              <w:t xml:space="preserve"> </w:t>
            </w:r>
          </w:p>
          <w:p w14:paraId="4F9C8C36" w14:textId="77777777" w:rsidR="009A3BD8" w:rsidRDefault="009A3BD8" w:rsidP="008133E3">
            <w:pPr>
              <w:pStyle w:val="NormalWeb"/>
              <w:spacing w:before="0" w:beforeAutospacing="0" w:after="0" w:afterAutospacing="0"/>
            </w:pPr>
          </w:p>
        </w:tc>
        <w:tc>
          <w:tcPr>
            <w:tcW w:w="0" w:type="auto"/>
            <w:shd w:val="clear" w:color="auto" w:fill="auto"/>
          </w:tcPr>
          <w:p w14:paraId="43BBC49D" w14:textId="77777777" w:rsidR="009A3BD8" w:rsidRDefault="009A3BD8" w:rsidP="008133E3">
            <w:pPr>
              <w:pStyle w:val="NormalWeb"/>
              <w:spacing w:before="0" w:beforeAutospacing="0" w:after="0" w:afterAutospacing="0"/>
            </w:pP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rsidR="008133E3">
              <w:fldChar w:fldCharType="begin"/>
            </w:r>
            <w:r w:rsidR="008133E3">
              <w:instrText xml:space="preserve"> INCLUDEPICTURE  "https://image.slidesharecdn.com/smartscreen-skin-150715094615-lva1-app6891/95/skin-14-638.jpg?cb=1436953811" \* MERGEFORMATINET </w:instrText>
            </w:r>
            <w:r w:rsidR="008133E3">
              <w:fldChar w:fldCharType="separate"/>
            </w:r>
            <w:r w:rsidR="002E4026">
              <w:fldChar w:fldCharType="begin"/>
            </w:r>
            <w:r w:rsidR="002E4026">
              <w:instrText xml:space="preserve"> INCLUDEPICTURE  "https://image.slidesharecdn.com/smartscreen-skin-150715094615-lva1-app6891/95/skin-14-638.jpg?cb=1436953811" \* MERGEFORMATINET </w:instrText>
            </w:r>
            <w:r w:rsidR="002E4026">
              <w:fldChar w:fldCharType="separate"/>
            </w:r>
            <w:r w:rsidR="00935073">
              <w:fldChar w:fldCharType="begin"/>
            </w:r>
            <w:r w:rsidR="00935073">
              <w:instrText xml:space="preserve"> INCLUDEPICTURE  "https://image.slidesharecdn.com/smartscreen-skin-150715094615-lva1-app6891/95/skin-14-638.jpg?cb=1436953811" \* MERGEFORMATINET </w:instrText>
            </w:r>
            <w:r w:rsidR="00935073">
              <w:fldChar w:fldCharType="separate"/>
            </w:r>
            <w:r w:rsidR="00D7210F">
              <w:fldChar w:fldCharType="begin"/>
            </w:r>
            <w:r w:rsidR="00D7210F">
              <w:instrText xml:space="preserve"> INCLUDEPICTURE  "https://image.slidesharecdn.com/smartscreen-skin-150715094615-lva1-app6891/95/skin-14-638.jpg?cb=1436953811" \* MERGEFORMATINET </w:instrText>
            </w:r>
            <w:r w:rsidR="00D7210F">
              <w:fldChar w:fldCharType="separate"/>
            </w:r>
            <w:r w:rsidR="001A09D9">
              <w:fldChar w:fldCharType="begin"/>
            </w:r>
            <w:r w:rsidR="001A09D9">
              <w:instrText xml:space="preserve"> INCLUDEPICTURE  "https://image.slidesharecdn.com/smartscreen-skin-150715094615-lva1-app6891/95/skin-14-638.jpg?cb=1436953811" \* MERGEFORMATINET </w:instrText>
            </w:r>
            <w:r w:rsidR="001A09D9">
              <w:fldChar w:fldCharType="separate"/>
            </w:r>
            <w:r w:rsidR="00915BAA">
              <w:fldChar w:fldCharType="begin"/>
            </w:r>
            <w:r w:rsidR="00915BAA">
              <w:instrText xml:space="preserve"> INCLUDEPICTURE  "https://image.slidesharecdn.com/smartscreen-skin-150715094615-lva1-app6891/95/skin-14-638.jpg?cb=1436953811" \* MERGEFORMATINET </w:instrText>
            </w:r>
            <w:r w:rsidR="00915BAA">
              <w:fldChar w:fldCharType="separate"/>
            </w:r>
            <w:r w:rsidR="0049610A">
              <w:fldChar w:fldCharType="begin"/>
            </w:r>
            <w:r w:rsidR="0049610A">
              <w:instrText xml:space="preserve"> INCLUDEPICTURE  "https://image.slidesharecdn.com/smartscreen-skin-150715094615-lva1-app6891/95/skin-14-638.jpg?cb=1436953811" \* MERGEFORMATINET </w:instrText>
            </w:r>
            <w:r w:rsidR="0049610A">
              <w:fldChar w:fldCharType="separate"/>
            </w:r>
            <w:r w:rsidR="00D33B25">
              <w:fldChar w:fldCharType="begin"/>
            </w:r>
            <w:r w:rsidR="00D33B25">
              <w:instrText xml:space="preserve"> INCLUDEPICTURE  "https://image.slidesharecdn.com/smartscreen-skin-150715094615-lva1-app6891/95/skin-14-638.jpg?cb=1436953811" \* MERGEFORMATINET </w:instrText>
            </w:r>
            <w:r w:rsidR="00D33B25">
              <w:fldChar w:fldCharType="separate"/>
            </w:r>
            <w:r w:rsidR="004F7D70">
              <w:fldChar w:fldCharType="begin"/>
            </w:r>
            <w:r w:rsidR="004F7D70">
              <w:instrText xml:space="preserve"> INCLUDEPICTURE  "https://image.slidesharecdn.com/smartscreen-skin-150715094615-lva1-app6891/95/skin-14-638.jpg?cb=1436953811" \* MERGEFORMATINET </w:instrText>
            </w:r>
            <w:r w:rsidR="004F7D70">
              <w:fldChar w:fldCharType="separate"/>
            </w:r>
            <w:r w:rsidR="009904A0">
              <w:fldChar w:fldCharType="begin"/>
            </w:r>
            <w:r w:rsidR="009904A0">
              <w:instrText xml:space="preserve"> INCLUDEPICTURE  "https://image.slidesharecdn.com/smartscreen-skin-150715094615-lva1-app6891/95/skin-14-638.jpg?cb=1436953811" \* MERGEFORMATINET </w:instrText>
            </w:r>
            <w:r w:rsidR="009904A0">
              <w:fldChar w:fldCharType="separate"/>
            </w:r>
            <w:r w:rsidR="00C77F19">
              <w:fldChar w:fldCharType="begin"/>
            </w:r>
            <w:r w:rsidR="00C77F19">
              <w:instrText xml:space="preserve"> INCLUDEPICTURE  "https://image.slidesharecdn.com/smartscreen-skin-150715094615-lva1-app6891/95/skin-14-638.jpg?cb=1436953811" \* MERGEFORMATINET </w:instrText>
            </w:r>
            <w:r w:rsidR="00C77F19">
              <w:fldChar w:fldCharType="separate"/>
            </w:r>
            <w:r w:rsidR="00AB4CE1">
              <w:fldChar w:fldCharType="begin"/>
            </w:r>
            <w:r w:rsidR="00AB4CE1">
              <w:instrText xml:space="preserve"> INCLUDEPICTURE  "https://image.slidesharecdn.com/smartscreen-skin-150715094615-lva1-app6891/95/skin-14-638.jpg?cb=1436953811" \* MERGEFORMATINET </w:instrText>
            </w:r>
            <w:r w:rsidR="00AB4CE1">
              <w:fldChar w:fldCharType="separate"/>
            </w:r>
            <w:r w:rsidR="00043F1C">
              <w:fldChar w:fldCharType="begin"/>
            </w:r>
            <w:r w:rsidR="00043F1C">
              <w:instrText xml:space="preserve"> INCLUDEPICTURE  "https://image.slidesharecdn.com/smartscreen-skin-150715094615-lva1-app6891/95/skin-14-638.jpg?cb=1436953811" \* MERGEFORMATINET </w:instrText>
            </w:r>
            <w:r w:rsidR="00043F1C">
              <w:fldChar w:fldCharType="separate"/>
            </w:r>
            <w:r w:rsidR="009C0CA5">
              <w:fldChar w:fldCharType="begin"/>
            </w:r>
            <w:r w:rsidR="009C0CA5">
              <w:instrText xml:space="preserve"> INCLUDEPICTURE  "https://image.slidesharecdn.com/smartscreen-skin-150715094615-lva1-app6891/95/skin-14-638.jpg?cb=1436953811" \* MERGEFORMATINET </w:instrText>
            </w:r>
            <w:r w:rsidR="009C0CA5">
              <w:fldChar w:fldCharType="separate"/>
            </w:r>
            <w:r w:rsidR="00D84BD1">
              <w:fldChar w:fldCharType="begin"/>
            </w:r>
            <w:r w:rsidR="00D84BD1">
              <w:instrText xml:space="preserve"> INCLUDEPICTURE  "https://image.slidesharecdn.com/smartscreen-skin-150715094615-lva1-app6891/95/skin-14-638.jpg?cb=1436953811" \* MERGEFORMATINET </w:instrText>
            </w:r>
            <w:r w:rsidR="00D84BD1">
              <w:fldChar w:fldCharType="separate"/>
            </w:r>
            <w:r w:rsidR="00AB6809">
              <w:fldChar w:fldCharType="begin"/>
            </w:r>
            <w:r w:rsidR="00AB6809">
              <w:instrText xml:space="preserve"> INCLUDEPICTURE  "https://image.slidesharecdn.com/smartscreen-skin-150715094615-lva1-app6891/95/skin-14-638.jpg?cb=1436953811" \* MERGEFORMATINET </w:instrText>
            </w:r>
            <w:r w:rsidR="00AB6809">
              <w:fldChar w:fldCharType="separate"/>
            </w:r>
            <w:r w:rsidR="00401045">
              <w:fldChar w:fldCharType="begin"/>
            </w:r>
            <w:r w:rsidR="00401045">
              <w:instrText xml:space="preserve"> INCLUDEPICTURE  "https://image.slidesharecdn.com/smartscreen-skin-150715094615-lva1-app6891/95/skin-14-638.jpg?cb=1436953811" \* MERGEFORMATINET </w:instrText>
            </w:r>
            <w:r w:rsidR="00401045">
              <w:fldChar w:fldCharType="separate"/>
            </w:r>
            <w:r w:rsidR="006879FE">
              <w:fldChar w:fldCharType="begin"/>
            </w:r>
            <w:r w:rsidR="006879FE">
              <w:instrText xml:space="preserve"> INCLUDEPICTURE  "https://image.slidesharecdn.com/smartscreen-skin-150715094615-lva1-app6891/95/skin-14-638.jpg?cb=1436953811" \* MERGEFORMATINET </w:instrText>
            </w:r>
            <w:r w:rsidR="006879FE">
              <w:fldChar w:fldCharType="separate"/>
            </w:r>
            <w:r w:rsidR="00626648">
              <w:fldChar w:fldCharType="begin"/>
            </w:r>
            <w:r w:rsidR="00626648">
              <w:instrText xml:space="preserve"> INCLUDEPICTURE  "https://image.slidesharecdn.com/smartscreen-skin-150715094615-lva1-app6891/95/skin-14-638.jpg?cb=1436953811" \* MERGEFORMATINET </w:instrText>
            </w:r>
            <w:r w:rsidR="00626648">
              <w:fldChar w:fldCharType="separate"/>
            </w:r>
            <w:r w:rsidR="002411C0">
              <w:fldChar w:fldCharType="begin"/>
            </w:r>
            <w:r w:rsidR="002411C0">
              <w:instrText xml:space="preserve"> INCLUDEPICTURE  "https://image.slidesharecdn.com/smartscreen-skin-150715094615-lva1-app6891/95/skin-14-638.jpg?cb=1436953811" \* MERGEFORMATINET </w:instrText>
            </w:r>
            <w:r w:rsidR="002411C0">
              <w:fldChar w:fldCharType="separate"/>
            </w:r>
            <w:r w:rsidR="00B74496">
              <w:fldChar w:fldCharType="begin"/>
            </w:r>
            <w:r w:rsidR="00B74496">
              <w:instrText xml:space="preserve"> INCLUDEPICTURE  "https://image.slidesharecdn.com/smartscreen-skin-150715094615-lva1-app6891/95/skin-14-638.jpg?cb=1436953811" \* MERGEFORMATINET </w:instrText>
            </w:r>
            <w:r w:rsidR="00B74496">
              <w:fldChar w:fldCharType="separate"/>
            </w:r>
            <w:r w:rsidR="00333F46">
              <w:fldChar w:fldCharType="begin"/>
            </w:r>
            <w:r w:rsidR="00333F46">
              <w:instrText xml:space="preserve"> </w:instrText>
            </w:r>
            <w:r w:rsidR="00333F46">
              <w:instrText>INCLUDEPICTURE  "https://image.slidesharecdn.com/smartscreen-skin-150715094615-lva1-app6891/95/skin-14-638.jpg?cb=1436953811" \* MERGEFORMATINET</w:instrText>
            </w:r>
            <w:r w:rsidR="00333F46">
              <w:instrText xml:space="preserve"> </w:instrText>
            </w:r>
            <w:r w:rsidR="00333F46">
              <w:fldChar w:fldCharType="separate"/>
            </w:r>
            <w:r w:rsidR="00BB6E5B">
              <w:pict w14:anchorId="4060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5pt;height:190.5pt">
                  <v:imagedata r:id="rId13" r:href="rId14" croptop="7618f" cropbottom="2627f" cropleft="-394f" cropright="2465f"/>
                </v:shape>
              </w:pict>
            </w:r>
            <w:r w:rsidR="00333F46">
              <w:fldChar w:fldCharType="end"/>
            </w:r>
            <w:r w:rsidR="00B74496">
              <w:fldChar w:fldCharType="end"/>
            </w:r>
            <w:r w:rsidR="002411C0">
              <w:fldChar w:fldCharType="end"/>
            </w:r>
            <w:r w:rsidR="00626648">
              <w:fldChar w:fldCharType="end"/>
            </w:r>
            <w:r w:rsidR="006879FE">
              <w:fldChar w:fldCharType="end"/>
            </w:r>
            <w:r w:rsidR="00401045">
              <w:fldChar w:fldCharType="end"/>
            </w:r>
            <w:r w:rsidR="00AB6809">
              <w:fldChar w:fldCharType="end"/>
            </w:r>
            <w:r w:rsidR="00D84BD1">
              <w:fldChar w:fldCharType="end"/>
            </w:r>
            <w:r w:rsidR="009C0CA5">
              <w:fldChar w:fldCharType="end"/>
            </w:r>
            <w:r w:rsidR="00043F1C">
              <w:fldChar w:fldCharType="end"/>
            </w:r>
            <w:r w:rsidR="00AB4CE1">
              <w:fldChar w:fldCharType="end"/>
            </w:r>
            <w:r w:rsidR="00C77F19">
              <w:fldChar w:fldCharType="end"/>
            </w:r>
            <w:r w:rsidR="009904A0">
              <w:fldChar w:fldCharType="end"/>
            </w:r>
            <w:r w:rsidR="004F7D70">
              <w:fldChar w:fldCharType="end"/>
            </w:r>
            <w:r w:rsidR="00D33B25">
              <w:fldChar w:fldCharType="end"/>
            </w:r>
            <w:r w:rsidR="0049610A">
              <w:fldChar w:fldCharType="end"/>
            </w:r>
            <w:r w:rsidR="00915BAA">
              <w:fldChar w:fldCharType="end"/>
            </w:r>
            <w:r w:rsidR="001A09D9">
              <w:fldChar w:fldCharType="end"/>
            </w:r>
            <w:r w:rsidR="00D7210F">
              <w:fldChar w:fldCharType="end"/>
            </w:r>
            <w:r w:rsidR="00935073">
              <w:fldChar w:fldCharType="end"/>
            </w:r>
            <w:r w:rsidR="002E4026">
              <w:fldChar w:fldCharType="end"/>
            </w:r>
            <w:r w:rsidR="008133E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572A270" w14:textId="77777777" w:rsidR="009A3BD8" w:rsidRPr="007D3E68" w:rsidRDefault="009A3BD8" w:rsidP="008133E3">
            <w:pPr>
              <w:pStyle w:val="NormalWeb"/>
              <w:spacing w:before="0" w:beforeAutospacing="0" w:after="0" w:afterAutospacing="0"/>
              <w:rPr>
                <w:sz w:val="16"/>
                <w:szCs w:val="16"/>
              </w:rPr>
            </w:pPr>
            <w:r w:rsidRPr="007D3E68">
              <w:rPr>
                <w:sz w:val="16"/>
                <w:szCs w:val="16"/>
              </w:rPr>
              <w:t>(</w:t>
            </w:r>
            <w:hyperlink r:id="rId15" w:history="1">
              <w:r w:rsidRPr="007D3E68">
                <w:rPr>
                  <w:rStyle w:val="Hyperlink"/>
                  <w:sz w:val="16"/>
                  <w:szCs w:val="16"/>
                </w:rPr>
                <w:t>https://image.slidesharecdn.com/smartscreen-skin-150715094615-lva1-app6891/95/skin-14-638.jpg?cb=1436953811</w:t>
              </w:r>
            </w:hyperlink>
            <w:r w:rsidRPr="007D3E68">
              <w:rPr>
                <w:sz w:val="16"/>
                <w:szCs w:val="16"/>
              </w:rPr>
              <w:t>)</w:t>
            </w:r>
          </w:p>
        </w:tc>
      </w:tr>
    </w:tbl>
    <w:p w14:paraId="2F9DAEF6" w14:textId="77777777" w:rsidR="009A3BD8" w:rsidRPr="009A3BD8" w:rsidRDefault="009A3BD8" w:rsidP="009A3BD8">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43F1C" w:rsidRPr="00043F1C" w14:paraId="5C81AFE5" w14:textId="77777777" w:rsidTr="00043F1C">
        <w:tc>
          <w:tcPr>
            <w:tcW w:w="4788" w:type="dxa"/>
            <w:tcBorders>
              <w:top w:val="nil"/>
              <w:left w:val="nil"/>
              <w:bottom w:val="nil"/>
            </w:tcBorders>
            <w:shd w:val="clear" w:color="auto" w:fill="auto"/>
          </w:tcPr>
          <w:p w14:paraId="3166925D" w14:textId="7A7D0D53" w:rsidR="00E82316" w:rsidRPr="00043F1C" w:rsidRDefault="00CD034E" w:rsidP="00770B61">
            <w:pPr>
              <w:rPr>
                <w:rFonts w:ascii="Times New Roman" w:hAnsi="Times New Roman"/>
              </w:rPr>
            </w:pPr>
            <w:r>
              <w:rPr>
                <w:rFonts w:ascii="Times New Roman" w:hAnsi="Times New Roman"/>
              </w:rPr>
              <w:t>This figure shows a hair follicle. The</w:t>
            </w:r>
            <w:r w:rsidR="00D75020">
              <w:rPr>
                <w:rFonts w:ascii="Times New Roman" w:hAnsi="Times New Roman"/>
              </w:rPr>
              <w:t xml:space="preserve"> cells of the</w:t>
            </w:r>
            <w:r>
              <w:rPr>
                <w:rFonts w:ascii="Times New Roman" w:hAnsi="Times New Roman"/>
              </w:rPr>
              <w:t xml:space="preserve"> hair follicle produce the acellular hair Melanin </w:t>
            </w:r>
            <w:r w:rsidR="00E82316" w:rsidRPr="00043F1C">
              <w:rPr>
                <w:rFonts w:ascii="Times New Roman" w:hAnsi="Times New Roman"/>
              </w:rPr>
              <w:t>is produced</w:t>
            </w:r>
            <w:r>
              <w:rPr>
                <w:rFonts w:ascii="Times New Roman" w:hAnsi="Times New Roman"/>
              </w:rPr>
              <w:t xml:space="preserve"> by </w:t>
            </w:r>
            <w:r w:rsidR="00D75020">
              <w:rPr>
                <w:rFonts w:ascii="Times New Roman" w:hAnsi="Times New Roman"/>
              </w:rPr>
              <w:t xml:space="preserve">hair follicle </w:t>
            </w:r>
            <w:r w:rsidR="008A6D29">
              <w:rPr>
                <w:rFonts w:ascii="Times New Roman" w:hAnsi="Times New Roman"/>
              </w:rPr>
              <w:t>melanocytes</w:t>
            </w:r>
            <w:r w:rsidR="00D75020">
              <w:rPr>
                <w:rFonts w:ascii="Times New Roman" w:hAnsi="Times New Roman"/>
              </w:rPr>
              <w:t xml:space="preserve"> and transferred </w:t>
            </w:r>
            <w:r w:rsidR="00E82316" w:rsidRPr="00043F1C">
              <w:rPr>
                <w:rFonts w:ascii="Times New Roman" w:hAnsi="Times New Roman"/>
              </w:rPr>
              <w:t>to the</w:t>
            </w:r>
            <w:r>
              <w:rPr>
                <w:rFonts w:ascii="Times New Roman" w:hAnsi="Times New Roman"/>
              </w:rPr>
              <w:t xml:space="preserve"> growing </w:t>
            </w:r>
            <w:r w:rsidR="00E82316" w:rsidRPr="00043F1C">
              <w:rPr>
                <w:rFonts w:ascii="Times New Roman" w:hAnsi="Times New Roman"/>
              </w:rPr>
              <w:t>hair (</w:t>
            </w:r>
            <w:hyperlink r:id="rId16" w:history="1">
              <w:r w:rsidR="00E82316" w:rsidRPr="00043F1C">
                <w:rPr>
                  <w:rStyle w:val="Hyperlink"/>
                  <w:rFonts w:ascii="Times New Roman" w:hAnsi="Times New Roman"/>
                </w:rPr>
                <w:t>https://genetics.thetech.org/ask-a-geneticist/hair-color-can-change</w:t>
              </w:r>
            </w:hyperlink>
            <w:r w:rsidR="00E82316" w:rsidRPr="00043F1C">
              <w:rPr>
                <w:rFonts w:ascii="Times New Roman" w:hAnsi="Times New Roman"/>
              </w:rPr>
              <w:t>).</w:t>
            </w:r>
          </w:p>
        </w:tc>
        <w:tc>
          <w:tcPr>
            <w:tcW w:w="4788" w:type="dxa"/>
            <w:shd w:val="clear" w:color="auto" w:fill="auto"/>
          </w:tcPr>
          <w:p w14:paraId="4709C2C4" w14:textId="2B73DC34" w:rsidR="00E82316" w:rsidRPr="00043F1C" w:rsidRDefault="00E82316" w:rsidP="00770B61">
            <w:pPr>
              <w:rPr>
                <w:rFonts w:ascii="Times New Roman" w:hAnsi="Times New Roman"/>
              </w:rPr>
            </w:pPr>
            <w:r w:rsidRPr="00043F1C">
              <w:rPr>
                <w:rFonts w:ascii="Times New Roman" w:hAnsi="Times New Roman"/>
              </w:rPr>
              <w:fldChar w:fldCharType="begin"/>
            </w:r>
            <w:r w:rsidRPr="00043F1C">
              <w:rPr>
                <w:rFonts w:ascii="Times New Roman" w:hAnsi="Times New Roman"/>
              </w:rPr>
              <w:instrText xml:space="preserve"> INCLUDEPICTURE "https://genetics.thetech.org/sites/default/files/hairfollicle.png" \* MERGEFORMATINET </w:instrText>
            </w:r>
            <w:r w:rsidRPr="00043F1C">
              <w:rPr>
                <w:rFonts w:ascii="Times New Roman" w:hAnsi="Times New Roman"/>
              </w:rPr>
              <w:fldChar w:fldCharType="separate"/>
            </w:r>
            <w:r w:rsidR="009C0CA5">
              <w:rPr>
                <w:rFonts w:ascii="Times New Roman" w:hAnsi="Times New Roman"/>
              </w:rPr>
              <w:fldChar w:fldCharType="begin"/>
            </w:r>
            <w:r w:rsidR="009C0CA5">
              <w:rPr>
                <w:rFonts w:ascii="Times New Roman" w:hAnsi="Times New Roman"/>
              </w:rPr>
              <w:instrText xml:space="preserve"> INCLUDEPICTURE  "https://genetics.thetech.org/sites/default/files/hairfollicle.png" \* MERGEFORMATINET </w:instrText>
            </w:r>
            <w:r w:rsidR="009C0CA5">
              <w:rPr>
                <w:rFonts w:ascii="Times New Roman" w:hAnsi="Times New Roman"/>
              </w:rPr>
              <w:fldChar w:fldCharType="separate"/>
            </w:r>
            <w:r w:rsidR="00D84BD1">
              <w:rPr>
                <w:rFonts w:ascii="Times New Roman" w:hAnsi="Times New Roman"/>
              </w:rPr>
              <w:fldChar w:fldCharType="begin"/>
            </w:r>
            <w:r w:rsidR="00D84BD1">
              <w:rPr>
                <w:rFonts w:ascii="Times New Roman" w:hAnsi="Times New Roman"/>
              </w:rPr>
              <w:instrText xml:space="preserve"> INCLUDEPICTURE  "https://genetics.thetech.org/sites/default/files/hairfollicle.png" \* MERGEFORMATINET </w:instrText>
            </w:r>
            <w:r w:rsidR="00D84BD1">
              <w:rPr>
                <w:rFonts w:ascii="Times New Roman" w:hAnsi="Times New Roman"/>
              </w:rPr>
              <w:fldChar w:fldCharType="separate"/>
            </w:r>
            <w:r w:rsidR="00AB6809">
              <w:rPr>
                <w:rFonts w:ascii="Times New Roman" w:hAnsi="Times New Roman"/>
              </w:rPr>
              <w:fldChar w:fldCharType="begin"/>
            </w:r>
            <w:r w:rsidR="00AB6809">
              <w:rPr>
                <w:rFonts w:ascii="Times New Roman" w:hAnsi="Times New Roman"/>
              </w:rPr>
              <w:instrText xml:space="preserve"> INCLUDEPICTURE  "https://genetics.thetech.org/sites/default/files/hairfollicle.png" \* MERGEFORMATINET </w:instrText>
            </w:r>
            <w:r w:rsidR="00AB6809">
              <w:rPr>
                <w:rFonts w:ascii="Times New Roman" w:hAnsi="Times New Roman"/>
              </w:rPr>
              <w:fldChar w:fldCharType="separate"/>
            </w:r>
            <w:r w:rsidR="00401045">
              <w:rPr>
                <w:rFonts w:ascii="Times New Roman" w:hAnsi="Times New Roman"/>
              </w:rPr>
              <w:fldChar w:fldCharType="begin"/>
            </w:r>
            <w:r w:rsidR="00401045">
              <w:rPr>
                <w:rFonts w:ascii="Times New Roman" w:hAnsi="Times New Roman"/>
              </w:rPr>
              <w:instrText xml:space="preserve"> INCLUDEPICTURE  "https://genetics.thetech.org/sites/default/files/hairfollicle.png" \* MERGEFORMATINET </w:instrText>
            </w:r>
            <w:r w:rsidR="00401045">
              <w:rPr>
                <w:rFonts w:ascii="Times New Roman" w:hAnsi="Times New Roman"/>
              </w:rPr>
              <w:fldChar w:fldCharType="separate"/>
            </w:r>
            <w:r w:rsidR="006879FE">
              <w:rPr>
                <w:rFonts w:ascii="Times New Roman" w:hAnsi="Times New Roman"/>
              </w:rPr>
              <w:fldChar w:fldCharType="begin"/>
            </w:r>
            <w:r w:rsidR="006879FE">
              <w:rPr>
                <w:rFonts w:ascii="Times New Roman" w:hAnsi="Times New Roman"/>
              </w:rPr>
              <w:instrText xml:space="preserve"> INCLUDEPICTURE  "https://genetics.thetech.org/sites/default/files/hairfollicle.png" \* MERGEFORMATINET </w:instrText>
            </w:r>
            <w:r w:rsidR="006879FE">
              <w:rPr>
                <w:rFonts w:ascii="Times New Roman" w:hAnsi="Times New Roman"/>
              </w:rPr>
              <w:fldChar w:fldCharType="separate"/>
            </w:r>
            <w:r w:rsidR="00626648">
              <w:rPr>
                <w:rFonts w:ascii="Times New Roman" w:hAnsi="Times New Roman"/>
              </w:rPr>
              <w:fldChar w:fldCharType="begin"/>
            </w:r>
            <w:r w:rsidR="00626648">
              <w:rPr>
                <w:rFonts w:ascii="Times New Roman" w:hAnsi="Times New Roman"/>
              </w:rPr>
              <w:instrText xml:space="preserve"> INCLUDEPICTURE  "https://genetics.thetech.org/sites/default/files/hairfollicle.png" \* MERGEFORMATINET </w:instrText>
            </w:r>
            <w:r w:rsidR="00626648">
              <w:rPr>
                <w:rFonts w:ascii="Times New Roman" w:hAnsi="Times New Roman"/>
              </w:rPr>
              <w:fldChar w:fldCharType="separate"/>
            </w:r>
            <w:r w:rsidR="002411C0">
              <w:rPr>
                <w:rFonts w:ascii="Times New Roman" w:hAnsi="Times New Roman"/>
              </w:rPr>
              <w:fldChar w:fldCharType="begin"/>
            </w:r>
            <w:r w:rsidR="002411C0">
              <w:rPr>
                <w:rFonts w:ascii="Times New Roman" w:hAnsi="Times New Roman"/>
              </w:rPr>
              <w:instrText xml:space="preserve"> INCLUDEPICTURE  "https://genetics.thetech.org/sites/default/files/hairfollicle.png" \* MERGEFORMATINET </w:instrText>
            </w:r>
            <w:r w:rsidR="002411C0">
              <w:rPr>
                <w:rFonts w:ascii="Times New Roman" w:hAnsi="Times New Roman"/>
              </w:rPr>
              <w:fldChar w:fldCharType="separate"/>
            </w:r>
            <w:r w:rsidR="00B74496">
              <w:rPr>
                <w:rFonts w:ascii="Times New Roman" w:hAnsi="Times New Roman"/>
              </w:rPr>
              <w:fldChar w:fldCharType="begin"/>
            </w:r>
            <w:r w:rsidR="00B74496">
              <w:rPr>
                <w:rFonts w:ascii="Times New Roman" w:hAnsi="Times New Roman"/>
              </w:rPr>
              <w:instrText xml:space="preserve"> INCLUDEPICTURE  "https://genetics.thetech.org/sites/default/files/hairfollicle.png" \* MERGEFORMATINET </w:instrText>
            </w:r>
            <w:r w:rsidR="00B74496">
              <w:rPr>
                <w:rFonts w:ascii="Times New Roman" w:hAnsi="Times New Roman"/>
              </w:rPr>
              <w:fldChar w:fldCharType="separate"/>
            </w:r>
            <w:r w:rsidR="00333F46">
              <w:rPr>
                <w:rFonts w:ascii="Times New Roman" w:hAnsi="Times New Roman"/>
              </w:rPr>
              <w:fldChar w:fldCharType="begin"/>
            </w:r>
            <w:r w:rsidR="00333F46">
              <w:rPr>
                <w:rFonts w:ascii="Times New Roman" w:hAnsi="Times New Roman"/>
              </w:rPr>
              <w:instrText xml:space="preserve"> </w:instrText>
            </w:r>
            <w:r w:rsidR="00333F46">
              <w:rPr>
                <w:rFonts w:ascii="Times New Roman" w:hAnsi="Times New Roman"/>
              </w:rPr>
              <w:instrText>INCLUDEPICTURE  "https://geneti</w:instrText>
            </w:r>
            <w:r w:rsidR="00333F46">
              <w:rPr>
                <w:rFonts w:ascii="Times New Roman" w:hAnsi="Times New Roman"/>
              </w:rPr>
              <w:instrText>cs.thetech.org/sites/default/files/hairfollicle.png" \* MERGEFORMATINET</w:instrText>
            </w:r>
            <w:r w:rsidR="00333F46">
              <w:rPr>
                <w:rFonts w:ascii="Times New Roman" w:hAnsi="Times New Roman"/>
              </w:rPr>
              <w:instrText xml:space="preserve"> </w:instrText>
            </w:r>
            <w:r w:rsidR="00333F46">
              <w:rPr>
                <w:rFonts w:ascii="Times New Roman" w:hAnsi="Times New Roman"/>
              </w:rPr>
              <w:fldChar w:fldCharType="separate"/>
            </w:r>
            <w:r w:rsidR="00BB6E5B">
              <w:rPr>
                <w:rFonts w:ascii="Times New Roman" w:hAnsi="Times New Roman"/>
              </w:rPr>
              <w:pict w14:anchorId="3BB38EF7">
                <v:shape id="_x0000_i1026" type="#_x0000_t75" alt="" style="width:223.5pt;height:210pt;mso-position-vertical:absolute">
                  <v:imagedata r:id="rId17" r:href="rId18"/>
                </v:shape>
              </w:pict>
            </w:r>
            <w:r w:rsidR="00333F46">
              <w:rPr>
                <w:rFonts w:ascii="Times New Roman" w:hAnsi="Times New Roman"/>
              </w:rPr>
              <w:fldChar w:fldCharType="end"/>
            </w:r>
            <w:r w:rsidR="00B74496">
              <w:rPr>
                <w:rFonts w:ascii="Times New Roman" w:hAnsi="Times New Roman"/>
              </w:rPr>
              <w:fldChar w:fldCharType="end"/>
            </w:r>
            <w:r w:rsidR="002411C0">
              <w:rPr>
                <w:rFonts w:ascii="Times New Roman" w:hAnsi="Times New Roman"/>
              </w:rPr>
              <w:fldChar w:fldCharType="end"/>
            </w:r>
            <w:r w:rsidR="00626648">
              <w:rPr>
                <w:rFonts w:ascii="Times New Roman" w:hAnsi="Times New Roman"/>
              </w:rPr>
              <w:fldChar w:fldCharType="end"/>
            </w:r>
            <w:r w:rsidR="006879FE">
              <w:rPr>
                <w:rFonts w:ascii="Times New Roman" w:hAnsi="Times New Roman"/>
              </w:rPr>
              <w:fldChar w:fldCharType="end"/>
            </w:r>
            <w:r w:rsidR="00401045">
              <w:rPr>
                <w:rFonts w:ascii="Times New Roman" w:hAnsi="Times New Roman"/>
              </w:rPr>
              <w:fldChar w:fldCharType="end"/>
            </w:r>
            <w:r w:rsidR="00AB6809">
              <w:rPr>
                <w:rFonts w:ascii="Times New Roman" w:hAnsi="Times New Roman"/>
              </w:rPr>
              <w:fldChar w:fldCharType="end"/>
            </w:r>
            <w:r w:rsidR="00D84BD1">
              <w:rPr>
                <w:rFonts w:ascii="Times New Roman" w:hAnsi="Times New Roman"/>
              </w:rPr>
              <w:fldChar w:fldCharType="end"/>
            </w:r>
            <w:r w:rsidR="009C0CA5">
              <w:rPr>
                <w:rFonts w:ascii="Times New Roman" w:hAnsi="Times New Roman"/>
              </w:rPr>
              <w:fldChar w:fldCharType="end"/>
            </w:r>
            <w:r w:rsidRPr="00043F1C">
              <w:rPr>
                <w:rFonts w:ascii="Times New Roman" w:hAnsi="Times New Roman"/>
              </w:rPr>
              <w:fldChar w:fldCharType="end"/>
            </w:r>
          </w:p>
        </w:tc>
      </w:tr>
    </w:tbl>
    <w:p w14:paraId="6BDF6311" w14:textId="77777777" w:rsidR="00E82316" w:rsidRPr="00E82316" w:rsidRDefault="00E82316" w:rsidP="00770B61">
      <w:pPr>
        <w:rPr>
          <w:rFonts w:ascii="Times New Roman" w:hAnsi="Times New Roman"/>
        </w:rPr>
      </w:pPr>
    </w:p>
    <w:p w14:paraId="4F4DD8AD" w14:textId="73E86315" w:rsidR="00770B61" w:rsidRDefault="00770B61" w:rsidP="00770B61">
      <w:pPr>
        <w:rPr>
          <w:rFonts w:ascii="Times New Roman" w:hAnsi="Times New Roman"/>
        </w:rPr>
      </w:pPr>
      <w:r>
        <w:rPr>
          <w:rFonts w:ascii="Times New Roman" w:hAnsi="Times New Roman"/>
          <w:u w:val="single"/>
        </w:rPr>
        <w:t xml:space="preserve">Questions </w:t>
      </w:r>
      <w:r w:rsidR="00355B1D">
        <w:rPr>
          <w:rFonts w:ascii="Times New Roman" w:hAnsi="Times New Roman"/>
          <w:u w:val="single"/>
        </w:rPr>
        <w:t>2</w:t>
      </w:r>
      <w:r w:rsidR="00AB4CE1">
        <w:rPr>
          <w:rFonts w:ascii="Times New Roman" w:hAnsi="Times New Roman"/>
          <w:u w:val="single"/>
        </w:rPr>
        <w:t xml:space="preserve"> and </w:t>
      </w:r>
      <w:r w:rsidR="00355B1D">
        <w:rPr>
          <w:rFonts w:ascii="Times New Roman" w:hAnsi="Times New Roman"/>
          <w:u w:val="single"/>
        </w:rPr>
        <w:t>4</w:t>
      </w:r>
      <w:r>
        <w:rPr>
          <w:rFonts w:ascii="Times New Roman" w:hAnsi="Times New Roman"/>
        </w:rPr>
        <w:t xml:space="preserve"> provide the opportunity to discuss the </w:t>
      </w:r>
      <w:r w:rsidRPr="00E264F1">
        <w:rPr>
          <w:rFonts w:ascii="Times New Roman" w:hAnsi="Times New Roman"/>
          <w:u w:val="single"/>
        </w:rPr>
        <w:t>Cause and Effect Crosscutting Concept</w:t>
      </w:r>
      <w:r>
        <w:rPr>
          <w:rFonts w:ascii="Times New Roman" w:hAnsi="Times New Roman"/>
        </w:rPr>
        <w:t xml:space="preserve">: Students “suggest cause and effect relationships to explain and predict behaviors in complex natural and designed systems. They also propose causal relationships by examining what is known about smaller scale mechanisms within the system”. </w:t>
      </w:r>
    </w:p>
    <w:p w14:paraId="787E3F5C" w14:textId="77777777" w:rsidR="00770B61" w:rsidRPr="001A09D9" w:rsidRDefault="00770B61" w:rsidP="00C215E0">
      <w:pPr>
        <w:rPr>
          <w:rFonts w:ascii="Times New Roman" w:hAnsi="Times New Roman"/>
          <w:sz w:val="16"/>
          <w:szCs w:val="16"/>
        </w:rPr>
      </w:pPr>
    </w:p>
    <w:p w14:paraId="4FBA9E14" w14:textId="77777777" w:rsidR="00AB4CE1" w:rsidRDefault="00AB4CE1" w:rsidP="00AB4CE1">
      <w:pPr>
        <w:rPr>
          <w:rFonts w:ascii="Times New Roman" w:hAnsi="Times New Roman"/>
        </w:rPr>
      </w:pPr>
      <w:r>
        <w:rPr>
          <w:rFonts w:ascii="Times New Roman" w:hAnsi="Times New Roman"/>
          <w:u w:val="single"/>
        </w:rPr>
        <w:lastRenderedPageBreak/>
        <w:t>Additional</w:t>
      </w:r>
      <w:r w:rsidRPr="00C952F7">
        <w:rPr>
          <w:rFonts w:ascii="Times New Roman" w:hAnsi="Times New Roman"/>
          <w:u w:val="single"/>
        </w:rPr>
        <w:t xml:space="preserve"> examples</w:t>
      </w:r>
      <w:r>
        <w:rPr>
          <w:rFonts w:ascii="Times New Roman" w:hAnsi="Times New Roman"/>
        </w:rPr>
        <w:t xml:space="preserve"> you can use to reinforce student understanding that genes provide the instructions for making proteins which influence phenotypic characteristics include:</w:t>
      </w:r>
    </w:p>
    <w:p w14:paraId="454F4B3E" w14:textId="77777777" w:rsidR="00AB4CE1" w:rsidRDefault="00AB4CE1" w:rsidP="00AB4CE1">
      <w:pPr>
        <w:numPr>
          <w:ilvl w:val="0"/>
          <w:numId w:val="32"/>
        </w:numPr>
        <w:rPr>
          <w:rFonts w:ascii="Times New Roman" w:hAnsi="Times New Roman"/>
        </w:rPr>
      </w:pPr>
      <w:r>
        <w:rPr>
          <w:rFonts w:ascii="Times New Roman" w:hAnsi="Times New Roman"/>
        </w:rPr>
        <w:t xml:space="preserve">sickle cell vs. normal hemoglobin, which can result in sickle cell anemia or sickle cell trait (see “The Genetics of Sickle Cell Anemia and Sickle Cell Trait”, </w:t>
      </w:r>
      <w:hyperlink r:id="rId19" w:history="1">
        <w:r w:rsidRPr="007D747C">
          <w:rPr>
            <w:rStyle w:val="Hyperlink"/>
            <w:rFonts w:ascii="Times New Roman" w:hAnsi="Times New Roman"/>
          </w:rPr>
          <w:t>https://serendipstudio.org/exchange/bioactivities/geneticsSCA</w:t>
        </w:r>
      </w:hyperlink>
      <w:r>
        <w:rPr>
          <w:rFonts w:ascii="Times New Roman" w:hAnsi="Times New Roman"/>
        </w:rPr>
        <w:t>)</w:t>
      </w:r>
    </w:p>
    <w:p w14:paraId="0E066B88" w14:textId="77777777" w:rsidR="00AB4CE1" w:rsidRDefault="00AB4CE1" w:rsidP="00AB4CE1">
      <w:pPr>
        <w:numPr>
          <w:ilvl w:val="0"/>
          <w:numId w:val="32"/>
        </w:numPr>
        <w:rPr>
          <w:rFonts w:ascii="Times New Roman" w:hAnsi="Times New Roman"/>
          <w:szCs w:val="24"/>
        </w:rPr>
      </w:pPr>
      <w:r>
        <w:rPr>
          <w:rFonts w:ascii="Times New Roman" w:hAnsi="Times New Roman"/>
        </w:rPr>
        <w:t>normal vs. defective clotting proteins, which can result in hemophilia (</w:t>
      </w:r>
      <w:r>
        <w:rPr>
          <w:rFonts w:ascii="Times New Roman" w:hAnsi="Times New Roman"/>
          <w:szCs w:val="24"/>
        </w:rPr>
        <w:t xml:space="preserve">see </w:t>
      </w:r>
      <w:r>
        <w:rPr>
          <w:rFonts w:ascii="Times New Roman" w:hAnsi="Times New Roman"/>
        </w:rPr>
        <w:t xml:space="preserve">"Understanding the Functions of Proteins and DNA”, </w:t>
      </w:r>
      <w:hyperlink r:id="rId20" w:history="1">
        <w:r w:rsidRPr="00FF7C9D">
          <w:rPr>
            <w:rStyle w:val="Hyperlink"/>
            <w:rFonts w:ascii="Times New Roman" w:hAnsi="Times New Roman"/>
          </w:rPr>
          <w:t>http://</w:t>
        </w:r>
        <w:r>
          <w:rPr>
            <w:rStyle w:val="Hyperlink"/>
            <w:rFonts w:ascii="Times New Roman" w:hAnsi="Times New Roman"/>
          </w:rPr>
          <w:t>serendipstudio.org</w:t>
        </w:r>
        <w:r w:rsidRPr="00FF7C9D">
          <w:rPr>
            <w:rStyle w:val="Hyperlink"/>
            <w:rFonts w:ascii="Times New Roman" w:hAnsi="Times New Roman"/>
          </w:rPr>
          <w:t>/exchange/bioactivities/proteins</w:t>
        </w:r>
      </w:hyperlink>
      <w:r>
        <w:rPr>
          <w:rFonts w:ascii="Times New Roman" w:hAnsi="Times New Roman"/>
        </w:rPr>
        <w:t>).</w:t>
      </w:r>
      <w:r>
        <w:rPr>
          <w:rFonts w:ascii="Times New Roman" w:hAnsi="Times New Roman"/>
          <w:szCs w:val="24"/>
        </w:rPr>
        <w:t xml:space="preserve"> </w:t>
      </w:r>
    </w:p>
    <w:p w14:paraId="22443C79" w14:textId="77777777" w:rsidR="001B481D" w:rsidRDefault="00E82316" w:rsidP="009E5D6A">
      <w:pPr>
        <w:rPr>
          <w:rFonts w:ascii="Times New Roman" w:hAnsi="Times New Roman"/>
          <w:szCs w:val="24"/>
        </w:rPr>
      </w:pPr>
      <w:r>
        <w:rPr>
          <w:rFonts w:ascii="Times New Roman" w:hAnsi="Times New Roman"/>
          <w:szCs w:val="24"/>
        </w:rPr>
        <w:t xml:space="preserve">Other </w:t>
      </w:r>
      <w:r w:rsidR="00AB4CE1" w:rsidRPr="00AC4CCA">
        <w:rPr>
          <w:rFonts w:ascii="Times New Roman" w:hAnsi="Times New Roman"/>
          <w:szCs w:val="24"/>
        </w:rPr>
        <w:t>examples</w:t>
      </w:r>
      <w:r w:rsidR="00AB4CE1">
        <w:rPr>
          <w:rFonts w:ascii="Times New Roman" w:hAnsi="Times New Roman"/>
          <w:szCs w:val="24"/>
        </w:rPr>
        <w:t xml:space="preserve"> (cystic fibrosis and phenylketonuria)</w:t>
      </w:r>
      <w:r w:rsidR="00AB4CE1" w:rsidRPr="00AC4CCA">
        <w:rPr>
          <w:rFonts w:ascii="Times New Roman" w:hAnsi="Times New Roman"/>
          <w:szCs w:val="24"/>
        </w:rPr>
        <w:t xml:space="preserve"> are discussed below.</w:t>
      </w:r>
    </w:p>
    <w:p w14:paraId="17043786" w14:textId="77777777" w:rsidR="001B481D" w:rsidRDefault="001B481D" w:rsidP="009E5D6A">
      <w:pPr>
        <w:rPr>
          <w:rFonts w:ascii="Times New Roman" w:hAnsi="Times New Roman"/>
          <w:szCs w:val="24"/>
          <w:u w:val="single"/>
        </w:rPr>
      </w:pPr>
    </w:p>
    <w:p w14:paraId="2EE1C032" w14:textId="2ED0B032" w:rsidR="008A193A" w:rsidRPr="00D81EA8" w:rsidRDefault="00D81EA8" w:rsidP="009E5D6A">
      <w:pPr>
        <w:rPr>
          <w:rFonts w:ascii="Times New Roman" w:hAnsi="Times New Roman"/>
          <w:szCs w:val="24"/>
          <w:u w:val="single"/>
        </w:rPr>
      </w:pPr>
      <w:r w:rsidRPr="00D81EA8">
        <w:rPr>
          <w:rFonts w:ascii="Times New Roman" w:hAnsi="Times New Roman"/>
          <w:szCs w:val="24"/>
          <w:u w:val="single"/>
        </w:rPr>
        <w:t xml:space="preserve">How does a </w:t>
      </w:r>
      <w:r w:rsidR="00770B61">
        <w:rPr>
          <w:rFonts w:ascii="Times New Roman" w:hAnsi="Times New Roman"/>
          <w:szCs w:val="24"/>
          <w:u w:val="single"/>
        </w:rPr>
        <w:t>child</w:t>
      </w:r>
      <w:r w:rsidRPr="00D81EA8">
        <w:rPr>
          <w:rFonts w:ascii="Times New Roman" w:hAnsi="Times New Roman"/>
          <w:szCs w:val="24"/>
          <w:u w:val="single"/>
        </w:rPr>
        <w:t xml:space="preserve"> inherit genes from his or her mother and father?</w:t>
      </w:r>
    </w:p>
    <w:p w14:paraId="2596F922" w14:textId="1FFE301F" w:rsidR="00E22099" w:rsidRPr="005B7BFA" w:rsidRDefault="00D81EA8" w:rsidP="009E5D6A">
      <w:pPr>
        <w:rPr>
          <w:rFonts w:ascii="Times New Roman" w:hAnsi="Times New Roman"/>
          <w:szCs w:val="24"/>
        </w:rPr>
      </w:pPr>
      <w:r>
        <w:rPr>
          <w:rFonts w:ascii="Times New Roman" w:hAnsi="Times New Roman"/>
        </w:rPr>
        <w:t>This section</w:t>
      </w:r>
      <w:r w:rsidR="008A193A">
        <w:rPr>
          <w:rFonts w:ascii="Times New Roman" w:hAnsi="Times New Roman"/>
        </w:rPr>
        <w:t xml:space="preserve"> of the Student Handout is designed to </w:t>
      </w:r>
      <w:r w:rsidR="00B93007">
        <w:rPr>
          <w:rFonts w:ascii="Times New Roman" w:hAnsi="Times New Roman"/>
        </w:rPr>
        <w:t>reinforce</w:t>
      </w:r>
      <w:r w:rsidR="005B2472">
        <w:rPr>
          <w:rFonts w:ascii="Times New Roman" w:hAnsi="Times New Roman"/>
        </w:rPr>
        <w:t xml:space="preserve"> and extend</w:t>
      </w:r>
      <w:r w:rsidR="008A193A">
        <w:rPr>
          <w:rFonts w:ascii="Times New Roman" w:hAnsi="Times New Roman"/>
        </w:rPr>
        <w:t xml:space="preserve"> student understanding of how </w:t>
      </w:r>
      <w:r w:rsidR="008A193A" w:rsidRPr="008A193A">
        <w:rPr>
          <w:rFonts w:ascii="Times New Roman" w:hAnsi="Times New Roman"/>
          <w:u w:val="single"/>
        </w:rPr>
        <w:t>meiosis and fertilization result in inheritance</w:t>
      </w:r>
      <w:r w:rsidR="008A193A">
        <w:rPr>
          <w:rFonts w:ascii="Times New Roman" w:hAnsi="Times New Roman"/>
        </w:rPr>
        <w:t xml:space="preserve"> of genes (one copy of each gene from th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4368"/>
      </w:tblGrid>
      <w:tr w:rsidR="004317C4" w:rsidRPr="00D73E03" w14:paraId="2CF83C7A" w14:textId="77777777" w:rsidTr="008A7C9E">
        <w:tc>
          <w:tcPr>
            <w:tcW w:w="0" w:type="auto"/>
            <w:tcBorders>
              <w:top w:val="nil"/>
              <w:left w:val="nil"/>
              <w:bottom w:val="nil"/>
            </w:tcBorders>
            <w:shd w:val="clear" w:color="auto" w:fill="auto"/>
          </w:tcPr>
          <w:p w14:paraId="499C6872" w14:textId="77777777" w:rsidR="008A7C9E" w:rsidRDefault="005B2472" w:rsidP="004317C4">
            <w:pPr>
              <w:rPr>
                <w:rFonts w:ascii="Times New Roman" w:hAnsi="Times New Roman"/>
              </w:rPr>
            </w:pPr>
            <w:r>
              <w:rPr>
                <w:rFonts w:ascii="Times New Roman" w:hAnsi="Times New Roman"/>
              </w:rPr>
              <w:t xml:space="preserve">mother </w:t>
            </w:r>
            <w:r w:rsidR="0028768E">
              <w:rPr>
                <w:rFonts w:ascii="Times New Roman" w:hAnsi="Times New Roman"/>
              </w:rPr>
              <w:t>and one copy of each gene from the father).</w:t>
            </w:r>
          </w:p>
          <w:p w14:paraId="44DD7513" w14:textId="77777777" w:rsidR="008A7C9E" w:rsidRPr="008A7C9E" w:rsidRDefault="008A7C9E" w:rsidP="004317C4">
            <w:pPr>
              <w:rPr>
                <w:rFonts w:ascii="Times New Roman" w:hAnsi="Times New Roman"/>
                <w:sz w:val="16"/>
                <w:szCs w:val="16"/>
              </w:rPr>
            </w:pPr>
          </w:p>
          <w:p w14:paraId="2BE06552" w14:textId="1E0B2381" w:rsidR="004317C4" w:rsidRPr="00D73E03" w:rsidRDefault="008A7C9E" w:rsidP="004317C4">
            <w:pPr>
              <w:rPr>
                <w:rFonts w:ascii="Times New Roman" w:hAnsi="Times New Roman"/>
              </w:rPr>
            </w:pPr>
            <w:r>
              <w:rPr>
                <w:rFonts w:ascii="Times New Roman" w:hAnsi="Times New Roman"/>
              </w:rPr>
              <w:t>When</w:t>
            </w:r>
            <w:r w:rsidR="0028768E">
              <w:rPr>
                <w:rFonts w:ascii="Times New Roman" w:hAnsi="Times New Roman"/>
              </w:rPr>
              <w:t xml:space="preserve"> </w:t>
            </w:r>
            <w:r>
              <w:rPr>
                <w:rFonts w:ascii="Times New Roman" w:hAnsi="Times New Roman"/>
              </w:rPr>
              <w:t>students</w:t>
            </w:r>
            <w:r w:rsidR="004317C4" w:rsidRPr="00D73E03">
              <w:rPr>
                <w:rFonts w:ascii="Times New Roman" w:hAnsi="Times New Roman"/>
              </w:rPr>
              <w:t xml:space="preserve"> </w:t>
            </w:r>
            <w:r w:rsidR="00AB4CE1">
              <w:rPr>
                <w:rFonts w:ascii="Times New Roman" w:hAnsi="Times New Roman"/>
              </w:rPr>
              <w:t xml:space="preserve">outline the rectangles from this chart </w:t>
            </w:r>
            <w:r w:rsidR="004317C4" w:rsidRPr="00D73E03">
              <w:rPr>
                <w:rFonts w:ascii="Times New Roman" w:hAnsi="Times New Roman"/>
              </w:rPr>
              <w:t>on their lab table</w:t>
            </w:r>
            <w:r>
              <w:rPr>
                <w:rFonts w:ascii="Times New Roman" w:hAnsi="Times New Roman"/>
              </w:rPr>
              <w:t xml:space="preserve">, they can </w:t>
            </w:r>
            <w:r w:rsidR="00AB4CE1">
              <w:rPr>
                <w:rFonts w:ascii="Times New Roman" w:hAnsi="Times New Roman"/>
              </w:rPr>
              <w:t xml:space="preserve">use chalk, dry erase marker, or tape. </w:t>
            </w:r>
          </w:p>
          <w:p w14:paraId="5A9BB7B4" w14:textId="77777777" w:rsidR="004317C4" w:rsidRPr="008A193A" w:rsidRDefault="004317C4" w:rsidP="004317C4">
            <w:pPr>
              <w:rPr>
                <w:rFonts w:ascii="Times New Roman" w:hAnsi="Times New Roman"/>
                <w:sz w:val="16"/>
                <w:szCs w:val="16"/>
              </w:rPr>
            </w:pPr>
          </w:p>
          <w:p w14:paraId="22E36815" w14:textId="1B6B901F" w:rsidR="004317C4" w:rsidRPr="00D73E03" w:rsidRDefault="004317C4" w:rsidP="009A3BD8">
            <w:pPr>
              <w:rPr>
                <w:rFonts w:ascii="Times New Roman" w:hAnsi="Times New Roman"/>
                <w:sz w:val="16"/>
                <w:szCs w:val="16"/>
              </w:rPr>
            </w:pPr>
            <w:r w:rsidRPr="00D73E03">
              <w:rPr>
                <w:rFonts w:ascii="Times New Roman" w:hAnsi="Times New Roman"/>
              </w:rPr>
              <w:t xml:space="preserve">As students </w:t>
            </w:r>
            <w:r w:rsidRPr="00E92CD1">
              <w:rPr>
                <w:rFonts w:ascii="Times New Roman" w:hAnsi="Times New Roman"/>
                <w:u w:val="single"/>
              </w:rPr>
              <w:t>model meiosis and fertilization</w:t>
            </w:r>
            <w:r w:rsidRPr="00D73E03">
              <w:rPr>
                <w:rFonts w:ascii="Times New Roman" w:hAnsi="Times New Roman"/>
              </w:rPr>
              <w:t xml:space="preserve"> for two heterozygous parents, they should notice that a </w:t>
            </w:r>
            <w:r w:rsidRPr="00E92CD1">
              <w:rPr>
                <w:rFonts w:ascii="Times New Roman" w:hAnsi="Times New Roman"/>
              </w:rPr>
              <w:t>heterozygous zygote</w:t>
            </w:r>
            <w:r w:rsidRPr="00D73E03">
              <w:rPr>
                <w:rFonts w:ascii="Times New Roman" w:hAnsi="Times New Roman"/>
              </w:rPr>
              <w:t xml:space="preserve"> can arise in two different ways (dominant allele from mother or from father). This </w:t>
            </w:r>
            <w:r w:rsidR="008A193A" w:rsidRPr="00D73E03">
              <w:rPr>
                <w:rFonts w:ascii="Times New Roman" w:hAnsi="Times New Roman"/>
              </w:rPr>
              <w:t>observation should help students understand why</w:t>
            </w:r>
            <w:r w:rsidR="008A193A" w:rsidRPr="00BA7A73">
              <w:rPr>
                <w:rFonts w:ascii="Times New Roman" w:hAnsi="Times New Roman"/>
              </w:rPr>
              <w:t xml:space="preserve"> the heterozygous genotype</w:t>
            </w:r>
            <w:r w:rsidR="008A193A">
              <w:rPr>
                <w:rFonts w:ascii="Times New Roman" w:hAnsi="Times New Roman"/>
              </w:rPr>
              <w:t xml:space="preserve"> is twice as likely as</w:t>
            </w:r>
            <w:r w:rsidR="0028768E" w:rsidRPr="00BA7A73">
              <w:rPr>
                <w:rFonts w:ascii="Times New Roman" w:hAnsi="Times New Roman"/>
              </w:rPr>
              <w:t xml:space="preserve"> </w:t>
            </w:r>
            <w:r w:rsidR="00AB4CE1">
              <w:rPr>
                <w:rFonts w:ascii="Times New Roman" w:hAnsi="Times New Roman"/>
              </w:rPr>
              <w:t>either homozygous genotype.</w:t>
            </w:r>
          </w:p>
        </w:tc>
        <w:tc>
          <w:tcPr>
            <w:tcW w:w="0" w:type="auto"/>
            <w:shd w:val="clear" w:color="auto" w:fill="auto"/>
            <w:vAlign w:val="center"/>
          </w:tcPr>
          <w:p w14:paraId="091CB27E" w14:textId="77777777" w:rsidR="004317C4" w:rsidRPr="00D73E03" w:rsidRDefault="00BB6E5B" w:rsidP="008A7C9E">
            <w:pPr>
              <w:jc w:val="center"/>
              <w:rPr>
                <w:rFonts w:ascii="Times New Roman" w:hAnsi="Times New Roman"/>
                <w:sz w:val="16"/>
                <w:szCs w:val="16"/>
              </w:rPr>
            </w:pPr>
            <w:r>
              <w:rPr>
                <w:rFonts w:ascii="Calibri" w:hAnsi="Calibri" w:cs="Arial"/>
                <w:noProof/>
                <w:sz w:val="23"/>
                <w:szCs w:val="23"/>
              </w:rPr>
              <w:pict w14:anchorId="4CC5FDA9">
                <v:shape id="Picture 8" o:spid="_x0000_i1027" type="#_x0000_t75" style="width:207.75pt;height:157.5pt;visibility:visible">
                  <v:imagedata r:id="rId21" o:title=""/>
                </v:shape>
              </w:pict>
            </w:r>
          </w:p>
        </w:tc>
      </w:tr>
    </w:tbl>
    <w:p w14:paraId="6C03282B" w14:textId="77777777" w:rsidR="00E22099" w:rsidRPr="005B7BFA" w:rsidRDefault="00E22099" w:rsidP="009E5D6A">
      <w:pPr>
        <w:rPr>
          <w:rFonts w:ascii="Times New Roman" w:hAnsi="Times New Roman"/>
          <w:szCs w:val="24"/>
        </w:rPr>
      </w:pPr>
    </w:p>
    <w:p w14:paraId="5028E059" w14:textId="77777777" w:rsidR="009E5D6A" w:rsidRPr="00BA7A73" w:rsidRDefault="00E22099" w:rsidP="009E5D6A">
      <w:pPr>
        <w:rPr>
          <w:rFonts w:ascii="Times New Roman" w:hAnsi="Times New Roman"/>
        </w:rPr>
      </w:pPr>
      <w:r w:rsidRPr="00BA7A73">
        <w:rPr>
          <w:rFonts w:ascii="Times New Roman" w:hAnsi="Times New Roman"/>
        </w:rPr>
        <w:t>In interpreting Punnett squares, it is important for students to realize that the</w:t>
      </w:r>
      <w:r w:rsidR="00A4040D">
        <w:rPr>
          <w:rFonts w:ascii="Times New Roman" w:hAnsi="Times New Roman"/>
        </w:rPr>
        <w:t xml:space="preserve"> </w:t>
      </w:r>
      <w:r w:rsidR="00A4040D" w:rsidRPr="00A4040D">
        <w:rPr>
          <w:rFonts w:ascii="Times New Roman" w:hAnsi="Times New Roman"/>
          <w:u w:val="single"/>
        </w:rPr>
        <w:t>genotype of a</w:t>
      </w:r>
      <w:r w:rsidRPr="00A4040D">
        <w:rPr>
          <w:rFonts w:ascii="Times New Roman" w:hAnsi="Times New Roman"/>
          <w:u w:val="single"/>
        </w:rPr>
        <w:t xml:space="preserve"> person</w:t>
      </w:r>
      <w:r w:rsidRPr="00BA7A73">
        <w:rPr>
          <w:rFonts w:ascii="Times New Roman" w:hAnsi="Times New Roman"/>
        </w:rPr>
        <w:t xml:space="preserve"> who develops from a zygote </w:t>
      </w:r>
      <w:r w:rsidR="00A4040D">
        <w:rPr>
          <w:rFonts w:ascii="Times New Roman" w:hAnsi="Times New Roman"/>
        </w:rPr>
        <w:t>is the</w:t>
      </w:r>
      <w:r w:rsidRPr="00BA7A73">
        <w:rPr>
          <w:rFonts w:ascii="Times New Roman" w:hAnsi="Times New Roman"/>
        </w:rPr>
        <w:t xml:space="preserve"> </w:t>
      </w:r>
      <w:r w:rsidRPr="00BA7A73">
        <w:rPr>
          <w:rFonts w:ascii="Times New Roman" w:hAnsi="Times New Roman"/>
          <w:u w:val="single"/>
        </w:rPr>
        <w:t xml:space="preserve">same </w:t>
      </w:r>
      <w:r w:rsidR="00A4040D">
        <w:rPr>
          <w:rFonts w:ascii="Times New Roman" w:hAnsi="Times New Roman"/>
          <w:u w:val="single"/>
        </w:rPr>
        <w:t xml:space="preserve">as the </w:t>
      </w:r>
      <w:r w:rsidRPr="00BA7A73">
        <w:rPr>
          <w:rFonts w:ascii="Times New Roman" w:hAnsi="Times New Roman"/>
          <w:u w:val="single"/>
        </w:rPr>
        <w:t xml:space="preserve">genetic makeup </w:t>
      </w:r>
      <w:r w:rsidR="00A4040D">
        <w:rPr>
          <w:rFonts w:ascii="Times New Roman" w:hAnsi="Times New Roman"/>
          <w:u w:val="single"/>
        </w:rPr>
        <w:t>of</w:t>
      </w:r>
      <w:r w:rsidRPr="00BA7A73">
        <w:rPr>
          <w:rFonts w:ascii="Times New Roman" w:hAnsi="Times New Roman"/>
          <w:u w:val="single"/>
        </w:rPr>
        <w:t xml:space="preserve"> the zygote</w:t>
      </w:r>
      <w:r w:rsidR="00A4040D">
        <w:rPr>
          <w:rFonts w:ascii="Times New Roman" w:hAnsi="Times New Roman"/>
        </w:rPr>
        <w:t xml:space="preserve"> (as discussed in question </w:t>
      </w:r>
      <w:r w:rsidR="00355B1D">
        <w:rPr>
          <w:rFonts w:ascii="Times New Roman" w:hAnsi="Times New Roman"/>
        </w:rPr>
        <w:t>9</w:t>
      </w:r>
      <w:r w:rsidR="00A4040D">
        <w:rPr>
          <w:rFonts w:ascii="Times New Roman" w:hAnsi="Times New Roman"/>
        </w:rPr>
        <w:t>)</w:t>
      </w:r>
      <w:r w:rsidRPr="00BA7A73">
        <w:rPr>
          <w:rFonts w:ascii="Times New Roman" w:hAnsi="Times New Roman"/>
        </w:rPr>
        <w:t>. The zygote undergoes many rounds of mitosis to produce the cells in the person's body, and mitosis produces daughter cells with the same genetic makeup as the original cell.</w:t>
      </w:r>
    </w:p>
    <w:p w14:paraId="4B33915F" w14:textId="77777777" w:rsidR="009E5D6A" w:rsidRPr="00BA7A73" w:rsidRDefault="009E5D6A" w:rsidP="009E5D6A">
      <w:pPr>
        <w:rPr>
          <w:rFonts w:ascii="Times New Roman" w:hAnsi="Times New Roman"/>
          <w:sz w:val="16"/>
          <w:szCs w:val="16"/>
        </w:rPr>
      </w:pPr>
    </w:p>
    <w:p w14:paraId="191E5FCC" w14:textId="3858FFD9" w:rsidR="00AB4CE1" w:rsidRDefault="00AB4CE1" w:rsidP="00AB4CE1">
      <w:pPr>
        <w:rPr>
          <w:rFonts w:ascii="Times New Roman" w:hAnsi="Times New Roman"/>
        </w:rPr>
      </w:pPr>
      <w:r w:rsidRPr="00143775">
        <w:rPr>
          <w:rFonts w:ascii="Times New Roman" w:hAnsi="Times New Roman"/>
          <w:u w:val="single"/>
        </w:rPr>
        <w:t>Questions</w:t>
      </w:r>
      <w:r w:rsidR="008A7C9E">
        <w:rPr>
          <w:rFonts w:ascii="Times New Roman" w:hAnsi="Times New Roman"/>
          <w:u w:val="single"/>
        </w:rPr>
        <w:t xml:space="preserve"> 10-12</w:t>
      </w:r>
      <w:r w:rsidR="008A7C9E" w:rsidRPr="008A7C9E">
        <w:rPr>
          <w:rFonts w:ascii="Times New Roman" w:hAnsi="Times New Roman"/>
        </w:rPr>
        <w:t xml:space="preserve"> </w:t>
      </w:r>
      <w:r w:rsidRPr="006F3B65">
        <w:rPr>
          <w:rFonts w:ascii="Times New Roman" w:hAnsi="Times New Roman"/>
        </w:rPr>
        <w:t>engage</w:t>
      </w:r>
      <w:r w:rsidRPr="00BA7A73">
        <w:rPr>
          <w:rFonts w:ascii="Times New Roman" w:hAnsi="Times New Roman"/>
        </w:rPr>
        <w:t xml:space="preserve"> students in analyzing examples that illustrate</w:t>
      </w:r>
      <w:r>
        <w:rPr>
          <w:rFonts w:ascii="Times New Roman" w:hAnsi="Times New Roman"/>
        </w:rPr>
        <w:t>:</w:t>
      </w:r>
    </w:p>
    <w:p w14:paraId="3D4DDE3D" w14:textId="77777777" w:rsidR="00AB4CE1" w:rsidRDefault="00AB4CE1" w:rsidP="00AB4CE1">
      <w:pPr>
        <w:numPr>
          <w:ilvl w:val="0"/>
          <w:numId w:val="14"/>
        </w:numPr>
        <w:rPr>
          <w:rFonts w:ascii="Times New Roman" w:hAnsi="Times New Roman"/>
        </w:rPr>
      </w:pPr>
      <w:r w:rsidRPr="00BA7A73">
        <w:rPr>
          <w:rFonts w:ascii="Times New Roman" w:hAnsi="Times New Roman"/>
        </w:rPr>
        <w:t>how inheritance</w:t>
      </w:r>
      <w:r>
        <w:rPr>
          <w:rFonts w:ascii="Times New Roman" w:hAnsi="Times New Roman"/>
        </w:rPr>
        <w:t xml:space="preserve"> via meiosis and fertilization</w:t>
      </w:r>
      <w:r w:rsidRPr="00BA7A73">
        <w:rPr>
          <w:rFonts w:ascii="Times New Roman" w:hAnsi="Times New Roman"/>
        </w:rPr>
        <w:t xml:space="preserve"> contributes to the tendency of </w:t>
      </w:r>
      <w:r w:rsidRPr="00143775">
        <w:rPr>
          <w:rFonts w:ascii="Times New Roman" w:hAnsi="Times New Roman"/>
        </w:rPr>
        <w:t>children to resemble their parents</w:t>
      </w:r>
    </w:p>
    <w:p w14:paraId="6F53AEC9" w14:textId="77777777" w:rsidR="00AB4CE1" w:rsidRDefault="00AB4CE1" w:rsidP="00AB4CE1">
      <w:pPr>
        <w:numPr>
          <w:ilvl w:val="0"/>
          <w:numId w:val="14"/>
        </w:numPr>
        <w:rPr>
          <w:rFonts w:ascii="Times New Roman" w:hAnsi="Times New Roman"/>
        </w:rPr>
      </w:pPr>
      <w:r>
        <w:rPr>
          <w:rFonts w:ascii="Times New Roman" w:hAnsi="Times New Roman"/>
        </w:rPr>
        <w:t>how meiosis and fertilization can result in an offspring who has a phenotype that is different from the phenotype of either parent.</w:t>
      </w:r>
    </w:p>
    <w:p w14:paraId="622FE147" w14:textId="77777777" w:rsidR="00AB4CE1" w:rsidRDefault="00AB4CE1" w:rsidP="00AB4CE1">
      <w:pPr>
        <w:rPr>
          <w:rFonts w:ascii="Times New Roman" w:hAnsi="Times New Roman"/>
        </w:rPr>
      </w:pPr>
      <w:r>
        <w:rPr>
          <w:rFonts w:ascii="Times New Roman" w:hAnsi="Times New Roman"/>
        </w:rPr>
        <w:t xml:space="preserve">Students should </w:t>
      </w:r>
      <w:r w:rsidRPr="0064595F">
        <w:rPr>
          <w:rFonts w:ascii="Times New Roman" w:hAnsi="Times New Roman"/>
        </w:rPr>
        <w:t xml:space="preserve">realize that parents </w:t>
      </w:r>
      <w:r>
        <w:rPr>
          <w:rFonts w:ascii="Times New Roman" w:hAnsi="Times New Roman"/>
        </w:rPr>
        <w:t>who have the phenotype associated with</w:t>
      </w:r>
      <w:r w:rsidRPr="0064595F">
        <w:rPr>
          <w:rFonts w:ascii="Times New Roman" w:hAnsi="Times New Roman"/>
        </w:rPr>
        <w:t xml:space="preserve"> a </w:t>
      </w:r>
      <w:r w:rsidRPr="00C035A3">
        <w:rPr>
          <w:rFonts w:ascii="Times New Roman" w:hAnsi="Times New Roman"/>
          <w:u w:val="single"/>
        </w:rPr>
        <w:t>recessive</w:t>
      </w:r>
      <w:r w:rsidRPr="0064595F">
        <w:rPr>
          <w:rFonts w:ascii="Times New Roman" w:hAnsi="Times New Roman"/>
        </w:rPr>
        <w:t xml:space="preserve"> allele must be homozygous </w:t>
      </w:r>
      <w:r w:rsidRPr="00BA7A73">
        <w:rPr>
          <w:rFonts w:ascii="Times New Roman" w:hAnsi="Times New Roman"/>
        </w:rPr>
        <w:t>for the recessive allele and therefore won't have a child with the dominant allele (unless there is a new mutation).</w:t>
      </w:r>
      <w:r>
        <w:rPr>
          <w:rStyle w:val="FootnoteReference"/>
          <w:rFonts w:ascii="Times New Roman" w:hAnsi="Times New Roman"/>
        </w:rPr>
        <w:footnoteReference w:id="5"/>
      </w:r>
      <w:r w:rsidRPr="00BA7A73">
        <w:rPr>
          <w:rFonts w:ascii="Times New Roman" w:hAnsi="Times New Roman"/>
        </w:rPr>
        <w:t xml:space="preserve"> In contrast, two parents </w:t>
      </w:r>
      <w:r>
        <w:rPr>
          <w:rFonts w:ascii="Times New Roman" w:hAnsi="Times New Roman"/>
        </w:rPr>
        <w:t>who have the phenotype associated with</w:t>
      </w:r>
      <w:r w:rsidRPr="00BA7A73">
        <w:rPr>
          <w:rFonts w:ascii="Times New Roman" w:hAnsi="Times New Roman"/>
        </w:rPr>
        <w:t xml:space="preserve"> the </w:t>
      </w:r>
      <w:r w:rsidRPr="00C035A3">
        <w:rPr>
          <w:rFonts w:ascii="Times New Roman" w:hAnsi="Times New Roman"/>
          <w:u w:val="single"/>
        </w:rPr>
        <w:t>dominant</w:t>
      </w:r>
      <w:r w:rsidRPr="00BA7A73">
        <w:rPr>
          <w:rFonts w:ascii="Times New Roman" w:hAnsi="Times New Roman"/>
        </w:rPr>
        <w:t xml:space="preserve"> allele may both be heterozygous so they could have a child who has inherited two copies of the recessive allele and has the associated phenotype. </w:t>
      </w:r>
    </w:p>
    <w:p w14:paraId="0A44EC3F" w14:textId="77777777" w:rsidR="009A3BD8" w:rsidRDefault="009A3BD8" w:rsidP="009A3BD8">
      <w:pPr>
        <w:rPr>
          <w:rFonts w:ascii="Times New Roman" w:hAnsi="Times New Roman"/>
        </w:rPr>
      </w:pPr>
    </w:p>
    <w:p w14:paraId="4A6F8D76" w14:textId="77777777" w:rsidR="00AB4CE1" w:rsidRDefault="00AB4CE1" w:rsidP="00AB4CE1">
      <w:pPr>
        <w:rPr>
          <w:rFonts w:ascii="Times New Roman" w:hAnsi="Times New Roman"/>
        </w:rPr>
      </w:pPr>
      <w:r w:rsidRPr="00BA7A73">
        <w:rPr>
          <w:rFonts w:ascii="Times New Roman" w:hAnsi="Times New Roman"/>
        </w:rPr>
        <w:lastRenderedPageBreak/>
        <w:t xml:space="preserve">Other conditions </w:t>
      </w:r>
      <w:r>
        <w:rPr>
          <w:rFonts w:ascii="Times New Roman" w:hAnsi="Times New Roman"/>
        </w:rPr>
        <w:t xml:space="preserve">that are caused by a recessive allele of a single gene, and inherited in the same manner as albinism, include: </w:t>
      </w:r>
    </w:p>
    <w:p w14:paraId="3492B438" w14:textId="77777777" w:rsidR="00AB4CE1" w:rsidRDefault="00AB4CE1" w:rsidP="00AB4CE1">
      <w:pPr>
        <w:numPr>
          <w:ilvl w:val="0"/>
          <w:numId w:val="33"/>
        </w:numPr>
        <w:rPr>
          <w:rFonts w:ascii="Times New Roman" w:hAnsi="Times New Roman"/>
        </w:rPr>
      </w:pPr>
      <w:r w:rsidRPr="002C377C">
        <w:rPr>
          <w:rFonts w:ascii="Times New Roman" w:hAnsi="Times New Roman"/>
          <w:u w:val="single"/>
        </w:rPr>
        <w:t>cystic fibrosis</w:t>
      </w:r>
      <w:r>
        <w:rPr>
          <w:rFonts w:ascii="Times New Roman" w:hAnsi="Times New Roman"/>
        </w:rPr>
        <w:t>, which is caused by a faulty membrane protein which indirectly results in difficulty in breathing and shortened life expectancy (</w:t>
      </w:r>
      <w:hyperlink r:id="rId22" w:history="1">
        <w:r w:rsidRPr="00016CBA">
          <w:rPr>
            <w:rStyle w:val="Hyperlink"/>
            <w:rFonts w:ascii="Times New Roman" w:hAnsi="Times New Roman"/>
          </w:rPr>
          <w:t>https://medlineplus.gov/genetics/condition/cystic-fibrosis/</w:t>
        </w:r>
      </w:hyperlink>
      <w:r>
        <w:rPr>
          <w:rFonts w:ascii="Times New Roman" w:hAnsi="Times New Roman"/>
        </w:rPr>
        <w:t>);</w:t>
      </w:r>
    </w:p>
    <w:p w14:paraId="7B18A5B3" w14:textId="77777777" w:rsidR="00AB4CE1" w:rsidRDefault="00AB4CE1" w:rsidP="00AB4CE1">
      <w:pPr>
        <w:numPr>
          <w:ilvl w:val="0"/>
          <w:numId w:val="33"/>
        </w:numPr>
        <w:rPr>
          <w:rFonts w:ascii="Times New Roman" w:hAnsi="Times New Roman"/>
        </w:rPr>
      </w:pPr>
      <w:r w:rsidRPr="00BA7A73">
        <w:rPr>
          <w:rFonts w:ascii="Times New Roman" w:hAnsi="Times New Roman"/>
        </w:rPr>
        <w:t>phenylketonuria (</w:t>
      </w:r>
      <w:r w:rsidRPr="002C377C">
        <w:rPr>
          <w:rFonts w:ascii="Times New Roman" w:hAnsi="Times New Roman"/>
          <w:u w:val="single"/>
        </w:rPr>
        <w:t>PKU</w:t>
      </w:r>
      <w:r w:rsidRPr="00BA7A73">
        <w:rPr>
          <w:rFonts w:ascii="Times New Roman" w:hAnsi="Times New Roman"/>
        </w:rPr>
        <w:t>)</w:t>
      </w:r>
      <w:r>
        <w:rPr>
          <w:rFonts w:ascii="Times New Roman" w:hAnsi="Times New Roman"/>
        </w:rPr>
        <w:t xml:space="preserve"> which is due to </w:t>
      </w:r>
      <w:r w:rsidRPr="00BA7A73">
        <w:rPr>
          <w:rFonts w:ascii="Times New Roman" w:hAnsi="Times New Roman"/>
        </w:rPr>
        <w:t>defective versions of the enzyme that converts phenylalanine to tyrosine</w:t>
      </w:r>
      <w:r>
        <w:rPr>
          <w:rFonts w:ascii="Times New Roman" w:hAnsi="Times New Roman"/>
        </w:rPr>
        <w:t xml:space="preserve">, which is an </w:t>
      </w:r>
      <w:r w:rsidRPr="00BA7A73">
        <w:rPr>
          <w:rFonts w:ascii="Times New Roman" w:hAnsi="Times New Roman"/>
        </w:rPr>
        <w:t>important step in disposing of excess phenylalanine</w:t>
      </w:r>
      <w:r>
        <w:rPr>
          <w:rFonts w:ascii="Times New Roman" w:hAnsi="Times New Roman"/>
        </w:rPr>
        <w:t>. Excessive levels of phenylalanine result</w:t>
      </w:r>
      <w:r w:rsidRPr="00BA7A73">
        <w:rPr>
          <w:rFonts w:ascii="Times New Roman" w:hAnsi="Times New Roman"/>
        </w:rPr>
        <w:t xml:space="preserve"> in mental retardation unless phenylketonuria is detected at birth and treated with a special diet. </w:t>
      </w:r>
      <w:r>
        <w:rPr>
          <w:rFonts w:ascii="Times New Roman" w:hAnsi="Times New Roman"/>
        </w:rPr>
        <w:t>In an individual who is homozygous for the PKU allele, mental retardation can be prevented</w:t>
      </w:r>
      <w:r w:rsidRPr="00BA7A73">
        <w:rPr>
          <w:rFonts w:ascii="Times New Roman" w:hAnsi="Times New Roman"/>
        </w:rPr>
        <w:t xml:space="preserve"> by minimizing phenylalanine </w:t>
      </w:r>
      <w:r>
        <w:rPr>
          <w:rFonts w:ascii="Times New Roman" w:hAnsi="Times New Roman"/>
        </w:rPr>
        <w:t>in the diet</w:t>
      </w:r>
      <w:r w:rsidRPr="00BA7A73">
        <w:rPr>
          <w:rFonts w:ascii="Times New Roman" w:hAnsi="Times New Roman"/>
        </w:rPr>
        <w:t xml:space="preserve"> by avoiding the artificial sweetener aspartame and high-protein foods (e.g. meat, fish, milk, cheese, eggs, nuts, beans, tofu, and even foods with flour) and substituting special low-phenylalanine foods</w:t>
      </w:r>
      <w:r>
        <w:rPr>
          <w:rFonts w:ascii="Times New Roman" w:hAnsi="Times New Roman"/>
        </w:rPr>
        <w:t>. Minimizing intake of phenylalanine</w:t>
      </w:r>
      <w:r w:rsidRPr="00BA7A73">
        <w:rPr>
          <w:rFonts w:ascii="Times New Roman" w:hAnsi="Times New Roman"/>
        </w:rPr>
        <w:t xml:space="preserve"> is especially important</w:t>
      </w:r>
      <w:r w:rsidRPr="00946F2D">
        <w:rPr>
          <w:rFonts w:ascii="Times New Roman" w:hAnsi="Times New Roman"/>
        </w:rPr>
        <w:t xml:space="preserve"> </w:t>
      </w:r>
      <w:r>
        <w:rPr>
          <w:rFonts w:ascii="Times New Roman" w:hAnsi="Times New Roman"/>
        </w:rPr>
        <w:t xml:space="preserve">for </w:t>
      </w:r>
      <w:r w:rsidRPr="00BA7A73">
        <w:rPr>
          <w:rFonts w:ascii="Times New Roman" w:hAnsi="Times New Roman"/>
        </w:rPr>
        <w:t>babies and young children when the brain is developing rapidly</w:t>
      </w:r>
      <w:r>
        <w:rPr>
          <w:rFonts w:ascii="Times New Roman" w:hAnsi="Times New Roman"/>
        </w:rPr>
        <w:t xml:space="preserve"> and</w:t>
      </w:r>
      <w:r w:rsidRPr="00BA7A73">
        <w:rPr>
          <w:rFonts w:ascii="Times New Roman" w:hAnsi="Times New Roman"/>
        </w:rPr>
        <w:t xml:space="preserve"> for </w:t>
      </w:r>
      <w:r>
        <w:rPr>
          <w:rFonts w:ascii="Times New Roman" w:hAnsi="Times New Roman"/>
        </w:rPr>
        <w:t xml:space="preserve">pregnant women (to protect the rapidly developing brain of her fetus). For </w:t>
      </w:r>
      <w:r w:rsidRPr="00EA798B">
        <w:rPr>
          <w:rFonts w:ascii="Times New Roman" w:hAnsi="Times New Roman"/>
        </w:rPr>
        <w:t>additional information</w:t>
      </w:r>
      <w:r>
        <w:rPr>
          <w:rFonts w:ascii="Times New Roman" w:hAnsi="Times New Roman"/>
        </w:rPr>
        <w:t xml:space="preserve"> on PKU and how to treat PKU</w:t>
      </w:r>
      <w:r w:rsidRPr="00EA798B">
        <w:rPr>
          <w:rFonts w:ascii="Times New Roman" w:hAnsi="Times New Roman"/>
        </w:rPr>
        <w:t xml:space="preserve">, see </w:t>
      </w:r>
      <w:hyperlink r:id="rId23" w:history="1">
        <w:r w:rsidRPr="00EA798B">
          <w:rPr>
            <w:rStyle w:val="Hyperlink"/>
            <w:rFonts w:ascii="Times New Roman" w:hAnsi="Times New Roman"/>
          </w:rPr>
          <w:t>http://www.mayoclinic.com/health/phenylketonuria/DS00514/DSECTION=treatments-and-drugs</w:t>
        </w:r>
      </w:hyperlink>
      <w:r>
        <w:rPr>
          <w:rFonts w:ascii="Times New Roman" w:hAnsi="Times New Roman"/>
        </w:rPr>
        <w:t xml:space="preserve"> and </w:t>
      </w:r>
      <w:hyperlink r:id="rId24" w:history="1">
        <w:r w:rsidRPr="00EA798B">
          <w:rPr>
            <w:rStyle w:val="Hyperlink"/>
            <w:rFonts w:ascii="Times New Roman" w:hAnsi="Times New Roman"/>
          </w:rPr>
          <w:t>http://www.genome.gov/25020037</w:t>
        </w:r>
      </w:hyperlink>
      <w:r>
        <w:rPr>
          <w:rFonts w:ascii="Times New Roman" w:hAnsi="Times New Roman"/>
        </w:rPr>
        <w:t>).</w:t>
      </w:r>
    </w:p>
    <w:p w14:paraId="7B99D0AA" w14:textId="77777777" w:rsidR="00AB4CE1" w:rsidRPr="00752FC3" w:rsidRDefault="00AB4CE1" w:rsidP="00AB4CE1">
      <w:pPr>
        <w:ind w:left="720"/>
        <w:rPr>
          <w:rFonts w:ascii="Times New Roman" w:hAnsi="Times New Roman"/>
          <w:sz w:val="16"/>
          <w:szCs w:val="16"/>
        </w:rPr>
      </w:pPr>
    </w:p>
    <w:p w14:paraId="4212A962" w14:textId="77777777" w:rsidR="00AB4CE1" w:rsidRDefault="00AB4CE1" w:rsidP="00AB4CE1">
      <w:r>
        <w:rPr>
          <w:rFonts w:ascii="Times New Roman" w:hAnsi="Times New Roman"/>
        </w:rPr>
        <w:t>After your students have completed this section</w:t>
      </w:r>
      <w:r>
        <w:t>, you may want to use the first episode in</w:t>
      </w:r>
      <w:r w:rsidRPr="00412820">
        <w:t xml:space="preserve"> "Soap Opera Genetics"</w:t>
      </w:r>
      <w:r>
        <w:t xml:space="preserve"> (</w:t>
      </w:r>
      <w:hyperlink r:id="rId25" w:history="1">
        <w:r w:rsidRPr="00822E9B">
          <w:rPr>
            <w:rStyle w:val="Hyperlink"/>
          </w:rPr>
          <w:t>http://</w:t>
        </w:r>
        <w:r>
          <w:rPr>
            <w:rStyle w:val="Hyperlink"/>
          </w:rPr>
          <w:t>serendipstudio.org</w:t>
        </w:r>
        <w:r w:rsidRPr="00822E9B">
          <w:rPr>
            <w:rStyle w:val="Hyperlink"/>
          </w:rPr>
          <w:t>/exchange/bioactivities/SoapOperaGenetics</w:t>
        </w:r>
      </w:hyperlink>
      <w:r>
        <w:t>)</w:t>
      </w:r>
      <w:r w:rsidRPr="00412820">
        <w:t xml:space="preserve"> </w:t>
      </w:r>
      <w:r>
        <w:t xml:space="preserve">for </w:t>
      </w:r>
      <w:r w:rsidRPr="004A4855">
        <w:rPr>
          <w:u w:val="single"/>
        </w:rPr>
        <w:t>review and assessment</w:t>
      </w:r>
      <w:r>
        <w:t>.</w:t>
      </w:r>
      <w:r w:rsidRPr="00B51D25">
        <w:t xml:space="preserve"> </w:t>
      </w:r>
      <w:r>
        <w:t>You can enhance student learning and retention of important concepts and vocabulary by having</w:t>
      </w:r>
      <w:r w:rsidRPr="00E3010E">
        <w:t xml:space="preserve"> </w:t>
      </w:r>
      <w:r>
        <w:t>your students complete this using active recall (without referring to previous notes or materials), and then providing prompt feedback to clarify any points of confusion and correct any misconceptions (e.g. by having a class discussion of student answers).</w:t>
      </w:r>
    </w:p>
    <w:p w14:paraId="242FE64A" w14:textId="77777777" w:rsidR="008E5B45" w:rsidRDefault="008E5B45" w:rsidP="00AB4CE1"/>
    <w:p w14:paraId="4DADEB03" w14:textId="29702840" w:rsidR="008A7C9E" w:rsidRDefault="008E5B45" w:rsidP="008A7C9E">
      <w:pPr>
        <w:pStyle w:val="NormalWeb"/>
        <w:spacing w:before="0" w:beforeAutospacing="0" w:after="0" w:afterAutospacing="0"/>
      </w:pPr>
      <w:r w:rsidRPr="008E5B45">
        <w:rPr>
          <w:u w:val="single"/>
        </w:rPr>
        <w:t>Question 13</w:t>
      </w:r>
      <w:r w:rsidR="00AD46C7">
        <w:rPr>
          <w:u w:val="single"/>
        </w:rPr>
        <w:t>a</w:t>
      </w:r>
      <w:r>
        <w:t xml:space="preserve"> </w:t>
      </w:r>
      <w:r w:rsidRPr="00B13BE1">
        <w:t>should prompt</w:t>
      </w:r>
      <w:r>
        <w:t xml:space="preserve"> students to recognize that two alleles</w:t>
      </w:r>
      <w:r w:rsidR="008A7C9E">
        <w:t xml:space="preserve"> of one gene</w:t>
      </w:r>
      <w:r>
        <w:t xml:space="preserve"> could not possibly be responsible for the whole range of skin colors that humans have.</w:t>
      </w:r>
      <w:r w:rsidR="00E92CD1">
        <w:t xml:space="preserve"> In addition to the gene considered thus far, a </w:t>
      </w:r>
      <w:r w:rsidR="008A7C9E">
        <w:t>second important gene that influences skin color is the MC1R gene</w:t>
      </w:r>
      <w:r w:rsidR="00AD46C7">
        <w:t xml:space="preserve">. This gene </w:t>
      </w:r>
      <w:r w:rsidR="00E92CD1">
        <w:t xml:space="preserve">provides the instructions to make </w:t>
      </w:r>
      <w:r w:rsidR="008A7C9E">
        <w:t>the melanocortin receptor</w:t>
      </w:r>
      <w:r w:rsidR="00E92CD1">
        <w:t xml:space="preserve"> protein</w:t>
      </w:r>
      <w:r w:rsidR="008A7C9E">
        <w:t>. When alpha melanocyte stimulating hormone binds to normal melanocortin receptor</w:t>
      </w:r>
      <w:r w:rsidR="00E92CD1">
        <w:t>,</w:t>
      </w:r>
      <w:r w:rsidR="008A7C9E">
        <w:t xml:space="preserve"> this stimulates melanocytes to produce more of the dark form of melanin called eumelanin and less of the reddish-yellowish pheomelanin. More than 80 alleles of the MC1R gene have been identified, resulting in various levels of function of the melanocortin receptor, with correspondingly varied skin tones. Individuals who are heterozygous for two of these alleles have intermediate skin color, between the lighter and darker homozygotes (called </w:t>
      </w:r>
      <w:r w:rsidR="008A7C9E" w:rsidRPr="008A7C9E">
        <w:t>incomplete dominance</w:t>
      </w:r>
      <w:r w:rsidR="008A7C9E">
        <w:t xml:space="preserve">). The multiple alleles and the effects of incomplete dominance contribute to the multiple different phenotypes for skin color (and hair color). (Additional information on this gene is available at </w:t>
      </w:r>
      <w:hyperlink r:id="rId26" w:history="1">
        <w:r w:rsidR="008A7C9E" w:rsidRPr="0095537F">
          <w:rPr>
            <w:rStyle w:val="Hyperlink"/>
          </w:rPr>
          <w:t>https://ghr.nlm.nih.gov/gene/MC1R</w:t>
        </w:r>
      </w:hyperlink>
      <w:r w:rsidR="008A7C9E">
        <w:t>.)</w:t>
      </w:r>
    </w:p>
    <w:p w14:paraId="365C3E92" w14:textId="77777777" w:rsidR="008A7C9E" w:rsidRDefault="008A7C9E" w:rsidP="008E5B45"/>
    <w:p w14:paraId="09606E14" w14:textId="42DB0AB5" w:rsidR="008E5B45" w:rsidRDefault="008E5B45" w:rsidP="008E5B45">
      <w:pPr>
        <w:rPr>
          <w:rFonts w:ascii="Times New Roman" w:hAnsi="Times New Roman"/>
        </w:rPr>
      </w:pPr>
      <w:r>
        <w:t xml:space="preserve">If you want your students to learn about </w:t>
      </w:r>
      <w:r w:rsidRPr="00C96AED">
        <w:rPr>
          <w:u w:val="single"/>
        </w:rPr>
        <w:t>polygenic</w:t>
      </w:r>
      <w:r>
        <w:t xml:space="preserve"> inheritance of skin color, you can use "Were the babies switched? – The Genetics of Blood Types" (</w:t>
      </w:r>
      <w:hyperlink r:id="rId27" w:anchor="blood" w:history="1">
        <w:r w:rsidRPr="00C85D88">
          <w:rPr>
            <w:rStyle w:val="Hyperlink"/>
          </w:rPr>
          <w:t>https://serendipstudio.org/sci_edu/waldron/#blood</w:t>
        </w:r>
      </w:hyperlink>
      <w:r>
        <w:t xml:space="preserve">) or </w:t>
      </w:r>
      <w:r w:rsidRPr="00A96156">
        <w:t>the second episode of "Soap Opera Genetics" (</w:t>
      </w:r>
      <w:hyperlink r:id="rId28" w:history="1">
        <w:r w:rsidRPr="00A96156">
          <w:rPr>
            <w:rStyle w:val="Hyperlink"/>
          </w:rPr>
          <w:t>http://</w:t>
        </w:r>
        <w:r>
          <w:rPr>
            <w:rStyle w:val="Hyperlink"/>
          </w:rPr>
          <w:t>serendipstudio.org</w:t>
        </w:r>
        <w:r w:rsidRPr="00A96156">
          <w:rPr>
            <w:rStyle w:val="Hyperlink"/>
          </w:rPr>
          <w:t>/exchange/bioactivities/SoapOperaGenetics</w:t>
        </w:r>
      </w:hyperlink>
      <w:r>
        <w:t xml:space="preserve">). If you want your students to learn more about the polygenic inheritance of height, you can use the penultimate section of </w:t>
      </w:r>
      <w:r>
        <w:rPr>
          <w:rFonts w:ascii="Times New Roman" w:hAnsi="Times New Roman"/>
        </w:rPr>
        <w:t>“</w:t>
      </w:r>
      <w:r w:rsidRPr="00AB4CE1">
        <w:rPr>
          <w:rFonts w:ascii="Times New Roman" w:hAnsi="Times New Roman"/>
          <w:bCs/>
          <w:szCs w:val="24"/>
        </w:rPr>
        <w:t>Introduction to Genetics – Similarities and Differences between Family Members”</w:t>
      </w:r>
      <w:r w:rsidRPr="00AB4CE1">
        <w:rPr>
          <w:rFonts w:ascii="Times New Roman" w:hAnsi="Times New Roman"/>
          <w:bCs/>
        </w:rPr>
        <w:t xml:space="preserve"> </w:t>
      </w:r>
      <w:r w:rsidRPr="00AB4CE1">
        <w:rPr>
          <w:rFonts w:ascii="Times New Roman" w:hAnsi="Times New Roman"/>
          <w:szCs w:val="24"/>
        </w:rPr>
        <w:t>(</w:t>
      </w:r>
      <w:hyperlink r:id="rId29" w:history="1">
        <w:r w:rsidRPr="00AB4CE1">
          <w:rPr>
            <w:rStyle w:val="Hyperlink"/>
            <w:rFonts w:ascii="Times New Roman" w:hAnsi="Times New Roman"/>
            <w:szCs w:val="24"/>
          </w:rPr>
          <w:t>https://serendipstudio.org/exchange/bioactivities/geneticsFR</w:t>
        </w:r>
      </w:hyperlink>
      <w:r w:rsidRPr="00AB4CE1">
        <w:rPr>
          <w:rFonts w:ascii="Times New Roman" w:hAnsi="Times New Roman"/>
          <w:szCs w:val="24"/>
        </w:rPr>
        <w:t>).</w:t>
      </w:r>
    </w:p>
    <w:p w14:paraId="667438D4" w14:textId="62ADC4C2" w:rsidR="008E5B45" w:rsidRDefault="008E5B45" w:rsidP="008E5B45">
      <w:pPr>
        <w:rPr>
          <w:rFonts w:ascii="Times New Roman" w:hAnsi="Times New Roman"/>
        </w:rPr>
      </w:pPr>
    </w:p>
    <w:p w14:paraId="27F8C0FC" w14:textId="77777777" w:rsidR="0047556D" w:rsidRPr="0047556D" w:rsidRDefault="005C7716" w:rsidP="00970C1C">
      <w:pPr>
        <w:rPr>
          <w:rFonts w:ascii="Times New Roman" w:hAnsi="Times New Roman"/>
          <w:u w:val="single"/>
        </w:rPr>
      </w:pPr>
      <w:r>
        <w:rPr>
          <w:rFonts w:ascii="Times New Roman" w:hAnsi="Times New Roman"/>
          <w:u w:val="single"/>
        </w:rPr>
        <w:lastRenderedPageBreak/>
        <w:t>Coin Flip Genetics</w:t>
      </w:r>
    </w:p>
    <w:p w14:paraId="0D1042CA" w14:textId="5C203F07" w:rsidR="00BA7A73" w:rsidRDefault="0047556D" w:rsidP="00970C1C">
      <w:pPr>
        <w:rPr>
          <w:rFonts w:ascii="Times New Roman" w:hAnsi="Times New Roman"/>
        </w:rPr>
      </w:pPr>
      <w:r>
        <w:rPr>
          <w:rFonts w:ascii="Times New Roman" w:hAnsi="Times New Roman"/>
        </w:rPr>
        <w:t>This section</w:t>
      </w:r>
      <w:r w:rsidR="0093445C" w:rsidRPr="00BA7A73">
        <w:rPr>
          <w:rFonts w:ascii="Times New Roman" w:hAnsi="Times New Roman"/>
        </w:rPr>
        <w:t xml:space="preserve"> helps students understand </w:t>
      </w:r>
      <w:r w:rsidR="00C47AE1" w:rsidRPr="00BA7A73">
        <w:rPr>
          <w:rFonts w:ascii="Times New Roman" w:hAnsi="Times New Roman"/>
        </w:rPr>
        <w:t xml:space="preserve">the importance of </w:t>
      </w:r>
      <w:r w:rsidR="00C47AE1" w:rsidRPr="00BA7A73">
        <w:rPr>
          <w:rFonts w:ascii="Times New Roman" w:hAnsi="Times New Roman"/>
          <w:u w:val="single"/>
        </w:rPr>
        <w:t>random variation</w:t>
      </w:r>
      <w:r w:rsidR="008349F2">
        <w:rPr>
          <w:rFonts w:ascii="Times New Roman" w:hAnsi="Times New Roman"/>
        </w:rPr>
        <w:t xml:space="preserve"> in inheritance</w:t>
      </w:r>
      <w:r w:rsidR="00C47AE1" w:rsidRPr="00BA7A73">
        <w:rPr>
          <w:rFonts w:ascii="Times New Roman" w:hAnsi="Times New Roman"/>
        </w:rPr>
        <w:t xml:space="preserve">, </w:t>
      </w:r>
      <w:r w:rsidR="00F373A3">
        <w:rPr>
          <w:rFonts w:ascii="Times New Roman" w:hAnsi="Times New Roman"/>
        </w:rPr>
        <w:t>especially</w:t>
      </w:r>
      <w:r w:rsidR="00C47AE1" w:rsidRPr="00BA7A73">
        <w:rPr>
          <w:rFonts w:ascii="Times New Roman" w:hAnsi="Times New Roman"/>
        </w:rPr>
        <w:t xml:space="preserve"> in small samples.</w:t>
      </w:r>
      <w:r w:rsidR="00C96AED" w:rsidRPr="00C96AED">
        <w:rPr>
          <w:rFonts w:ascii="Times New Roman" w:hAnsi="Times New Roman"/>
        </w:rPr>
        <w:t xml:space="preserve"> </w:t>
      </w:r>
      <w:r w:rsidR="00C96AED">
        <w:rPr>
          <w:rFonts w:ascii="Times New Roman" w:hAnsi="Times New Roman"/>
        </w:rPr>
        <w:t>One important concept in this section is</w:t>
      </w:r>
      <w:r w:rsidR="00C96AED" w:rsidRPr="00BA7A73">
        <w:rPr>
          <w:rFonts w:ascii="Times New Roman" w:hAnsi="Times New Roman"/>
        </w:rPr>
        <w:t xml:space="preserve"> the </w:t>
      </w:r>
      <w:r w:rsidR="00C96AED" w:rsidRPr="00583DA4">
        <w:rPr>
          <w:rFonts w:ascii="Times New Roman" w:hAnsi="Times New Roman"/>
        </w:rPr>
        <w:t>independence of each fertilization event</w:t>
      </w:r>
      <w:r w:rsidR="00C96AED" w:rsidRPr="00BA7A73">
        <w:rPr>
          <w:rFonts w:ascii="Times New Roman" w:hAnsi="Times New Roman"/>
        </w:rPr>
        <w:t>, so the genotype of each child is independent of the genotypes of any older siblings.</w:t>
      </w:r>
      <w:r w:rsidR="00C47AE1" w:rsidRPr="00BA7A73">
        <w:rPr>
          <w:rFonts w:ascii="Times New Roman" w:hAnsi="Times New Roman"/>
        </w:rPr>
        <w:t xml:space="preserve"> </w:t>
      </w:r>
      <w:r w:rsidR="00702A59" w:rsidRPr="00583DA4">
        <w:rPr>
          <w:rFonts w:ascii="Times New Roman" w:hAnsi="Times New Roman"/>
          <w:u w:val="single"/>
        </w:rPr>
        <w:t xml:space="preserve">Question </w:t>
      </w:r>
      <w:r w:rsidR="008F45C1">
        <w:rPr>
          <w:rFonts w:ascii="Times New Roman" w:hAnsi="Times New Roman"/>
          <w:u w:val="single"/>
        </w:rPr>
        <w:t>14</w:t>
      </w:r>
      <w:r w:rsidR="00702A59">
        <w:rPr>
          <w:rFonts w:ascii="Times New Roman" w:hAnsi="Times New Roman"/>
        </w:rPr>
        <w:t xml:space="preserve"> </w:t>
      </w:r>
      <w:r w:rsidR="00F373A3">
        <w:rPr>
          <w:rFonts w:ascii="Times New Roman" w:hAnsi="Times New Roman"/>
        </w:rPr>
        <w:t>is intended to stimulate an introductory</w:t>
      </w:r>
      <w:r w:rsidR="00702A59">
        <w:rPr>
          <w:rFonts w:ascii="Times New Roman" w:hAnsi="Times New Roman"/>
        </w:rPr>
        <w:t xml:space="preserve"> </w:t>
      </w:r>
      <w:r w:rsidR="00F373A3">
        <w:rPr>
          <w:rFonts w:ascii="Times New Roman" w:hAnsi="Times New Roman"/>
        </w:rPr>
        <w:t>discussion</w:t>
      </w:r>
      <w:r w:rsidR="001A09D9">
        <w:rPr>
          <w:rFonts w:ascii="Times New Roman" w:hAnsi="Times New Roman"/>
        </w:rPr>
        <w:t>;</w:t>
      </w:r>
      <w:r w:rsidR="00702A59">
        <w:rPr>
          <w:rFonts w:ascii="Times New Roman" w:hAnsi="Times New Roman"/>
        </w:rPr>
        <w:t xml:space="preserve"> this question is revisited </w:t>
      </w:r>
      <w:r w:rsidR="00A87EC9">
        <w:rPr>
          <w:rFonts w:ascii="Times New Roman" w:hAnsi="Times New Roman"/>
        </w:rPr>
        <w:t>in question</w:t>
      </w:r>
      <w:r w:rsidR="008F45C1">
        <w:rPr>
          <w:rFonts w:ascii="Times New Roman" w:hAnsi="Times New Roman"/>
        </w:rPr>
        <w:t xml:space="preserve"> 20</w:t>
      </w:r>
      <w:r w:rsidR="00F373A3">
        <w:rPr>
          <w:rFonts w:ascii="Times New Roman" w:hAnsi="Times New Roman"/>
        </w:rPr>
        <w:t xml:space="preserve">, when </w:t>
      </w:r>
      <w:r w:rsidR="00702A59">
        <w:rPr>
          <w:rFonts w:ascii="Times New Roman" w:hAnsi="Times New Roman"/>
        </w:rPr>
        <w:t xml:space="preserve">students </w:t>
      </w:r>
      <w:r w:rsidR="00F373A3">
        <w:rPr>
          <w:rFonts w:ascii="Times New Roman" w:hAnsi="Times New Roman"/>
        </w:rPr>
        <w:t>can</w:t>
      </w:r>
      <w:r w:rsidR="00C96AED">
        <w:rPr>
          <w:rFonts w:ascii="Times New Roman" w:hAnsi="Times New Roman"/>
        </w:rPr>
        <w:t xml:space="preserve"> provide more definitive answers, </w:t>
      </w:r>
      <w:r w:rsidR="00F373A3">
        <w:rPr>
          <w:rFonts w:ascii="Times New Roman" w:hAnsi="Times New Roman"/>
        </w:rPr>
        <w:t>based on understanding developed during the coin flip activity</w:t>
      </w:r>
      <w:r w:rsidR="00702A59">
        <w:rPr>
          <w:rFonts w:ascii="Times New Roman" w:hAnsi="Times New Roman"/>
        </w:rPr>
        <w:t>.</w:t>
      </w:r>
      <w:r w:rsidR="00F373A3">
        <w:rPr>
          <w:rFonts w:ascii="Times New Roman" w:hAnsi="Times New Roman"/>
        </w:rPr>
        <w:t xml:space="preserve"> </w:t>
      </w:r>
    </w:p>
    <w:p w14:paraId="41D46A69" w14:textId="77777777" w:rsidR="008F45C1" w:rsidRDefault="008F45C1" w:rsidP="00970C1C">
      <w:pPr>
        <w:rPr>
          <w:rFonts w:ascii="Times New Roman" w:hAnsi="Times New Roman"/>
        </w:rPr>
      </w:pPr>
    </w:p>
    <w:p w14:paraId="43DEFE8C" w14:textId="409AD309" w:rsidR="00970C1C" w:rsidRPr="00BA7A73" w:rsidRDefault="00C47AE1" w:rsidP="00970C1C">
      <w:pPr>
        <w:rPr>
          <w:rFonts w:ascii="Times New Roman" w:hAnsi="Times New Roman"/>
          <w:sz w:val="8"/>
          <w:szCs w:val="8"/>
        </w:rPr>
      </w:pPr>
      <w:r w:rsidRPr="00BA7A73">
        <w:rPr>
          <w:rFonts w:ascii="Times New Roman" w:hAnsi="Times New Roman"/>
        </w:rPr>
        <w:t>Students will observe that results</w:t>
      </w:r>
      <w:r w:rsidR="000C3D63" w:rsidRPr="00BA7A73">
        <w:rPr>
          <w:rFonts w:ascii="Times New Roman" w:hAnsi="Times New Roman"/>
        </w:rPr>
        <w:t xml:space="preserve"> for an individual family of 4 </w:t>
      </w:r>
      <w:r w:rsidR="00C96AED">
        <w:rPr>
          <w:rFonts w:ascii="Times New Roman" w:hAnsi="Times New Roman"/>
        </w:rPr>
        <w:t>coin-toss</w:t>
      </w:r>
      <w:r w:rsidR="00E3010E">
        <w:rPr>
          <w:rFonts w:ascii="Times New Roman" w:hAnsi="Times New Roman"/>
        </w:rPr>
        <w:t xml:space="preserve"> </w:t>
      </w:r>
      <w:r w:rsidR="000C3D63" w:rsidRPr="00BA7A73">
        <w:rPr>
          <w:rFonts w:ascii="Times New Roman" w:hAnsi="Times New Roman"/>
        </w:rPr>
        <w:t xml:space="preserve">children often deviate substantially from the results predicted by the Punnett square. </w:t>
      </w:r>
      <w:r w:rsidR="00970C1C" w:rsidRPr="00BA7A73">
        <w:rPr>
          <w:rFonts w:ascii="Times New Roman" w:hAnsi="Times New Roman"/>
        </w:rPr>
        <w:t xml:space="preserve">The table </w:t>
      </w:r>
      <w:r w:rsidR="00BD1927" w:rsidRPr="00BA7A73">
        <w:rPr>
          <w:rFonts w:ascii="Times New Roman" w:hAnsi="Times New Roman"/>
        </w:rPr>
        <w:t>below</w:t>
      </w:r>
      <w:r w:rsidR="00970C1C" w:rsidRPr="00BA7A73">
        <w:rPr>
          <w:rFonts w:ascii="Times New Roman" w:hAnsi="Times New Roman"/>
        </w:rPr>
        <w:t xml:space="preserve"> illustrates the high probability that the </w:t>
      </w:r>
      <w:r w:rsidR="004A3FDE" w:rsidRPr="00BA7A73">
        <w:rPr>
          <w:rFonts w:ascii="Times New Roman" w:hAnsi="Times New Roman"/>
        </w:rPr>
        <w:t>genotypes</w:t>
      </w:r>
      <w:r w:rsidR="00970C1C" w:rsidRPr="00BA7A73">
        <w:rPr>
          <w:rFonts w:ascii="Times New Roman" w:hAnsi="Times New Roman"/>
        </w:rPr>
        <w:t xml:space="preserve"> of 4 children born to two heterozygous parents will differ from the predictions of the Punnett square.</w:t>
      </w:r>
      <w:r w:rsidR="00970C1C" w:rsidRPr="00BA7A73" w:rsidDel="002E45A9">
        <w:rPr>
          <w:rFonts w:ascii="Times New Roman" w:hAnsi="Times New Roman"/>
        </w:rPr>
        <w:t xml:space="preserve"> </w:t>
      </w:r>
      <w:r w:rsidR="00970C1C" w:rsidRPr="00BA7A73">
        <w:rPr>
          <w:rFonts w:ascii="Times New Roman" w:hAnsi="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1377"/>
      </w:tblGrid>
      <w:tr w:rsidR="00970C1C" w:rsidRPr="00BA7A73" w14:paraId="5518B987" w14:textId="77777777" w:rsidTr="00EC4F32">
        <w:trPr>
          <w:jc w:val="center"/>
        </w:trPr>
        <w:tc>
          <w:tcPr>
            <w:tcW w:w="0" w:type="auto"/>
          </w:tcPr>
          <w:p w14:paraId="5CD81F6B" w14:textId="05CDA7B8" w:rsidR="00970C1C" w:rsidRPr="00BA7A73" w:rsidRDefault="00970C1C" w:rsidP="00EC4F32">
            <w:pPr>
              <w:rPr>
                <w:rFonts w:ascii="Times New Roman" w:hAnsi="Times New Roman"/>
                <w:b/>
              </w:rPr>
            </w:pPr>
            <w:r w:rsidRPr="00BA7A73">
              <w:rPr>
                <w:rFonts w:ascii="Times New Roman" w:hAnsi="Times New Roman"/>
                <w:b/>
              </w:rPr>
              <w:t xml:space="preserve">Observed Outcome for 4 </w:t>
            </w:r>
            <w:r w:rsidR="00C96AED">
              <w:rPr>
                <w:rFonts w:ascii="Times New Roman" w:hAnsi="Times New Roman"/>
                <w:b/>
              </w:rPr>
              <w:t xml:space="preserve">Pairs of </w:t>
            </w:r>
            <w:r w:rsidRPr="00BA7A73">
              <w:rPr>
                <w:rFonts w:ascii="Times New Roman" w:hAnsi="Times New Roman"/>
                <w:b/>
              </w:rPr>
              <w:t xml:space="preserve">Coin Tosses </w:t>
            </w:r>
          </w:p>
        </w:tc>
        <w:tc>
          <w:tcPr>
            <w:tcW w:w="0" w:type="auto"/>
          </w:tcPr>
          <w:p w14:paraId="6A3A2E8D" w14:textId="77777777" w:rsidR="00970C1C" w:rsidRPr="00BA7A73" w:rsidRDefault="00970C1C" w:rsidP="00EC4F32">
            <w:pPr>
              <w:rPr>
                <w:rFonts w:ascii="Times New Roman" w:hAnsi="Times New Roman"/>
                <w:b/>
              </w:rPr>
            </w:pPr>
            <w:r w:rsidRPr="00BA7A73">
              <w:rPr>
                <w:rFonts w:ascii="Times New Roman" w:hAnsi="Times New Roman"/>
                <w:b/>
              </w:rPr>
              <w:t xml:space="preserve">Probability </w:t>
            </w:r>
          </w:p>
        </w:tc>
      </w:tr>
      <w:tr w:rsidR="00970C1C" w:rsidRPr="00BA7A73" w14:paraId="6EDC97D3" w14:textId="77777777" w:rsidTr="00EC4F32">
        <w:trPr>
          <w:jc w:val="center"/>
        </w:trPr>
        <w:tc>
          <w:tcPr>
            <w:tcW w:w="0" w:type="auto"/>
          </w:tcPr>
          <w:p w14:paraId="309255DF" w14:textId="77777777" w:rsidR="00970C1C" w:rsidRPr="00BA7A73" w:rsidRDefault="00970C1C" w:rsidP="00EC4F32">
            <w:pPr>
              <w:jc w:val="center"/>
              <w:rPr>
                <w:rFonts w:ascii="Times New Roman" w:hAnsi="Times New Roman"/>
              </w:rPr>
            </w:pPr>
            <w:r w:rsidRPr="00BA7A73">
              <w:rPr>
                <w:rFonts w:ascii="Times New Roman" w:hAnsi="Times New Roman"/>
              </w:rPr>
              <w:t xml:space="preserve">0 </w:t>
            </w:r>
            <w:r w:rsidRPr="00BA7A73">
              <w:rPr>
                <w:rFonts w:ascii="Times New Roman" w:hAnsi="Times New Roman"/>
                <w:b/>
              </w:rPr>
              <w:t>aa</w:t>
            </w:r>
          </w:p>
        </w:tc>
        <w:tc>
          <w:tcPr>
            <w:tcW w:w="0" w:type="auto"/>
          </w:tcPr>
          <w:p w14:paraId="78F52014" w14:textId="77777777" w:rsidR="00970C1C" w:rsidRPr="00BA7A73" w:rsidRDefault="00970C1C" w:rsidP="00EC4F32">
            <w:pPr>
              <w:rPr>
                <w:rFonts w:ascii="Times New Roman" w:hAnsi="Times New Roman"/>
              </w:rPr>
            </w:pPr>
            <w:r w:rsidRPr="00BA7A73">
              <w:rPr>
                <w:rFonts w:ascii="Times New Roman" w:hAnsi="Times New Roman"/>
              </w:rPr>
              <w:t>32%</w:t>
            </w:r>
          </w:p>
        </w:tc>
      </w:tr>
      <w:tr w:rsidR="00970C1C" w:rsidRPr="00BA7A73" w14:paraId="0ADB6E07" w14:textId="77777777" w:rsidTr="00EC4F32">
        <w:trPr>
          <w:jc w:val="center"/>
        </w:trPr>
        <w:tc>
          <w:tcPr>
            <w:tcW w:w="0" w:type="auto"/>
          </w:tcPr>
          <w:p w14:paraId="1FB95D89" w14:textId="77777777" w:rsidR="00970C1C" w:rsidRPr="00BA7A73" w:rsidRDefault="00970C1C" w:rsidP="00EC4F32">
            <w:pPr>
              <w:jc w:val="center"/>
              <w:rPr>
                <w:rFonts w:ascii="Times New Roman" w:hAnsi="Times New Roman"/>
              </w:rPr>
            </w:pPr>
            <w:r w:rsidRPr="00BA7A73">
              <w:rPr>
                <w:rFonts w:ascii="Times New Roman" w:hAnsi="Times New Roman"/>
              </w:rPr>
              <w:t xml:space="preserve">1 </w:t>
            </w:r>
            <w:r w:rsidRPr="00BA7A73">
              <w:rPr>
                <w:rFonts w:ascii="Times New Roman" w:hAnsi="Times New Roman"/>
                <w:b/>
              </w:rPr>
              <w:t>aa</w:t>
            </w:r>
          </w:p>
        </w:tc>
        <w:tc>
          <w:tcPr>
            <w:tcW w:w="0" w:type="auto"/>
          </w:tcPr>
          <w:p w14:paraId="25460931" w14:textId="77777777" w:rsidR="00970C1C" w:rsidRPr="00BA7A73" w:rsidDel="00313A30" w:rsidRDefault="00970C1C" w:rsidP="00EC4F32">
            <w:pPr>
              <w:rPr>
                <w:rFonts w:ascii="Times New Roman" w:hAnsi="Times New Roman"/>
              </w:rPr>
            </w:pPr>
            <w:r w:rsidRPr="00BA7A73">
              <w:rPr>
                <w:rFonts w:ascii="Times New Roman" w:hAnsi="Times New Roman"/>
              </w:rPr>
              <w:t>42%</w:t>
            </w:r>
          </w:p>
        </w:tc>
      </w:tr>
      <w:tr w:rsidR="00970C1C" w:rsidRPr="00BA7A73" w14:paraId="7F0AA57B" w14:textId="77777777" w:rsidTr="00EC4F32">
        <w:trPr>
          <w:jc w:val="center"/>
        </w:trPr>
        <w:tc>
          <w:tcPr>
            <w:tcW w:w="0" w:type="auto"/>
          </w:tcPr>
          <w:p w14:paraId="1F18B220" w14:textId="77777777" w:rsidR="00970C1C" w:rsidRPr="00BA7A73" w:rsidRDefault="00970C1C" w:rsidP="00EC4F32">
            <w:pPr>
              <w:jc w:val="center"/>
              <w:rPr>
                <w:rFonts w:ascii="Times New Roman" w:hAnsi="Times New Roman"/>
              </w:rPr>
            </w:pPr>
            <w:r w:rsidRPr="00BA7A73">
              <w:rPr>
                <w:rFonts w:ascii="Times New Roman" w:hAnsi="Times New Roman"/>
              </w:rPr>
              <w:t xml:space="preserve">2 or more </w:t>
            </w:r>
            <w:r w:rsidRPr="00BA7A73">
              <w:rPr>
                <w:rFonts w:ascii="Times New Roman" w:hAnsi="Times New Roman"/>
                <w:b/>
              </w:rPr>
              <w:t>aa</w:t>
            </w:r>
          </w:p>
        </w:tc>
        <w:tc>
          <w:tcPr>
            <w:tcW w:w="0" w:type="auto"/>
          </w:tcPr>
          <w:p w14:paraId="11763637" w14:textId="77777777" w:rsidR="00970C1C" w:rsidRPr="00BA7A73" w:rsidRDefault="00970C1C" w:rsidP="00EC4F32">
            <w:pPr>
              <w:rPr>
                <w:rFonts w:ascii="Times New Roman" w:hAnsi="Times New Roman"/>
              </w:rPr>
            </w:pPr>
            <w:r w:rsidRPr="00BA7A73">
              <w:rPr>
                <w:rFonts w:ascii="Times New Roman" w:hAnsi="Times New Roman"/>
              </w:rPr>
              <w:t>26%</w:t>
            </w:r>
          </w:p>
        </w:tc>
      </w:tr>
      <w:tr w:rsidR="00970C1C" w:rsidRPr="00BA7A73" w14:paraId="14888C80" w14:textId="77777777" w:rsidTr="00EC4F32">
        <w:trPr>
          <w:jc w:val="center"/>
        </w:trPr>
        <w:tc>
          <w:tcPr>
            <w:tcW w:w="0" w:type="auto"/>
          </w:tcPr>
          <w:p w14:paraId="567B6727" w14:textId="77777777" w:rsidR="00970C1C" w:rsidRPr="00BA7A73" w:rsidRDefault="00970C1C" w:rsidP="00EC4F32">
            <w:pPr>
              <w:jc w:val="center"/>
              <w:rPr>
                <w:rFonts w:ascii="Times New Roman" w:hAnsi="Times New Roman"/>
              </w:rPr>
            </w:pPr>
            <w:r w:rsidRPr="00BA7A73">
              <w:rPr>
                <w:rFonts w:ascii="Times New Roman" w:hAnsi="Times New Roman"/>
              </w:rPr>
              <w:t xml:space="preserve">1 </w:t>
            </w:r>
            <w:r w:rsidRPr="00BA7A73">
              <w:rPr>
                <w:rFonts w:ascii="Times New Roman" w:hAnsi="Times New Roman"/>
                <w:b/>
              </w:rPr>
              <w:t xml:space="preserve">AA + </w:t>
            </w:r>
            <w:r w:rsidRPr="00BA7A73">
              <w:rPr>
                <w:rFonts w:ascii="Times New Roman" w:hAnsi="Times New Roman"/>
              </w:rPr>
              <w:t xml:space="preserve">2 </w:t>
            </w:r>
            <w:r w:rsidRPr="00BA7A73">
              <w:rPr>
                <w:rFonts w:ascii="Times New Roman" w:hAnsi="Times New Roman"/>
                <w:b/>
              </w:rPr>
              <w:t xml:space="preserve">Aa + </w:t>
            </w:r>
            <w:r w:rsidRPr="00BA7A73">
              <w:rPr>
                <w:rFonts w:ascii="Times New Roman" w:hAnsi="Times New Roman"/>
              </w:rPr>
              <w:t xml:space="preserve">1 </w:t>
            </w:r>
            <w:r w:rsidRPr="00BA7A73">
              <w:rPr>
                <w:rFonts w:ascii="Times New Roman" w:hAnsi="Times New Roman"/>
                <w:b/>
              </w:rPr>
              <w:t>aa</w:t>
            </w:r>
          </w:p>
        </w:tc>
        <w:tc>
          <w:tcPr>
            <w:tcW w:w="0" w:type="auto"/>
          </w:tcPr>
          <w:p w14:paraId="57312C97" w14:textId="77777777" w:rsidR="00970C1C" w:rsidRPr="00BA7A73" w:rsidRDefault="00970C1C" w:rsidP="00EC4F32">
            <w:pPr>
              <w:rPr>
                <w:rFonts w:ascii="Times New Roman" w:hAnsi="Times New Roman"/>
              </w:rPr>
            </w:pPr>
            <w:r w:rsidRPr="00BA7A73">
              <w:rPr>
                <w:rFonts w:ascii="Times New Roman" w:hAnsi="Times New Roman"/>
              </w:rPr>
              <w:t>19%</w:t>
            </w:r>
          </w:p>
        </w:tc>
      </w:tr>
    </w:tbl>
    <w:p w14:paraId="5582D6B3" w14:textId="77777777" w:rsidR="00970C1C" w:rsidRPr="00BA7A73" w:rsidRDefault="00970C1C" w:rsidP="00970C1C">
      <w:pPr>
        <w:ind w:left="1440"/>
        <w:rPr>
          <w:rFonts w:ascii="Times New Roman" w:hAnsi="Times New Roman"/>
          <w:sz w:val="16"/>
        </w:rPr>
      </w:pPr>
      <w:r w:rsidRPr="00BA7A73">
        <w:rPr>
          <w:rFonts w:ascii="Times New Roman" w:hAnsi="Times New Roman"/>
          <w:sz w:val="16"/>
        </w:rPr>
        <w:t>(Calculated using the multinomial calculator available at http://stattrek.com/Tables/Multinomial.aspx)</w:t>
      </w:r>
    </w:p>
    <w:p w14:paraId="177386D1" w14:textId="77777777" w:rsidR="0076219A" w:rsidRPr="00BA7A73" w:rsidRDefault="0076219A" w:rsidP="00970C1C">
      <w:pPr>
        <w:rPr>
          <w:rFonts w:ascii="Times New Roman" w:hAnsi="Times New Roman"/>
          <w:sz w:val="16"/>
          <w:szCs w:val="16"/>
        </w:rPr>
      </w:pPr>
    </w:p>
    <w:p w14:paraId="4607C815" w14:textId="77777777" w:rsidR="00C47AE1" w:rsidRPr="00BA7A73" w:rsidRDefault="00970C1C" w:rsidP="00970C1C">
      <w:pPr>
        <w:rPr>
          <w:rFonts w:ascii="Times New Roman" w:hAnsi="Times New Roman"/>
        </w:rPr>
      </w:pPr>
      <w:r w:rsidRPr="00BA7A73">
        <w:rPr>
          <w:rFonts w:ascii="Times New Roman" w:hAnsi="Times New Roman"/>
        </w:rPr>
        <w:t>When your students carry out the coin tosses to create 4 families of 4 children each, there is a 78% probability that they will get at least one family with no albino (</w:t>
      </w:r>
      <w:r w:rsidRPr="00BA7A73">
        <w:rPr>
          <w:rFonts w:ascii="Times New Roman" w:hAnsi="Times New Roman"/>
          <w:b/>
        </w:rPr>
        <w:t>aa</w:t>
      </w:r>
      <w:r w:rsidRPr="00BA7A73">
        <w:rPr>
          <w:rFonts w:ascii="Times New Roman" w:hAnsi="Times New Roman"/>
        </w:rPr>
        <w:t xml:space="preserve">) children and a 70% probability that they will get at least one family with 2 or more albino children.  </w:t>
      </w:r>
    </w:p>
    <w:p w14:paraId="3393A466" w14:textId="77777777" w:rsidR="00C47AE1" w:rsidRPr="00BA7A73" w:rsidRDefault="00C47AE1" w:rsidP="00970C1C">
      <w:pPr>
        <w:rPr>
          <w:rFonts w:ascii="Times New Roman" w:hAnsi="Times New Roman"/>
          <w:sz w:val="16"/>
          <w:szCs w:val="16"/>
        </w:rPr>
      </w:pPr>
    </w:p>
    <w:p w14:paraId="42169D91" w14:textId="77777777" w:rsidR="00970C1C" w:rsidRDefault="00970C1C" w:rsidP="00970C1C">
      <w:pPr>
        <w:rPr>
          <w:rFonts w:ascii="Times New Roman" w:hAnsi="Times New Roman"/>
        </w:rPr>
      </w:pPr>
      <w:r w:rsidRPr="00BA7A73">
        <w:rPr>
          <w:rFonts w:ascii="Times New Roman" w:hAnsi="Times New Roman"/>
        </w:rPr>
        <w:t xml:space="preserve">The </w:t>
      </w:r>
      <w:r w:rsidR="00C47AE1" w:rsidRPr="00BA7A73">
        <w:rPr>
          <w:rFonts w:ascii="Times New Roman" w:hAnsi="Times New Roman"/>
        </w:rPr>
        <w:t>results for</w:t>
      </w:r>
      <w:r w:rsidRPr="00BA7A73">
        <w:rPr>
          <w:rFonts w:ascii="Times New Roman" w:hAnsi="Times New Roman"/>
        </w:rPr>
        <w:t xml:space="preserve"> larger samples are </w:t>
      </w:r>
      <w:r w:rsidR="00A03156" w:rsidRPr="00BA7A73">
        <w:rPr>
          <w:rFonts w:ascii="Times New Roman" w:hAnsi="Times New Roman"/>
        </w:rPr>
        <w:t>generally closer</w:t>
      </w:r>
      <w:r w:rsidRPr="00BA7A73">
        <w:rPr>
          <w:rFonts w:ascii="Times New Roman" w:hAnsi="Times New Roman"/>
        </w:rPr>
        <w:t xml:space="preserve"> to the predicted distribution and less likely to show extreme deviations.  For example, for two heterozygous parents a finding of no albino children is expected in 32% of families of 4 children, but in only 1% of samples of 16 children, and less than one in a million samples of 100 children. </w:t>
      </w:r>
    </w:p>
    <w:p w14:paraId="78A7AC92" w14:textId="77777777" w:rsidR="00143775" w:rsidRPr="0028768E" w:rsidRDefault="00143775" w:rsidP="00970C1C">
      <w:pPr>
        <w:rPr>
          <w:rFonts w:ascii="Times New Roman" w:hAnsi="Times New Roman"/>
          <w:sz w:val="16"/>
          <w:szCs w:val="16"/>
        </w:rPr>
      </w:pPr>
    </w:p>
    <w:p w14:paraId="539468A1" w14:textId="1AA8FBC9" w:rsidR="00C86692" w:rsidRDefault="0028442E" w:rsidP="00970C1C">
      <w:pPr>
        <w:rPr>
          <w:rFonts w:ascii="Times New Roman" w:hAnsi="Times New Roman"/>
        </w:rPr>
      </w:pPr>
      <w:r>
        <w:rPr>
          <w:rFonts w:ascii="Times New Roman" w:hAnsi="Times New Roman"/>
        </w:rPr>
        <w:t xml:space="preserve">Questions </w:t>
      </w:r>
      <w:r w:rsidR="00355B1D">
        <w:rPr>
          <w:rFonts w:ascii="Times New Roman" w:hAnsi="Times New Roman"/>
        </w:rPr>
        <w:t>10</w:t>
      </w:r>
      <w:r>
        <w:rPr>
          <w:rFonts w:ascii="Times New Roman" w:hAnsi="Times New Roman"/>
        </w:rPr>
        <w:t xml:space="preserve">, </w:t>
      </w:r>
      <w:r w:rsidR="00355B1D">
        <w:rPr>
          <w:rFonts w:ascii="Times New Roman" w:hAnsi="Times New Roman"/>
        </w:rPr>
        <w:t>11</w:t>
      </w:r>
      <w:r>
        <w:rPr>
          <w:rFonts w:ascii="Times New Roman" w:hAnsi="Times New Roman"/>
        </w:rPr>
        <w:t>, and</w:t>
      </w:r>
      <w:r w:rsidR="00BB6E5B">
        <w:rPr>
          <w:rFonts w:ascii="Times New Roman" w:hAnsi="Times New Roman"/>
        </w:rPr>
        <w:t xml:space="preserve"> 23 </w:t>
      </w:r>
      <w:r w:rsidR="00C86692">
        <w:rPr>
          <w:rFonts w:ascii="Times New Roman" w:hAnsi="Times New Roman"/>
        </w:rPr>
        <w:t xml:space="preserve">illustrate how the </w:t>
      </w:r>
      <w:r w:rsidR="00C86692" w:rsidRPr="00E41EDA">
        <w:rPr>
          <w:rFonts w:ascii="Times New Roman" w:hAnsi="Times New Roman"/>
          <w:u w:val="single"/>
        </w:rPr>
        <w:t>Punnett square model</w:t>
      </w:r>
      <w:r w:rsidR="00C86692">
        <w:rPr>
          <w:rFonts w:ascii="Times New Roman" w:hAnsi="Times New Roman"/>
        </w:rPr>
        <w:t xml:space="preserve"> is useful for predicting various features of the inheritance of albinism</w:t>
      </w:r>
      <w:r w:rsidR="00C96AED">
        <w:rPr>
          <w:rFonts w:ascii="Times New Roman" w:hAnsi="Times New Roman"/>
        </w:rPr>
        <w:t xml:space="preserve"> (or another condition caused by a recessive allele)</w:t>
      </w:r>
      <w:r w:rsidR="00C86692">
        <w:rPr>
          <w:rFonts w:ascii="Times New Roman" w:hAnsi="Times New Roman"/>
        </w:rPr>
        <w:t xml:space="preserve">. </w:t>
      </w:r>
      <w:r w:rsidR="00143775">
        <w:rPr>
          <w:rFonts w:ascii="Times New Roman" w:hAnsi="Times New Roman"/>
        </w:rPr>
        <w:t>The analyses</w:t>
      </w:r>
      <w:r w:rsidR="00AD46C7">
        <w:rPr>
          <w:rFonts w:ascii="Times New Roman" w:hAnsi="Times New Roman"/>
        </w:rPr>
        <w:t xml:space="preserve"> of Coin Flip Genetics </w:t>
      </w:r>
      <w:r w:rsidR="000C7F01">
        <w:rPr>
          <w:rFonts w:ascii="Times New Roman" w:hAnsi="Times New Roman"/>
        </w:rPr>
        <w:t>illustrate</w:t>
      </w:r>
      <w:r w:rsidR="0047556D">
        <w:rPr>
          <w:rFonts w:ascii="Times New Roman" w:hAnsi="Times New Roman"/>
        </w:rPr>
        <w:t xml:space="preserve"> </w:t>
      </w:r>
      <w:r w:rsidR="00C86692">
        <w:rPr>
          <w:rFonts w:ascii="Times New Roman" w:hAnsi="Times New Roman"/>
        </w:rPr>
        <w:t>two</w:t>
      </w:r>
      <w:r w:rsidR="00143775">
        <w:rPr>
          <w:rFonts w:ascii="Times New Roman" w:hAnsi="Times New Roman"/>
        </w:rPr>
        <w:t xml:space="preserve"> </w:t>
      </w:r>
      <w:r w:rsidR="00C86692" w:rsidRPr="0028442E">
        <w:rPr>
          <w:rFonts w:ascii="Times New Roman" w:hAnsi="Times New Roman"/>
          <w:u w:val="single"/>
        </w:rPr>
        <w:t>limitations</w:t>
      </w:r>
      <w:r w:rsidR="000C7F01" w:rsidRPr="00C86692">
        <w:rPr>
          <w:rFonts w:ascii="Times New Roman" w:hAnsi="Times New Roman"/>
        </w:rPr>
        <w:t xml:space="preserve"> of the Punnett square model</w:t>
      </w:r>
      <w:r w:rsidR="0028768E">
        <w:rPr>
          <w:rFonts w:ascii="Times New Roman" w:hAnsi="Times New Roman"/>
        </w:rPr>
        <w:t xml:space="preserve"> of inheritance</w:t>
      </w:r>
      <w:r w:rsidR="000C7F01">
        <w:rPr>
          <w:rFonts w:ascii="Times New Roman" w:hAnsi="Times New Roman"/>
        </w:rPr>
        <w:t xml:space="preserve">. </w:t>
      </w:r>
    </w:p>
    <w:p w14:paraId="7F7ED19C" w14:textId="1FEB5136" w:rsidR="00C86692" w:rsidRDefault="000C7F01" w:rsidP="00C86692">
      <w:pPr>
        <w:numPr>
          <w:ilvl w:val="0"/>
          <w:numId w:val="21"/>
        </w:numPr>
        <w:rPr>
          <w:rFonts w:ascii="Times New Roman" w:hAnsi="Times New Roman"/>
        </w:rPr>
      </w:pPr>
      <w:r>
        <w:rPr>
          <w:rFonts w:ascii="Times New Roman" w:hAnsi="Times New Roman"/>
        </w:rPr>
        <w:t>The Punnett square model does not</w:t>
      </w:r>
      <w:r w:rsidR="00C96AED">
        <w:rPr>
          <w:rFonts w:ascii="Times New Roman" w:hAnsi="Times New Roman"/>
        </w:rPr>
        <w:t xml:space="preserve"> predict the effects </w:t>
      </w:r>
      <w:r>
        <w:rPr>
          <w:rFonts w:ascii="Times New Roman" w:hAnsi="Times New Roman"/>
        </w:rPr>
        <w:t>of random variation</w:t>
      </w:r>
      <w:r w:rsidR="00C96AED">
        <w:rPr>
          <w:rFonts w:ascii="Times New Roman" w:hAnsi="Times New Roman"/>
        </w:rPr>
        <w:t xml:space="preserve">. Random variation </w:t>
      </w:r>
      <w:r>
        <w:rPr>
          <w:rFonts w:ascii="Times New Roman" w:hAnsi="Times New Roman"/>
        </w:rPr>
        <w:t>has a strong effect on the genotypes of</w:t>
      </w:r>
      <w:r w:rsidR="00A4040D">
        <w:rPr>
          <w:rFonts w:ascii="Times New Roman" w:hAnsi="Times New Roman"/>
        </w:rPr>
        <w:t xml:space="preserve"> the</w:t>
      </w:r>
      <w:r>
        <w:rPr>
          <w:rFonts w:ascii="Times New Roman" w:hAnsi="Times New Roman"/>
        </w:rPr>
        <w:t xml:space="preserve"> children </w:t>
      </w:r>
      <w:r w:rsidR="00A4040D">
        <w:rPr>
          <w:rFonts w:ascii="Times New Roman" w:hAnsi="Times New Roman"/>
        </w:rPr>
        <w:t>in</w:t>
      </w:r>
      <w:r>
        <w:rPr>
          <w:rFonts w:ascii="Times New Roman" w:hAnsi="Times New Roman"/>
        </w:rPr>
        <w:t xml:space="preserve"> a real family,</w:t>
      </w:r>
      <w:r w:rsidR="00C96AED">
        <w:rPr>
          <w:rFonts w:ascii="Times New Roman" w:hAnsi="Times New Roman"/>
        </w:rPr>
        <w:t xml:space="preserve"> so</w:t>
      </w:r>
      <w:r>
        <w:rPr>
          <w:rFonts w:ascii="Times New Roman" w:hAnsi="Times New Roman"/>
        </w:rPr>
        <w:t xml:space="preserve"> the Punnett square </w:t>
      </w:r>
      <w:r w:rsidR="008B5706">
        <w:rPr>
          <w:rFonts w:ascii="Times New Roman" w:hAnsi="Times New Roman"/>
        </w:rPr>
        <w:t>does not reliably</w:t>
      </w:r>
      <w:r>
        <w:rPr>
          <w:rFonts w:ascii="Times New Roman" w:hAnsi="Times New Roman"/>
        </w:rPr>
        <w:t xml:space="preserve"> predict the composition of individual families</w:t>
      </w:r>
      <w:r w:rsidR="00C86692">
        <w:rPr>
          <w:rFonts w:ascii="Times New Roman" w:hAnsi="Times New Roman"/>
        </w:rPr>
        <w:t xml:space="preserve"> (</w:t>
      </w:r>
      <w:r w:rsidR="0028442E">
        <w:rPr>
          <w:rFonts w:ascii="Times New Roman" w:hAnsi="Times New Roman"/>
        </w:rPr>
        <w:t>questions</w:t>
      </w:r>
      <w:r w:rsidR="008F45C1">
        <w:rPr>
          <w:rFonts w:ascii="Times New Roman" w:hAnsi="Times New Roman"/>
        </w:rPr>
        <w:t xml:space="preserve"> 17 and 20</w:t>
      </w:r>
      <w:r w:rsidR="00C86692">
        <w:rPr>
          <w:rFonts w:ascii="Times New Roman" w:hAnsi="Times New Roman"/>
        </w:rPr>
        <w:t>)</w:t>
      </w:r>
      <w:r>
        <w:rPr>
          <w:rFonts w:ascii="Times New Roman" w:hAnsi="Times New Roman"/>
        </w:rPr>
        <w:t xml:space="preserve">. </w:t>
      </w:r>
    </w:p>
    <w:p w14:paraId="3F3C47CE" w14:textId="701E56AD" w:rsidR="00C86692" w:rsidRDefault="00C86692" w:rsidP="00C86692">
      <w:pPr>
        <w:numPr>
          <w:ilvl w:val="0"/>
          <w:numId w:val="21"/>
        </w:numPr>
        <w:rPr>
          <w:rFonts w:ascii="Times New Roman" w:hAnsi="Times New Roman"/>
        </w:rPr>
      </w:pPr>
      <w:r>
        <w:rPr>
          <w:rFonts w:ascii="Times New Roman" w:hAnsi="Times New Roman"/>
        </w:rPr>
        <w:t>Since Punnett squares do not include information about the population prevalence of different genotypes among the parents, they do not predict the population prevalence of different genotypes among children in the general population (question</w:t>
      </w:r>
      <w:r w:rsidR="00BB6E5B">
        <w:rPr>
          <w:rFonts w:ascii="Times New Roman" w:hAnsi="Times New Roman"/>
        </w:rPr>
        <w:t xml:space="preserve"> 24</w:t>
      </w:r>
      <w:r>
        <w:rPr>
          <w:rFonts w:ascii="Times New Roman" w:hAnsi="Times New Roman"/>
        </w:rPr>
        <w:t>).</w:t>
      </w:r>
    </w:p>
    <w:p w14:paraId="2497A280" w14:textId="77777777" w:rsidR="00E92CD1" w:rsidRDefault="00E92CD1" w:rsidP="00970C1C">
      <w:pPr>
        <w:rPr>
          <w:rFonts w:ascii="Times New Roman" w:hAnsi="Times New Roman"/>
        </w:rPr>
      </w:pPr>
    </w:p>
    <w:p w14:paraId="2CB42C13" w14:textId="2A446EC7" w:rsidR="00E92CD1" w:rsidRPr="00946F2D" w:rsidRDefault="00E92CD1" w:rsidP="00E92CD1">
      <w:pPr>
        <w:rPr>
          <w:rFonts w:ascii="Times New Roman" w:hAnsi="Times New Roman"/>
        </w:rPr>
      </w:pPr>
      <w:r>
        <w:rPr>
          <w:rFonts w:ascii="Times New Roman" w:hAnsi="Times New Roman"/>
        </w:rPr>
        <w:t xml:space="preserve">These observations lead naturally to a class discussion of the </w:t>
      </w:r>
      <w:r w:rsidRPr="00E264F1">
        <w:rPr>
          <w:rFonts w:ascii="Times New Roman" w:hAnsi="Times New Roman"/>
          <w:u w:val="single"/>
        </w:rPr>
        <w:t>Systems and System Models</w:t>
      </w:r>
      <w:r w:rsidRPr="000C7F01">
        <w:rPr>
          <w:rFonts w:ascii="Times New Roman" w:hAnsi="Times New Roman"/>
          <w:u w:val="single"/>
        </w:rPr>
        <w:t xml:space="preserve"> Crosscutting Concept</w:t>
      </w:r>
      <w:r>
        <w:rPr>
          <w:rFonts w:ascii="Times New Roman" w:hAnsi="Times New Roman"/>
        </w:rPr>
        <w:t>: Models can be useful “to predict the behavior of a system, [but] these predictions have limited precision and reliability due to the assu</w:t>
      </w:r>
      <w:r w:rsidRPr="00AF0D6F">
        <w:rPr>
          <w:rFonts w:ascii="Times New Roman" w:hAnsi="Times New Roman"/>
        </w:rPr>
        <w:t>mptions and approximations inherent in the models.” Many students tend to think of a model as a physical object and may not understand that a Punnett square is a model</w:t>
      </w:r>
      <w:r>
        <w:rPr>
          <w:rFonts w:ascii="Times New Roman" w:hAnsi="Times New Roman"/>
        </w:rPr>
        <w:t xml:space="preserve"> of inheritance</w:t>
      </w:r>
      <w:r w:rsidRPr="00AF0D6F">
        <w:rPr>
          <w:rFonts w:ascii="Times New Roman" w:hAnsi="Times New Roman"/>
        </w:rPr>
        <w:t xml:space="preserve">, so you may want to introduce the idea of a </w:t>
      </w:r>
      <w:r w:rsidRPr="00AF0D6F">
        <w:rPr>
          <w:rFonts w:ascii="Times New Roman" w:hAnsi="Times New Roman"/>
          <w:u w:val="single"/>
        </w:rPr>
        <w:t>conceptual model</w:t>
      </w:r>
      <w:r w:rsidRPr="00AF0D6F">
        <w:rPr>
          <w:rFonts w:ascii="Times New Roman" w:hAnsi="Times New Roman"/>
        </w:rPr>
        <w:t>. "Conceptual models allow scientists… to better visualize and understand a pheno</w:t>
      </w:r>
      <w:r w:rsidRPr="003464F0">
        <w:t>menon under investigation</w:t>
      </w:r>
      <w:r>
        <w:t xml:space="preserve">… </w:t>
      </w:r>
      <w:r w:rsidRPr="003464F0">
        <w:t xml:space="preserve">Although they do not correspond exactly to the more complicated entity being modeled, they do bring certain features into focus while minimizing or obscuring others. Because all models contain approximations and assumptions that limit the </w:t>
      </w:r>
      <w:r w:rsidRPr="003464F0">
        <w:lastRenderedPageBreak/>
        <w:t>range of validity of their application and the precision of their predictive power, it is important to recognize their limitations."</w:t>
      </w:r>
      <w:r w:rsidRPr="00656492">
        <w:rPr>
          <w:rStyle w:val="FootnoteReference"/>
        </w:rPr>
        <w:t xml:space="preserve"> </w:t>
      </w:r>
      <w:r w:rsidRPr="009D7400">
        <w:rPr>
          <w:rStyle w:val="FootnoteReference"/>
        </w:rPr>
        <w:footnoteReference w:id="6"/>
      </w:r>
      <w:r>
        <w:t xml:space="preserve"> </w:t>
      </w:r>
    </w:p>
    <w:p w14:paraId="069B86AD" w14:textId="0698879F" w:rsidR="00AF0D6F" w:rsidRDefault="00AF0D6F" w:rsidP="00970C1C">
      <w:pPr>
        <w:rPr>
          <w:rFonts w:ascii="Times New Roman" w:hAnsi="Times New Roman"/>
        </w:rPr>
      </w:pPr>
    </w:p>
    <w:p w14:paraId="6B071A9C" w14:textId="77777777" w:rsidR="008F45C1" w:rsidRDefault="008F45C1" w:rsidP="008F45C1">
      <w:pPr>
        <w:tabs>
          <w:tab w:val="left" w:pos="5400"/>
        </w:tabs>
        <w:rPr>
          <w:rFonts w:ascii="Times New Roman" w:hAnsi="Times New Roman"/>
          <w:u w:val="single"/>
        </w:rPr>
      </w:pPr>
      <w:r>
        <w:rPr>
          <w:rFonts w:ascii="Times New Roman" w:hAnsi="Times New Roman"/>
          <w:u w:val="single"/>
        </w:rPr>
        <w:t>Review</w:t>
      </w:r>
    </w:p>
    <w:p w14:paraId="0A94CCE2" w14:textId="3714D20D" w:rsidR="008F45C1" w:rsidRDefault="008F45C1" w:rsidP="008F45C1">
      <w:pPr>
        <w:tabs>
          <w:tab w:val="left" w:pos="5400"/>
        </w:tabs>
        <w:rPr>
          <w:rFonts w:ascii="Times New Roman" w:hAnsi="Times New Roman"/>
        </w:rPr>
      </w:pPr>
      <w:r>
        <w:rPr>
          <w:rFonts w:ascii="Times New Roman" w:hAnsi="Times New Roman"/>
        </w:rPr>
        <w:t xml:space="preserve">This section is recommended for </w:t>
      </w:r>
      <w:r w:rsidRPr="00E84270">
        <w:rPr>
          <w:rFonts w:ascii="Times New Roman" w:hAnsi="Times New Roman"/>
          <w:u w:val="single"/>
        </w:rPr>
        <w:t>formative assessment</w:t>
      </w:r>
      <w:r>
        <w:rPr>
          <w:rFonts w:ascii="Times New Roman" w:hAnsi="Times New Roman"/>
        </w:rPr>
        <w:t xml:space="preserve"> of student understanding of important concepts. If class discussion of student answers reveals that multiple students have not understood these concepts,</w:t>
      </w:r>
      <w:r w:rsidR="00AD46C7">
        <w:rPr>
          <w:rFonts w:ascii="Times New Roman" w:hAnsi="Times New Roman"/>
        </w:rPr>
        <w:t xml:space="preserve"> we </w:t>
      </w:r>
      <w:r>
        <w:rPr>
          <w:rFonts w:ascii="Times New Roman" w:hAnsi="Times New Roman"/>
        </w:rPr>
        <w:t xml:space="preserve">recommend that you have students prepare revised answers that are more accurate and complete to consolidate student learning. </w:t>
      </w:r>
    </w:p>
    <w:p w14:paraId="0984B779" w14:textId="77777777" w:rsidR="008F45C1" w:rsidRDefault="008F45C1" w:rsidP="008F45C1">
      <w:pPr>
        <w:tabs>
          <w:tab w:val="left" w:pos="5400"/>
        </w:tabs>
        <w:rPr>
          <w:rFonts w:ascii="Times New Roman" w:hAnsi="Times New Roman"/>
          <w:b/>
        </w:rPr>
      </w:pPr>
    </w:p>
    <w:p w14:paraId="238ECDFB" w14:textId="3CD7E91F" w:rsidR="00F31E83" w:rsidRPr="00C96AED" w:rsidRDefault="00F31E83" w:rsidP="005A6975">
      <w:pPr>
        <w:tabs>
          <w:tab w:val="left" w:pos="5400"/>
        </w:tabs>
        <w:rPr>
          <w:rFonts w:ascii="Times New Roman" w:hAnsi="Times New Roman"/>
          <w:b/>
        </w:rPr>
      </w:pPr>
      <w:r>
        <w:rPr>
          <w:rFonts w:ascii="Times New Roman" w:hAnsi="Times New Roman"/>
          <w:b/>
        </w:rPr>
        <w:t>An Integrated Sequence of Learning Activities for Teaching Genetics</w:t>
      </w:r>
      <w:r w:rsidR="00C96AED">
        <w:rPr>
          <w:rFonts w:ascii="Times New Roman" w:hAnsi="Times New Roman"/>
          <w:b/>
        </w:rPr>
        <w:t xml:space="preserve"> </w:t>
      </w:r>
    </w:p>
    <w:p w14:paraId="7D7D9450" w14:textId="527C4E01" w:rsidR="00BB6E5B" w:rsidRDefault="00F31E83" w:rsidP="00BB6E5B">
      <w:r>
        <w:rPr>
          <w:rFonts w:ascii="Times New Roman" w:hAnsi="Times New Roman"/>
        </w:rPr>
        <w:t xml:space="preserve">This genetics activity is part of an integrated sequence of learning activities which is presented in </w:t>
      </w:r>
      <w:r w:rsidRPr="00BA7A73">
        <w:rPr>
          <w:rFonts w:ascii="Times New Roman" w:hAnsi="Times New Roman"/>
          <w:u w:val="single"/>
        </w:rPr>
        <w:t>Genetics – Major Concepts and Learning Activities</w:t>
      </w:r>
      <w:r w:rsidR="00DD752F">
        <w:rPr>
          <w:rFonts w:ascii="Times New Roman" w:hAnsi="Times New Roman"/>
        </w:rPr>
        <w:t xml:space="preserve"> </w:t>
      </w:r>
      <w:r w:rsidRPr="00BA7A73">
        <w:rPr>
          <w:rFonts w:ascii="Times New Roman" w:hAnsi="Times New Roman"/>
        </w:rPr>
        <w:t>(</w:t>
      </w:r>
      <w:hyperlink r:id="rId30" w:history="1">
        <w:r w:rsidRPr="00BA7A73">
          <w:rPr>
            <w:rStyle w:val="Hyperlink"/>
            <w:rFonts w:ascii="Times New Roman" w:hAnsi="Times New Roman"/>
          </w:rPr>
          <w:t>http://</w:t>
        </w:r>
        <w:r w:rsidR="00351019">
          <w:rPr>
            <w:rStyle w:val="Hyperlink"/>
            <w:rFonts w:ascii="Times New Roman" w:hAnsi="Times New Roman"/>
          </w:rPr>
          <w:t>serendipstudio.org</w:t>
        </w:r>
        <w:r w:rsidRPr="00BA7A73">
          <w:rPr>
            <w:rStyle w:val="Hyperlink"/>
            <w:rFonts w:ascii="Times New Roman" w:hAnsi="Times New Roman"/>
          </w:rPr>
          <w:t>/exchange/bioactivities/GeneticsConcepts</w:t>
        </w:r>
      </w:hyperlink>
      <w:r w:rsidRPr="00BA7A73">
        <w:rPr>
          <w:rFonts w:ascii="Times New Roman" w:hAnsi="Times New Roman"/>
        </w:rPr>
        <w:t>)</w:t>
      </w:r>
      <w:r>
        <w:rPr>
          <w:rFonts w:ascii="Times New Roman" w:hAnsi="Times New Roman"/>
        </w:rPr>
        <w:t>.</w:t>
      </w:r>
      <w:bookmarkStart w:id="2" w:name="_Hlk57962733"/>
      <w:r w:rsidR="001B481D">
        <w:rPr>
          <w:rFonts w:ascii="Times New Roman" w:hAnsi="Times New Roman"/>
        </w:rPr>
        <w:t xml:space="preserve"> </w:t>
      </w:r>
      <w:bookmarkStart w:id="3" w:name="_Hlk57531925"/>
      <w:r w:rsidR="001B481D">
        <w:t>Part I of this overview</w:t>
      </w:r>
      <w:bookmarkEnd w:id="2"/>
      <w:bookmarkEnd w:id="3"/>
      <w:r w:rsidR="00BB6E5B">
        <w:t xml:space="preserve"> summarizes key concepts in genetics. Part II presents common misconceptions. Part III recommends an integrated sequence of learning activities on the biological basis of genetics, plus seven human genetics learning activities. These learning activities develop student understanding of key concepts and counteract common misconceptions. Each of these recommended learning activities supports the Next Generation Science Standards (</w:t>
      </w:r>
      <w:hyperlink r:id="rId31" w:history="1">
        <w:r w:rsidR="00BB6E5B">
          <w:t xml:space="preserve">NGSS; </w:t>
        </w:r>
        <w:r w:rsidR="00BB6E5B" w:rsidRPr="00DE3624">
          <w:rPr>
            <w:rStyle w:val="Hyperlink"/>
          </w:rPr>
          <w:t>https://www.nextgenscience.org/</w:t>
        </w:r>
      </w:hyperlink>
      <w:r w:rsidR="00BB6E5B">
        <w:t>).</w:t>
      </w:r>
    </w:p>
    <w:p w14:paraId="7FD6A19A" w14:textId="55AFC982" w:rsidR="001B481D" w:rsidRDefault="001B481D" w:rsidP="001B481D"/>
    <w:sectPr w:rsidR="001B481D" w:rsidSect="00EA7885">
      <w:footerReference w:type="default" r:id="rId32"/>
      <w:type w:val="continuous"/>
      <w:pgSz w:w="12240" w:h="15840"/>
      <w:pgMar w:top="1440" w:right="1440" w:bottom="720" w:left="1440" w:header="720" w:footer="432" w:gutter="0"/>
      <w:pgNumType w:start="1"/>
      <w:cols w:space="1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87296" w14:textId="77777777" w:rsidR="00333F46" w:rsidRDefault="00333F46">
      <w:r>
        <w:separator/>
      </w:r>
    </w:p>
  </w:endnote>
  <w:endnote w:type="continuationSeparator" w:id="0">
    <w:p w14:paraId="63DC034F" w14:textId="77777777" w:rsidR="00333F46" w:rsidRDefault="0033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49D61" w14:textId="77777777" w:rsidR="00AB4CE1" w:rsidRDefault="00AB4CE1">
    <w:pPr>
      <w:pStyle w:val="Footer"/>
      <w:jc w:val="right"/>
    </w:pPr>
    <w:r>
      <w:fldChar w:fldCharType="begin"/>
    </w:r>
    <w:r>
      <w:instrText xml:space="preserve"> PAGE   \* MERGEFORMAT </w:instrText>
    </w:r>
    <w:r>
      <w:fldChar w:fldCharType="separate"/>
    </w:r>
    <w:r>
      <w:rPr>
        <w:noProof/>
      </w:rPr>
      <w:t>8</w:t>
    </w:r>
    <w:r>
      <w:rPr>
        <w:noProof/>
      </w:rPr>
      <w:fldChar w:fldCharType="end"/>
    </w:r>
  </w:p>
  <w:p w14:paraId="38B647BD" w14:textId="77777777" w:rsidR="00AB4CE1" w:rsidRDefault="00AB4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A7473" w14:textId="77777777" w:rsidR="00333F46" w:rsidRDefault="00333F46">
      <w:r>
        <w:separator/>
      </w:r>
    </w:p>
  </w:footnote>
  <w:footnote w:type="continuationSeparator" w:id="0">
    <w:p w14:paraId="013AEFAD" w14:textId="77777777" w:rsidR="00333F46" w:rsidRDefault="00333F46">
      <w:r>
        <w:continuationSeparator/>
      </w:r>
    </w:p>
  </w:footnote>
  <w:footnote w:id="1">
    <w:p w14:paraId="30869110" w14:textId="77E81CB8" w:rsidR="00AB4CE1" w:rsidRPr="00792418" w:rsidRDefault="00AB4CE1" w:rsidP="00D07C38">
      <w:pPr>
        <w:pStyle w:val="FootnoteText"/>
        <w:rPr>
          <w:rFonts w:ascii="Times New Roman" w:hAnsi="Times New Roman"/>
          <w:sz w:val="18"/>
          <w:szCs w:val="18"/>
        </w:rPr>
      </w:pPr>
      <w:r w:rsidRPr="00893A69">
        <w:rPr>
          <w:rStyle w:val="FootnoteReference"/>
          <w:rFonts w:ascii="Times New Roman" w:hAnsi="Times New Roman"/>
        </w:rPr>
        <w:footnoteRef/>
      </w:r>
      <w:r w:rsidRPr="00893A69">
        <w:rPr>
          <w:rFonts w:ascii="Times New Roman" w:hAnsi="Times New Roman"/>
        </w:rPr>
        <w:t xml:space="preserve"> </w:t>
      </w:r>
      <w:r w:rsidRPr="00EC6CCB">
        <w:rPr>
          <w:rFonts w:ascii="Times New Roman" w:hAnsi="Times New Roman"/>
          <w:sz w:val="18"/>
          <w:szCs w:val="18"/>
        </w:rPr>
        <w:t>By Dr</w:t>
      </w:r>
      <w:r w:rsidR="00AD46C7">
        <w:rPr>
          <w:rFonts w:ascii="Times New Roman" w:hAnsi="Times New Roman"/>
          <w:sz w:val="18"/>
          <w:szCs w:val="18"/>
        </w:rPr>
        <w:t>s</w:t>
      </w:r>
      <w:r w:rsidRPr="00EC6CCB">
        <w:rPr>
          <w:rFonts w:ascii="Times New Roman" w:hAnsi="Times New Roman"/>
          <w:sz w:val="18"/>
          <w:szCs w:val="18"/>
        </w:rPr>
        <w:t>. Ingrid Waldron</w:t>
      </w:r>
      <w:r w:rsidR="00AD46C7">
        <w:rPr>
          <w:rFonts w:ascii="Times New Roman" w:hAnsi="Times New Roman"/>
          <w:sz w:val="18"/>
          <w:szCs w:val="18"/>
        </w:rPr>
        <w:t xml:space="preserve"> and Jennifer Doherty</w:t>
      </w:r>
      <w:r w:rsidRPr="00EC6CCB">
        <w:rPr>
          <w:rFonts w:ascii="Times New Roman" w:hAnsi="Times New Roman"/>
          <w:sz w:val="18"/>
          <w:szCs w:val="18"/>
        </w:rPr>
        <w:t xml:space="preserve">, Dept Biology, Univ Pennsylvania, </w:t>
      </w:r>
      <w:r>
        <w:rPr>
          <w:rFonts w:ascii="Times New Roman" w:hAnsi="Times New Roman"/>
          <w:sz w:val="18"/>
          <w:szCs w:val="18"/>
        </w:rPr>
        <w:t>2020</w:t>
      </w:r>
      <w:r w:rsidRPr="00EC6CCB">
        <w:rPr>
          <w:rFonts w:ascii="Times New Roman" w:hAnsi="Times New Roman"/>
          <w:sz w:val="18"/>
          <w:szCs w:val="18"/>
        </w:rPr>
        <w:t>. These Teacher Preparation Notes and the related Student Handout and Genetics Supplement are available at</w:t>
      </w:r>
      <w:r>
        <w:rPr>
          <w:rFonts w:ascii="Times New Roman" w:hAnsi="Times New Roman"/>
          <w:sz w:val="18"/>
          <w:szCs w:val="18"/>
        </w:rPr>
        <w:t xml:space="preserve"> </w:t>
      </w:r>
      <w:hyperlink r:id="rId1" w:anchor="genetics" w:history="1">
        <w:r w:rsidRPr="0034523B">
          <w:rPr>
            <w:rStyle w:val="Hyperlink"/>
            <w:rFonts w:ascii="Times New Roman" w:hAnsi="Times New Roman"/>
            <w:sz w:val="18"/>
            <w:szCs w:val="18"/>
          </w:rPr>
          <w:t>https://serendipstudio.org/sci_edu/waldron/#genetics</w:t>
        </w:r>
      </w:hyperlink>
      <w:r w:rsidRPr="00EC6CCB">
        <w:rPr>
          <w:rFonts w:ascii="Times New Roman" w:hAnsi="Times New Roman"/>
          <w:sz w:val="18"/>
          <w:szCs w:val="18"/>
        </w:rPr>
        <w:t xml:space="preserve">. </w:t>
      </w:r>
    </w:p>
  </w:footnote>
  <w:footnote w:id="2">
    <w:p w14:paraId="3577F1E6" w14:textId="77777777" w:rsidR="00AB4CE1" w:rsidRPr="00FD1EB3" w:rsidRDefault="00AB4CE1" w:rsidP="00FD1EB3">
      <w:pPr>
        <w:pStyle w:val="ListParagraph"/>
        <w:ind w:left="0"/>
        <w:rPr>
          <w:sz w:val="20"/>
          <w:szCs w:val="20"/>
        </w:rPr>
      </w:pPr>
      <w:r w:rsidRPr="00FD1EB3">
        <w:rPr>
          <w:rStyle w:val="FootnoteReference"/>
          <w:sz w:val="20"/>
          <w:szCs w:val="20"/>
        </w:rPr>
        <w:footnoteRef/>
      </w:r>
      <w:r w:rsidRPr="00FD1EB3">
        <w:rPr>
          <w:sz w:val="20"/>
          <w:szCs w:val="20"/>
        </w:rPr>
        <w:t xml:space="preserve"> </w:t>
      </w:r>
      <w:hyperlink r:id="rId2" w:history="1">
        <w:r w:rsidRPr="00952833">
          <w:rPr>
            <w:rStyle w:val="Hyperlink"/>
            <w:sz w:val="18"/>
            <w:szCs w:val="18"/>
          </w:rPr>
          <w:t>http://www.nextgenscience.org/sites/default/files/HS%20LS%20topics%20combined%206.13.13.pdf</w:t>
        </w:r>
      </w:hyperlink>
      <w:r w:rsidRPr="00952833">
        <w:rPr>
          <w:rStyle w:val="Hyperlink"/>
          <w:sz w:val="18"/>
          <w:szCs w:val="18"/>
        </w:rPr>
        <w:t xml:space="preserve"> </w:t>
      </w:r>
      <w:r w:rsidRPr="00952833">
        <w:rPr>
          <w:rStyle w:val="Hyperlink"/>
          <w:color w:val="auto"/>
          <w:sz w:val="18"/>
          <w:szCs w:val="18"/>
        </w:rPr>
        <w:t>and</w:t>
      </w:r>
      <w:r w:rsidRPr="00952833">
        <w:rPr>
          <w:rStyle w:val="Hyperlink"/>
          <w:sz w:val="18"/>
          <w:szCs w:val="18"/>
        </w:rPr>
        <w:t xml:space="preserve"> </w:t>
      </w:r>
      <w:hyperlink r:id="rId3" w:history="1">
        <w:r w:rsidRPr="00952833">
          <w:rPr>
            <w:rStyle w:val="Hyperlink"/>
            <w:sz w:val="18"/>
            <w:szCs w:val="18"/>
            <w:u w:val="single"/>
          </w:rPr>
          <w:t>http://www.nextgenscience.org/sites/default/files/Appendix%20G%20-%20Crosscutting%20Concepts%20FINAL%20edited%204.10.13.pdf</w:t>
        </w:r>
      </w:hyperlink>
      <w:r>
        <w:rPr>
          <w:rStyle w:val="Hyperlink"/>
          <w:sz w:val="20"/>
          <w:szCs w:val="20"/>
        </w:rPr>
        <w:t xml:space="preserve">  </w:t>
      </w:r>
    </w:p>
  </w:footnote>
  <w:footnote w:id="3">
    <w:p w14:paraId="5AEA410E" w14:textId="1FA84519" w:rsidR="00AB4CE1" w:rsidRDefault="00AB4CE1" w:rsidP="009A3BD8">
      <w:pPr>
        <w:pStyle w:val="FootnoteText"/>
      </w:pPr>
      <w:r>
        <w:rPr>
          <w:rStyle w:val="FootnoteReference"/>
        </w:rPr>
        <w:footnoteRef/>
      </w:r>
      <w:r>
        <w:t xml:space="preserve"> At the molecular level</w:t>
      </w:r>
      <w:r w:rsidR="0017036A">
        <w:t>,</w:t>
      </w:r>
      <w:r>
        <w:t xml:space="preserve"> the two alleles are codominant, but at the readily observable whole organism level the allele for functional enzyme is dominant. The Student Handout focuses on the more usual whole organism phenotype and ignores the codominance at the molecular level.</w:t>
      </w:r>
    </w:p>
  </w:footnote>
  <w:footnote w:id="4">
    <w:p w14:paraId="67CE97DE" w14:textId="77777777" w:rsidR="00AB4CE1" w:rsidRDefault="00AB4CE1" w:rsidP="009A3BD8">
      <w:pPr>
        <w:pStyle w:val="FootnoteText"/>
      </w:pPr>
      <w:r>
        <w:rPr>
          <w:rStyle w:val="FootnoteReference"/>
        </w:rPr>
        <w:footnoteRef/>
      </w:r>
      <w:r>
        <w:t xml:space="preserve">Available at </w:t>
      </w:r>
      <w:hyperlink r:id="rId4" w:history="1">
        <w:r w:rsidRPr="00CE73A9">
          <w:rPr>
            <w:rStyle w:val="Hyperlink"/>
          </w:rPr>
          <w:t>http://www.hhmi.org/biointeractive/how-we-get-our-skin-color</w:t>
        </w:r>
      </w:hyperlink>
      <w:r>
        <w:t>.</w:t>
      </w:r>
    </w:p>
  </w:footnote>
  <w:footnote w:id="5">
    <w:p w14:paraId="61E24C9D" w14:textId="67C6381D" w:rsidR="00AB4CE1" w:rsidRPr="00E4638D" w:rsidRDefault="00AB4CE1" w:rsidP="00AB4CE1">
      <w:pPr>
        <w:pStyle w:val="FootnoteText"/>
      </w:pPr>
      <w:r>
        <w:rPr>
          <w:rStyle w:val="FootnoteReference"/>
        </w:rPr>
        <w:footnoteRef/>
      </w:r>
      <w:bookmarkStart w:id="1" w:name="_Hlk57962303"/>
      <w:r w:rsidR="0017036A">
        <w:t xml:space="preserve"> There are exceptions to the generalization that two albino parents cannot have a child with normal skin and hair color. For example, the parents may be homozygous for recessive albinism alleles in different genes, so their child could inherit one dominant allele for normal skin and hair color for each of these genes. This child would be heterozygous for both genes and would have normal skin and hair color.</w:t>
      </w:r>
    </w:p>
    <w:bookmarkEnd w:id="1"/>
  </w:footnote>
  <w:footnote w:id="6">
    <w:p w14:paraId="36BFBABF" w14:textId="6BE85B15" w:rsidR="00E92CD1" w:rsidRPr="001B3EF3" w:rsidRDefault="00E92CD1" w:rsidP="00E92CD1">
      <w:pPr>
        <w:pStyle w:val="FootnoteText"/>
      </w:pPr>
      <w:r w:rsidRPr="00A96156">
        <w:rPr>
          <w:rStyle w:val="FootnoteReference"/>
        </w:rPr>
        <w:footnoteRef/>
      </w:r>
      <w:r w:rsidRPr="00A96156">
        <w:t xml:space="preserve"> Quotation from </w:t>
      </w:r>
      <w:r w:rsidRPr="00A96156">
        <w:rPr>
          <w:u w:val="single"/>
        </w:rPr>
        <w:t>A Framework for K-12 Science Education: Practices, Crosscutting Concepts, and Core Ideas</w:t>
      </w:r>
      <w:r w:rsidRPr="00A96156">
        <w:t xml:space="preserve"> (available at </w:t>
      </w:r>
      <w:hyperlink r:id="rId5" w:history="1">
        <w:r w:rsidRPr="00A96156">
          <w:rPr>
            <w:rStyle w:val="Hyperlink"/>
          </w:rPr>
          <w:t>http://www.nap.edu/catalog.php?record_id=13165</w:t>
        </w:r>
      </w:hyperlink>
      <w:r w:rsidRPr="00A96156">
        <w:t>).</w:t>
      </w:r>
      <w:r w:rsidRPr="00E92CD1">
        <w:t xml:space="preserve"> </w:t>
      </w:r>
      <w:r w:rsidRPr="000116F4">
        <w:t xml:space="preserve">If your students are not familiar with conceptual models, you may want to </w:t>
      </w:r>
      <w:r w:rsidRPr="00E92CD1">
        <w:t>give examples</w:t>
      </w:r>
      <w:r w:rsidRPr="000116F4">
        <w:t xml:space="preserve"> of conceptual models that students may have used, </w:t>
      </w:r>
      <w:proofErr w:type="spellStart"/>
      <w:r w:rsidRPr="000116F4">
        <w:t>e.g</w:t>
      </w:r>
      <w:proofErr w:type="spellEnd"/>
      <w:r w:rsidRPr="000116F4">
        <w:t xml:space="preserve"> a map, a diagram of a football play</w:t>
      </w:r>
      <w:r>
        <w:t>,</w:t>
      </w:r>
      <w:r w:rsidR="00AD46C7">
        <w:t xml:space="preserve"> or</w:t>
      </w:r>
      <w:r>
        <w:t xml:space="preserve"> </w:t>
      </w:r>
      <w:r w:rsidRPr="000116F4">
        <w:t>an outline for a paper the st</w:t>
      </w:r>
      <w:r>
        <w:t>udent is writing</w:t>
      </w:r>
      <w:r w:rsidRPr="000116F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85650"/>
    <w:multiLevelType w:val="hybridMultilevel"/>
    <w:tmpl w:val="05F4B06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B6ABB"/>
    <w:multiLevelType w:val="hybridMultilevel"/>
    <w:tmpl w:val="BEAC3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43223"/>
    <w:multiLevelType w:val="hybridMultilevel"/>
    <w:tmpl w:val="5596D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C0B6C"/>
    <w:multiLevelType w:val="hybridMultilevel"/>
    <w:tmpl w:val="B350855C"/>
    <w:lvl w:ilvl="0" w:tplc="9CB0A72C">
      <w:start w:val="1"/>
      <w:numFmt w:val="bullet"/>
      <w:lvlText w:val="o"/>
      <w:lvlJc w:val="left"/>
      <w:pPr>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F29E5"/>
    <w:multiLevelType w:val="hybridMultilevel"/>
    <w:tmpl w:val="DDC0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346C8"/>
    <w:multiLevelType w:val="hybridMultilevel"/>
    <w:tmpl w:val="36D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F2AA3"/>
    <w:multiLevelType w:val="hybridMultilevel"/>
    <w:tmpl w:val="8DDE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151E"/>
    <w:multiLevelType w:val="hybridMultilevel"/>
    <w:tmpl w:val="B8C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D1608"/>
    <w:multiLevelType w:val="hybridMultilevel"/>
    <w:tmpl w:val="C4C2D94A"/>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E278D"/>
    <w:multiLevelType w:val="hybridMultilevel"/>
    <w:tmpl w:val="1B1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50128"/>
    <w:multiLevelType w:val="hybridMultilevel"/>
    <w:tmpl w:val="3A74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64966"/>
    <w:multiLevelType w:val="hybridMultilevel"/>
    <w:tmpl w:val="3E2A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F3EC7"/>
    <w:multiLevelType w:val="hybridMultilevel"/>
    <w:tmpl w:val="462094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153C0"/>
    <w:multiLevelType w:val="hybridMultilevel"/>
    <w:tmpl w:val="783AC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B07A7"/>
    <w:multiLevelType w:val="hybridMultilevel"/>
    <w:tmpl w:val="6A7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3061F"/>
    <w:multiLevelType w:val="hybridMultilevel"/>
    <w:tmpl w:val="0904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76B33"/>
    <w:multiLevelType w:val="hybridMultilevel"/>
    <w:tmpl w:val="9320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70816"/>
    <w:multiLevelType w:val="hybridMultilevel"/>
    <w:tmpl w:val="CE1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A5639"/>
    <w:multiLevelType w:val="hybridMultilevel"/>
    <w:tmpl w:val="23C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42411"/>
    <w:multiLevelType w:val="hybridMultilevel"/>
    <w:tmpl w:val="B47A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90618"/>
    <w:multiLevelType w:val="hybridMultilevel"/>
    <w:tmpl w:val="F93AA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FF6B87"/>
    <w:multiLevelType w:val="hybridMultilevel"/>
    <w:tmpl w:val="D794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310BD"/>
    <w:multiLevelType w:val="hybridMultilevel"/>
    <w:tmpl w:val="03764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0C1FC3"/>
    <w:multiLevelType w:val="hybridMultilevel"/>
    <w:tmpl w:val="7758F7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91F84"/>
    <w:multiLevelType w:val="hybridMultilevel"/>
    <w:tmpl w:val="B0CABB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1C544A"/>
    <w:multiLevelType w:val="hybridMultilevel"/>
    <w:tmpl w:val="DB921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F6072D"/>
    <w:multiLevelType w:val="hybridMultilevel"/>
    <w:tmpl w:val="1D4A1CB0"/>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B175D"/>
    <w:multiLevelType w:val="hybridMultilevel"/>
    <w:tmpl w:val="0FB4D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C6089"/>
    <w:multiLevelType w:val="hybridMultilevel"/>
    <w:tmpl w:val="893C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E75D6"/>
    <w:multiLevelType w:val="hybridMultilevel"/>
    <w:tmpl w:val="E4B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836E5"/>
    <w:multiLevelType w:val="hybridMultilevel"/>
    <w:tmpl w:val="CBD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B18DD"/>
    <w:multiLevelType w:val="hybridMultilevel"/>
    <w:tmpl w:val="26A4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D49A7"/>
    <w:multiLevelType w:val="hybridMultilevel"/>
    <w:tmpl w:val="B4ACC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8D2956"/>
    <w:multiLevelType w:val="hybridMultilevel"/>
    <w:tmpl w:val="1B9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23051"/>
    <w:multiLevelType w:val="hybridMultilevel"/>
    <w:tmpl w:val="B994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F1DAB"/>
    <w:multiLevelType w:val="hybridMultilevel"/>
    <w:tmpl w:val="D9F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9"/>
  </w:num>
  <w:num w:numId="4">
    <w:abstractNumId w:val="17"/>
  </w:num>
  <w:num w:numId="5">
    <w:abstractNumId w:val="7"/>
  </w:num>
  <w:num w:numId="6">
    <w:abstractNumId w:val="29"/>
  </w:num>
  <w:num w:numId="7">
    <w:abstractNumId w:val="26"/>
  </w:num>
  <w:num w:numId="8">
    <w:abstractNumId w:val="23"/>
  </w:num>
  <w:num w:numId="9">
    <w:abstractNumId w:val="5"/>
  </w:num>
  <w:num w:numId="10">
    <w:abstractNumId w:val="30"/>
  </w:num>
  <w:num w:numId="11">
    <w:abstractNumId w:val="27"/>
  </w:num>
  <w:num w:numId="12">
    <w:abstractNumId w:val="13"/>
  </w:num>
  <w:num w:numId="13">
    <w:abstractNumId w:val="3"/>
  </w:num>
  <w:num w:numId="14">
    <w:abstractNumId w:val="16"/>
  </w:num>
  <w:num w:numId="15">
    <w:abstractNumId w:val="9"/>
  </w:num>
  <w:num w:numId="16">
    <w:abstractNumId w:val="33"/>
  </w:num>
  <w:num w:numId="17">
    <w:abstractNumId w:val="14"/>
  </w:num>
  <w:num w:numId="18">
    <w:abstractNumId w:val="21"/>
  </w:num>
  <w:num w:numId="19">
    <w:abstractNumId w:val="6"/>
  </w:num>
  <w:num w:numId="20">
    <w:abstractNumId w:val="15"/>
  </w:num>
  <w:num w:numId="21">
    <w:abstractNumId w:val="31"/>
  </w:num>
  <w:num w:numId="22">
    <w:abstractNumId w:val="2"/>
  </w:num>
  <w:num w:numId="23">
    <w:abstractNumId w:val="11"/>
  </w:num>
  <w:num w:numId="24">
    <w:abstractNumId w:val="24"/>
  </w:num>
  <w:num w:numId="25">
    <w:abstractNumId w:val="35"/>
  </w:num>
  <w:num w:numId="26">
    <w:abstractNumId w:val="32"/>
  </w:num>
  <w:num w:numId="27">
    <w:abstractNumId w:val="25"/>
  </w:num>
  <w:num w:numId="28">
    <w:abstractNumId w:val="22"/>
  </w:num>
  <w:num w:numId="29">
    <w:abstractNumId w:val="20"/>
  </w:num>
  <w:num w:numId="30">
    <w:abstractNumId w:val="18"/>
  </w:num>
  <w:num w:numId="31">
    <w:abstractNumId w:val="0"/>
  </w:num>
  <w:num w:numId="32">
    <w:abstractNumId w:val="4"/>
  </w:num>
  <w:num w:numId="33">
    <w:abstractNumId w:val="34"/>
  </w:num>
  <w:num w:numId="34">
    <w:abstractNumId w:val="1"/>
  </w:num>
  <w:num w:numId="35">
    <w:abstractNumId w:val="28"/>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BadObjects" w:val=" "/>
    <w:docVar w:name="dgnword-docGUID" w:val="{3B5DDF98-99CD-42C7-AD39-5281ABE775C6}"/>
    <w:docVar w:name="dgnword-eventsink" w:val="1650487874416"/>
    <w:docVar w:name="lastRangeEnd" w:val="3089"/>
    <w:docVar w:name="lastRangeStart" w:val="3089"/>
    <w:docVar w:name="SelEnd" w:val=" "/>
    <w:docVar w:name="SelStart" w:val=" "/>
  </w:docVars>
  <w:rsids>
    <w:rsidRoot w:val="001A4691"/>
    <w:rsid w:val="0000095F"/>
    <w:rsid w:val="000015F2"/>
    <w:rsid w:val="00001FBC"/>
    <w:rsid w:val="00002105"/>
    <w:rsid w:val="000025F4"/>
    <w:rsid w:val="00003825"/>
    <w:rsid w:val="00003DFE"/>
    <w:rsid w:val="00005465"/>
    <w:rsid w:val="00005D35"/>
    <w:rsid w:val="00006F95"/>
    <w:rsid w:val="00007EAB"/>
    <w:rsid w:val="00010F55"/>
    <w:rsid w:val="0001256F"/>
    <w:rsid w:val="00014AA3"/>
    <w:rsid w:val="00017B13"/>
    <w:rsid w:val="0002129B"/>
    <w:rsid w:val="000221B1"/>
    <w:rsid w:val="000223A2"/>
    <w:rsid w:val="00023938"/>
    <w:rsid w:val="00023DA9"/>
    <w:rsid w:val="00025766"/>
    <w:rsid w:val="0002601C"/>
    <w:rsid w:val="00027A27"/>
    <w:rsid w:val="00030FAA"/>
    <w:rsid w:val="0003104B"/>
    <w:rsid w:val="00031800"/>
    <w:rsid w:val="00032E93"/>
    <w:rsid w:val="000338D4"/>
    <w:rsid w:val="00040E48"/>
    <w:rsid w:val="00040ED5"/>
    <w:rsid w:val="000427E8"/>
    <w:rsid w:val="00042E18"/>
    <w:rsid w:val="00043F1C"/>
    <w:rsid w:val="000466C4"/>
    <w:rsid w:val="000505AE"/>
    <w:rsid w:val="000546C6"/>
    <w:rsid w:val="00055C96"/>
    <w:rsid w:val="00070AC8"/>
    <w:rsid w:val="00076B36"/>
    <w:rsid w:val="00077BE7"/>
    <w:rsid w:val="00082FAB"/>
    <w:rsid w:val="00084ABB"/>
    <w:rsid w:val="00087229"/>
    <w:rsid w:val="00090601"/>
    <w:rsid w:val="000912A1"/>
    <w:rsid w:val="000922B0"/>
    <w:rsid w:val="00095645"/>
    <w:rsid w:val="000A37B5"/>
    <w:rsid w:val="000A51F6"/>
    <w:rsid w:val="000A6A6B"/>
    <w:rsid w:val="000B01C3"/>
    <w:rsid w:val="000B4C07"/>
    <w:rsid w:val="000B5410"/>
    <w:rsid w:val="000C3D63"/>
    <w:rsid w:val="000C7F01"/>
    <w:rsid w:val="000D020A"/>
    <w:rsid w:val="000D1059"/>
    <w:rsid w:val="000D5F08"/>
    <w:rsid w:val="000E0653"/>
    <w:rsid w:val="000F12ED"/>
    <w:rsid w:val="000F180C"/>
    <w:rsid w:val="000F2819"/>
    <w:rsid w:val="000F4D7F"/>
    <w:rsid w:val="000F6B0B"/>
    <w:rsid w:val="00101B49"/>
    <w:rsid w:val="00103D7C"/>
    <w:rsid w:val="00104AB9"/>
    <w:rsid w:val="00111783"/>
    <w:rsid w:val="0011194E"/>
    <w:rsid w:val="00114434"/>
    <w:rsid w:val="00116755"/>
    <w:rsid w:val="0012168F"/>
    <w:rsid w:val="0012332E"/>
    <w:rsid w:val="0012406B"/>
    <w:rsid w:val="0013289B"/>
    <w:rsid w:val="00143463"/>
    <w:rsid w:val="00143775"/>
    <w:rsid w:val="001501C9"/>
    <w:rsid w:val="00151C82"/>
    <w:rsid w:val="00156EF9"/>
    <w:rsid w:val="00164760"/>
    <w:rsid w:val="0017036A"/>
    <w:rsid w:val="0017228A"/>
    <w:rsid w:val="001747F4"/>
    <w:rsid w:val="00182C29"/>
    <w:rsid w:val="0018781B"/>
    <w:rsid w:val="001939D4"/>
    <w:rsid w:val="00193A3E"/>
    <w:rsid w:val="001959FF"/>
    <w:rsid w:val="001A09D9"/>
    <w:rsid w:val="001A1C2A"/>
    <w:rsid w:val="001A1E3E"/>
    <w:rsid w:val="001A2C2F"/>
    <w:rsid w:val="001A4691"/>
    <w:rsid w:val="001A6A98"/>
    <w:rsid w:val="001B3EF3"/>
    <w:rsid w:val="001B481D"/>
    <w:rsid w:val="001B609A"/>
    <w:rsid w:val="001B7D71"/>
    <w:rsid w:val="001C0875"/>
    <w:rsid w:val="001C3A0B"/>
    <w:rsid w:val="001C5D5E"/>
    <w:rsid w:val="001C6261"/>
    <w:rsid w:val="001D432F"/>
    <w:rsid w:val="001E6B4E"/>
    <w:rsid w:val="001E73BB"/>
    <w:rsid w:val="001F108C"/>
    <w:rsid w:val="001F37D8"/>
    <w:rsid w:val="001F3AAE"/>
    <w:rsid w:val="001F5B17"/>
    <w:rsid w:val="001F6BDE"/>
    <w:rsid w:val="002078F0"/>
    <w:rsid w:val="00216AB9"/>
    <w:rsid w:val="00217C88"/>
    <w:rsid w:val="00220CA9"/>
    <w:rsid w:val="00222026"/>
    <w:rsid w:val="00222CC4"/>
    <w:rsid w:val="0022487F"/>
    <w:rsid w:val="00231E25"/>
    <w:rsid w:val="002333F7"/>
    <w:rsid w:val="002335DB"/>
    <w:rsid w:val="00235242"/>
    <w:rsid w:val="00235406"/>
    <w:rsid w:val="00235D19"/>
    <w:rsid w:val="00236EC1"/>
    <w:rsid w:val="00237D55"/>
    <w:rsid w:val="002411C0"/>
    <w:rsid w:val="0024249C"/>
    <w:rsid w:val="00242C53"/>
    <w:rsid w:val="002462CF"/>
    <w:rsid w:val="002465CE"/>
    <w:rsid w:val="00254149"/>
    <w:rsid w:val="00254592"/>
    <w:rsid w:val="002547DD"/>
    <w:rsid w:val="0025694A"/>
    <w:rsid w:val="00265166"/>
    <w:rsid w:val="002719F4"/>
    <w:rsid w:val="00276766"/>
    <w:rsid w:val="00280FB7"/>
    <w:rsid w:val="0028195C"/>
    <w:rsid w:val="00281CB8"/>
    <w:rsid w:val="002840E2"/>
    <w:rsid w:val="0028442E"/>
    <w:rsid w:val="0028768E"/>
    <w:rsid w:val="00291BC6"/>
    <w:rsid w:val="00297EEE"/>
    <w:rsid w:val="002A04DE"/>
    <w:rsid w:val="002A06B9"/>
    <w:rsid w:val="002A25FD"/>
    <w:rsid w:val="002A37D2"/>
    <w:rsid w:val="002A3BEC"/>
    <w:rsid w:val="002B2A23"/>
    <w:rsid w:val="002B358F"/>
    <w:rsid w:val="002B61D3"/>
    <w:rsid w:val="002C037A"/>
    <w:rsid w:val="002C218C"/>
    <w:rsid w:val="002C377C"/>
    <w:rsid w:val="002C3FEF"/>
    <w:rsid w:val="002C635B"/>
    <w:rsid w:val="002D0933"/>
    <w:rsid w:val="002D3A22"/>
    <w:rsid w:val="002D6613"/>
    <w:rsid w:val="002D6A84"/>
    <w:rsid w:val="002D7720"/>
    <w:rsid w:val="002D7A3F"/>
    <w:rsid w:val="002E1414"/>
    <w:rsid w:val="002E3DAC"/>
    <w:rsid w:val="002E4026"/>
    <w:rsid w:val="002E761A"/>
    <w:rsid w:val="002E7BFD"/>
    <w:rsid w:val="00300783"/>
    <w:rsid w:val="00302BA7"/>
    <w:rsid w:val="00303653"/>
    <w:rsid w:val="003074FD"/>
    <w:rsid w:val="00312FD1"/>
    <w:rsid w:val="00316DC6"/>
    <w:rsid w:val="00317558"/>
    <w:rsid w:val="003233C9"/>
    <w:rsid w:val="00332597"/>
    <w:rsid w:val="00333F46"/>
    <w:rsid w:val="00335F92"/>
    <w:rsid w:val="00350596"/>
    <w:rsid w:val="00351019"/>
    <w:rsid w:val="003523E8"/>
    <w:rsid w:val="00352A63"/>
    <w:rsid w:val="00354547"/>
    <w:rsid w:val="0035568C"/>
    <w:rsid w:val="00355B1D"/>
    <w:rsid w:val="0035624F"/>
    <w:rsid w:val="0035763E"/>
    <w:rsid w:val="00361127"/>
    <w:rsid w:val="00362E66"/>
    <w:rsid w:val="00366E78"/>
    <w:rsid w:val="003722E0"/>
    <w:rsid w:val="003738F9"/>
    <w:rsid w:val="00376367"/>
    <w:rsid w:val="00376B87"/>
    <w:rsid w:val="00380B69"/>
    <w:rsid w:val="003855CE"/>
    <w:rsid w:val="00391C76"/>
    <w:rsid w:val="003956EE"/>
    <w:rsid w:val="003A0D1A"/>
    <w:rsid w:val="003A0DDA"/>
    <w:rsid w:val="003A6DCD"/>
    <w:rsid w:val="003A7089"/>
    <w:rsid w:val="003B11B9"/>
    <w:rsid w:val="003C0F0B"/>
    <w:rsid w:val="003C243C"/>
    <w:rsid w:val="003C7CC2"/>
    <w:rsid w:val="003D0E32"/>
    <w:rsid w:val="003D7C62"/>
    <w:rsid w:val="003E0EC1"/>
    <w:rsid w:val="003E19CC"/>
    <w:rsid w:val="003E2597"/>
    <w:rsid w:val="003E6B67"/>
    <w:rsid w:val="003F2989"/>
    <w:rsid w:val="003F4482"/>
    <w:rsid w:val="003F57C0"/>
    <w:rsid w:val="004006D8"/>
    <w:rsid w:val="00401045"/>
    <w:rsid w:val="004022BC"/>
    <w:rsid w:val="004063F3"/>
    <w:rsid w:val="00407C4E"/>
    <w:rsid w:val="00410BD2"/>
    <w:rsid w:val="004111AC"/>
    <w:rsid w:val="00412820"/>
    <w:rsid w:val="00412FA4"/>
    <w:rsid w:val="00424E50"/>
    <w:rsid w:val="004258EA"/>
    <w:rsid w:val="00426D4A"/>
    <w:rsid w:val="00427383"/>
    <w:rsid w:val="00430E9E"/>
    <w:rsid w:val="004317C4"/>
    <w:rsid w:val="00433AAC"/>
    <w:rsid w:val="00433DE1"/>
    <w:rsid w:val="00434417"/>
    <w:rsid w:val="00435107"/>
    <w:rsid w:val="00436BD3"/>
    <w:rsid w:val="0044300D"/>
    <w:rsid w:val="00443B89"/>
    <w:rsid w:val="004503C2"/>
    <w:rsid w:val="00451C01"/>
    <w:rsid w:val="00452181"/>
    <w:rsid w:val="00452CF1"/>
    <w:rsid w:val="004550CD"/>
    <w:rsid w:val="00463ADD"/>
    <w:rsid w:val="0046565D"/>
    <w:rsid w:val="00466CDC"/>
    <w:rsid w:val="00467686"/>
    <w:rsid w:val="0047556D"/>
    <w:rsid w:val="0047714D"/>
    <w:rsid w:val="00477FC9"/>
    <w:rsid w:val="00484DDE"/>
    <w:rsid w:val="004851F2"/>
    <w:rsid w:val="00485293"/>
    <w:rsid w:val="00490CED"/>
    <w:rsid w:val="004934A4"/>
    <w:rsid w:val="00494DF1"/>
    <w:rsid w:val="0049610A"/>
    <w:rsid w:val="004A3FDE"/>
    <w:rsid w:val="004A6F6D"/>
    <w:rsid w:val="004B52EF"/>
    <w:rsid w:val="004B58B2"/>
    <w:rsid w:val="004B6BB2"/>
    <w:rsid w:val="004C4C1F"/>
    <w:rsid w:val="004C5059"/>
    <w:rsid w:val="004D0C57"/>
    <w:rsid w:val="004D736A"/>
    <w:rsid w:val="004E597E"/>
    <w:rsid w:val="004E7EA5"/>
    <w:rsid w:val="004F46B3"/>
    <w:rsid w:val="004F4AEB"/>
    <w:rsid w:val="004F5C61"/>
    <w:rsid w:val="004F7D70"/>
    <w:rsid w:val="00511371"/>
    <w:rsid w:val="00514723"/>
    <w:rsid w:val="00514DAB"/>
    <w:rsid w:val="00515EEB"/>
    <w:rsid w:val="00517EB8"/>
    <w:rsid w:val="00520A49"/>
    <w:rsid w:val="0052436D"/>
    <w:rsid w:val="0052784E"/>
    <w:rsid w:val="0053278D"/>
    <w:rsid w:val="0053344F"/>
    <w:rsid w:val="00536CEC"/>
    <w:rsid w:val="00537276"/>
    <w:rsid w:val="005401A5"/>
    <w:rsid w:val="00542E2C"/>
    <w:rsid w:val="00545BD9"/>
    <w:rsid w:val="00551C09"/>
    <w:rsid w:val="00552753"/>
    <w:rsid w:val="00561DE6"/>
    <w:rsid w:val="00565199"/>
    <w:rsid w:val="00565C3B"/>
    <w:rsid w:val="00566A16"/>
    <w:rsid w:val="005674BC"/>
    <w:rsid w:val="00571E00"/>
    <w:rsid w:val="0057562F"/>
    <w:rsid w:val="00575932"/>
    <w:rsid w:val="005759C2"/>
    <w:rsid w:val="00582EB6"/>
    <w:rsid w:val="00583386"/>
    <w:rsid w:val="00583DA4"/>
    <w:rsid w:val="00587A11"/>
    <w:rsid w:val="00593133"/>
    <w:rsid w:val="0059348D"/>
    <w:rsid w:val="00594AFF"/>
    <w:rsid w:val="005A49D0"/>
    <w:rsid w:val="005A6975"/>
    <w:rsid w:val="005B0E31"/>
    <w:rsid w:val="005B2189"/>
    <w:rsid w:val="005B2472"/>
    <w:rsid w:val="005B24D2"/>
    <w:rsid w:val="005B6FEB"/>
    <w:rsid w:val="005B7BFA"/>
    <w:rsid w:val="005C1628"/>
    <w:rsid w:val="005C3C50"/>
    <w:rsid w:val="005C4764"/>
    <w:rsid w:val="005C65B8"/>
    <w:rsid w:val="005C7716"/>
    <w:rsid w:val="005D1437"/>
    <w:rsid w:val="005D18D7"/>
    <w:rsid w:val="005D25EB"/>
    <w:rsid w:val="005D3FC3"/>
    <w:rsid w:val="005E0D7D"/>
    <w:rsid w:val="005E1BAB"/>
    <w:rsid w:val="005E2D9C"/>
    <w:rsid w:val="005E4D46"/>
    <w:rsid w:val="005E51DE"/>
    <w:rsid w:val="005E62D8"/>
    <w:rsid w:val="005F27B1"/>
    <w:rsid w:val="005F2824"/>
    <w:rsid w:val="005F2FC1"/>
    <w:rsid w:val="005F569C"/>
    <w:rsid w:val="00600414"/>
    <w:rsid w:val="00600BF1"/>
    <w:rsid w:val="006166E3"/>
    <w:rsid w:val="00622C7F"/>
    <w:rsid w:val="00626648"/>
    <w:rsid w:val="00627245"/>
    <w:rsid w:val="006300EA"/>
    <w:rsid w:val="006326C8"/>
    <w:rsid w:val="006367D9"/>
    <w:rsid w:val="006370F1"/>
    <w:rsid w:val="00637E58"/>
    <w:rsid w:val="00640D88"/>
    <w:rsid w:val="0064595F"/>
    <w:rsid w:val="00646E3C"/>
    <w:rsid w:val="006569D9"/>
    <w:rsid w:val="00657F4E"/>
    <w:rsid w:val="0066268F"/>
    <w:rsid w:val="006638E2"/>
    <w:rsid w:val="00666CC0"/>
    <w:rsid w:val="0067142E"/>
    <w:rsid w:val="00675BE4"/>
    <w:rsid w:val="0068075F"/>
    <w:rsid w:val="00682A62"/>
    <w:rsid w:val="00682AA5"/>
    <w:rsid w:val="006879FE"/>
    <w:rsid w:val="00690BBA"/>
    <w:rsid w:val="006955C3"/>
    <w:rsid w:val="00695601"/>
    <w:rsid w:val="00695872"/>
    <w:rsid w:val="006966BD"/>
    <w:rsid w:val="006A152B"/>
    <w:rsid w:val="006A3511"/>
    <w:rsid w:val="006A3D88"/>
    <w:rsid w:val="006B06DE"/>
    <w:rsid w:val="006B491C"/>
    <w:rsid w:val="006B4BF0"/>
    <w:rsid w:val="006B5224"/>
    <w:rsid w:val="006B58A4"/>
    <w:rsid w:val="006B7F9B"/>
    <w:rsid w:val="006C0454"/>
    <w:rsid w:val="006C16F8"/>
    <w:rsid w:val="006C2045"/>
    <w:rsid w:val="006D0982"/>
    <w:rsid w:val="006D3110"/>
    <w:rsid w:val="006D4263"/>
    <w:rsid w:val="006E12DB"/>
    <w:rsid w:val="006E74EC"/>
    <w:rsid w:val="006F0F91"/>
    <w:rsid w:val="006F36E0"/>
    <w:rsid w:val="006F56BA"/>
    <w:rsid w:val="006F5B7A"/>
    <w:rsid w:val="00702A59"/>
    <w:rsid w:val="00711185"/>
    <w:rsid w:val="0071495F"/>
    <w:rsid w:val="007168F0"/>
    <w:rsid w:val="00716A96"/>
    <w:rsid w:val="007202A4"/>
    <w:rsid w:val="00723F1C"/>
    <w:rsid w:val="00726BD1"/>
    <w:rsid w:val="00733A93"/>
    <w:rsid w:val="00735A66"/>
    <w:rsid w:val="0073634C"/>
    <w:rsid w:val="00736B84"/>
    <w:rsid w:val="0074167C"/>
    <w:rsid w:val="00741C41"/>
    <w:rsid w:val="007470E3"/>
    <w:rsid w:val="00747EE6"/>
    <w:rsid w:val="00751FC7"/>
    <w:rsid w:val="0075256A"/>
    <w:rsid w:val="00753855"/>
    <w:rsid w:val="00753861"/>
    <w:rsid w:val="0076219A"/>
    <w:rsid w:val="00762AFE"/>
    <w:rsid w:val="00765AAE"/>
    <w:rsid w:val="0077035A"/>
    <w:rsid w:val="00770B61"/>
    <w:rsid w:val="00771305"/>
    <w:rsid w:val="00771C36"/>
    <w:rsid w:val="00773E3D"/>
    <w:rsid w:val="00780FDE"/>
    <w:rsid w:val="00781734"/>
    <w:rsid w:val="00792418"/>
    <w:rsid w:val="00792880"/>
    <w:rsid w:val="00797623"/>
    <w:rsid w:val="007A2082"/>
    <w:rsid w:val="007A418C"/>
    <w:rsid w:val="007A72B4"/>
    <w:rsid w:val="007B1F71"/>
    <w:rsid w:val="007B2CE5"/>
    <w:rsid w:val="007B5237"/>
    <w:rsid w:val="007B76F7"/>
    <w:rsid w:val="007D047C"/>
    <w:rsid w:val="007D243B"/>
    <w:rsid w:val="007D3E68"/>
    <w:rsid w:val="007D7E12"/>
    <w:rsid w:val="007E3EF4"/>
    <w:rsid w:val="007F2937"/>
    <w:rsid w:val="007F3215"/>
    <w:rsid w:val="00800212"/>
    <w:rsid w:val="008069A7"/>
    <w:rsid w:val="00807BC9"/>
    <w:rsid w:val="00813295"/>
    <w:rsid w:val="008133E3"/>
    <w:rsid w:val="00815A04"/>
    <w:rsid w:val="00815C11"/>
    <w:rsid w:val="00816D06"/>
    <w:rsid w:val="00817921"/>
    <w:rsid w:val="008201E8"/>
    <w:rsid w:val="00823495"/>
    <w:rsid w:val="00823DDF"/>
    <w:rsid w:val="00827D90"/>
    <w:rsid w:val="00830FAB"/>
    <w:rsid w:val="008349F2"/>
    <w:rsid w:val="00836D5D"/>
    <w:rsid w:val="00840856"/>
    <w:rsid w:val="00840EC3"/>
    <w:rsid w:val="00841B5E"/>
    <w:rsid w:val="00845969"/>
    <w:rsid w:val="00851A4E"/>
    <w:rsid w:val="00852494"/>
    <w:rsid w:val="00856982"/>
    <w:rsid w:val="00860348"/>
    <w:rsid w:val="008716A1"/>
    <w:rsid w:val="00871C4F"/>
    <w:rsid w:val="00871F27"/>
    <w:rsid w:val="008733D1"/>
    <w:rsid w:val="00873749"/>
    <w:rsid w:val="008823F8"/>
    <w:rsid w:val="00883643"/>
    <w:rsid w:val="0088385C"/>
    <w:rsid w:val="008849A9"/>
    <w:rsid w:val="00887139"/>
    <w:rsid w:val="00893A69"/>
    <w:rsid w:val="008962CD"/>
    <w:rsid w:val="008965AF"/>
    <w:rsid w:val="008A0062"/>
    <w:rsid w:val="008A16CC"/>
    <w:rsid w:val="008A193A"/>
    <w:rsid w:val="008A2445"/>
    <w:rsid w:val="008A6CD8"/>
    <w:rsid w:val="008A6D29"/>
    <w:rsid w:val="008A6F84"/>
    <w:rsid w:val="008A7A2C"/>
    <w:rsid w:val="008A7C9E"/>
    <w:rsid w:val="008B1934"/>
    <w:rsid w:val="008B5706"/>
    <w:rsid w:val="008B5D17"/>
    <w:rsid w:val="008B7B3F"/>
    <w:rsid w:val="008C0E4E"/>
    <w:rsid w:val="008C10D3"/>
    <w:rsid w:val="008C4495"/>
    <w:rsid w:val="008C58B0"/>
    <w:rsid w:val="008C7539"/>
    <w:rsid w:val="008C7ED0"/>
    <w:rsid w:val="008D0639"/>
    <w:rsid w:val="008D498B"/>
    <w:rsid w:val="008D50A4"/>
    <w:rsid w:val="008E2453"/>
    <w:rsid w:val="008E5B45"/>
    <w:rsid w:val="008E6DF0"/>
    <w:rsid w:val="008F45C1"/>
    <w:rsid w:val="008F6B4C"/>
    <w:rsid w:val="00900B88"/>
    <w:rsid w:val="00904552"/>
    <w:rsid w:val="009053ED"/>
    <w:rsid w:val="00905573"/>
    <w:rsid w:val="009067CA"/>
    <w:rsid w:val="00906A9C"/>
    <w:rsid w:val="00913A1E"/>
    <w:rsid w:val="00913A34"/>
    <w:rsid w:val="00915BAA"/>
    <w:rsid w:val="009164AD"/>
    <w:rsid w:val="0093336A"/>
    <w:rsid w:val="0093445C"/>
    <w:rsid w:val="0093479D"/>
    <w:rsid w:val="00934A77"/>
    <w:rsid w:val="00935073"/>
    <w:rsid w:val="00935200"/>
    <w:rsid w:val="009417CB"/>
    <w:rsid w:val="0094318F"/>
    <w:rsid w:val="0094356D"/>
    <w:rsid w:val="009435B9"/>
    <w:rsid w:val="00944DEB"/>
    <w:rsid w:val="00946F2D"/>
    <w:rsid w:val="009506F0"/>
    <w:rsid w:val="009520AE"/>
    <w:rsid w:val="00952833"/>
    <w:rsid w:val="00954569"/>
    <w:rsid w:val="009560E6"/>
    <w:rsid w:val="00961D03"/>
    <w:rsid w:val="0096291A"/>
    <w:rsid w:val="00963F21"/>
    <w:rsid w:val="009679A7"/>
    <w:rsid w:val="00970C1C"/>
    <w:rsid w:val="00971E37"/>
    <w:rsid w:val="00974AAE"/>
    <w:rsid w:val="00975E7A"/>
    <w:rsid w:val="00984A16"/>
    <w:rsid w:val="00986E4A"/>
    <w:rsid w:val="00987F80"/>
    <w:rsid w:val="009904A0"/>
    <w:rsid w:val="009904DE"/>
    <w:rsid w:val="009952FB"/>
    <w:rsid w:val="00995537"/>
    <w:rsid w:val="009970A0"/>
    <w:rsid w:val="009A0FF7"/>
    <w:rsid w:val="009A3747"/>
    <w:rsid w:val="009A3BD8"/>
    <w:rsid w:val="009A3D4F"/>
    <w:rsid w:val="009A48E8"/>
    <w:rsid w:val="009A60F8"/>
    <w:rsid w:val="009A78E3"/>
    <w:rsid w:val="009C0CA5"/>
    <w:rsid w:val="009C0F2B"/>
    <w:rsid w:val="009C3C1A"/>
    <w:rsid w:val="009C4D03"/>
    <w:rsid w:val="009C5ED0"/>
    <w:rsid w:val="009C794A"/>
    <w:rsid w:val="009D21EE"/>
    <w:rsid w:val="009E0158"/>
    <w:rsid w:val="009E2B2B"/>
    <w:rsid w:val="009E5D6A"/>
    <w:rsid w:val="009E7ADC"/>
    <w:rsid w:val="009F1CD7"/>
    <w:rsid w:val="009F1E7C"/>
    <w:rsid w:val="009F26DC"/>
    <w:rsid w:val="009F5F8D"/>
    <w:rsid w:val="009F682E"/>
    <w:rsid w:val="00A01C82"/>
    <w:rsid w:val="00A03156"/>
    <w:rsid w:val="00A07764"/>
    <w:rsid w:val="00A1093B"/>
    <w:rsid w:val="00A16263"/>
    <w:rsid w:val="00A16D66"/>
    <w:rsid w:val="00A17838"/>
    <w:rsid w:val="00A17A29"/>
    <w:rsid w:val="00A27795"/>
    <w:rsid w:val="00A317A1"/>
    <w:rsid w:val="00A32093"/>
    <w:rsid w:val="00A32220"/>
    <w:rsid w:val="00A33A92"/>
    <w:rsid w:val="00A3450E"/>
    <w:rsid w:val="00A34ED1"/>
    <w:rsid w:val="00A35A9B"/>
    <w:rsid w:val="00A372D5"/>
    <w:rsid w:val="00A402E6"/>
    <w:rsid w:val="00A4040D"/>
    <w:rsid w:val="00A40C17"/>
    <w:rsid w:val="00A4309F"/>
    <w:rsid w:val="00A45347"/>
    <w:rsid w:val="00A45C7F"/>
    <w:rsid w:val="00A463EA"/>
    <w:rsid w:val="00A46B0B"/>
    <w:rsid w:val="00A51A91"/>
    <w:rsid w:val="00A52B4B"/>
    <w:rsid w:val="00A52EBA"/>
    <w:rsid w:val="00A533A6"/>
    <w:rsid w:val="00A53FE3"/>
    <w:rsid w:val="00A57658"/>
    <w:rsid w:val="00A64997"/>
    <w:rsid w:val="00A70E3D"/>
    <w:rsid w:val="00A71F4B"/>
    <w:rsid w:val="00A756EE"/>
    <w:rsid w:val="00A766B1"/>
    <w:rsid w:val="00A817AA"/>
    <w:rsid w:val="00A83632"/>
    <w:rsid w:val="00A87180"/>
    <w:rsid w:val="00A87AA0"/>
    <w:rsid w:val="00A87EC9"/>
    <w:rsid w:val="00A94231"/>
    <w:rsid w:val="00A955E1"/>
    <w:rsid w:val="00A96156"/>
    <w:rsid w:val="00A967E1"/>
    <w:rsid w:val="00A97029"/>
    <w:rsid w:val="00A97D52"/>
    <w:rsid w:val="00AA100B"/>
    <w:rsid w:val="00AA1B58"/>
    <w:rsid w:val="00AA40D0"/>
    <w:rsid w:val="00AA58E9"/>
    <w:rsid w:val="00AA59B7"/>
    <w:rsid w:val="00AA6048"/>
    <w:rsid w:val="00AA66B2"/>
    <w:rsid w:val="00AB128F"/>
    <w:rsid w:val="00AB1539"/>
    <w:rsid w:val="00AB48AA"/>
    <w:rsid w:val="00AB4CE1"/>
    <w:rsid w:val="00AB6809"/>
    <w:rsid w:val="00AB794D"/>
    <w:rsid w:val="00AC0730"/>
    <w:rsid w:val="00AC528D"/>
    <w:rsid w:val="00AC7E7C"/>
    <w:rsid w:val="00AD2E73"/>
    <w:rsid w:val="00AD46C7"/>
    <w:rsid w:val="00AD514F"/>
    <w:rsid w:val="00AE36C3"/>
    <w:rsid w:val="00AE64AE"/>
    <w:rsid w:val="00AE6C87"/>
    <w:rsid w:val="00AE7EFD"/>
    <w:rsid w:val="00AE7FAD"/>
    <w:rsid w:val="00AF0D6F"/>
    <w:rsid w:val="00AF1E15"/>
    <w:rsid w:val="00AF7211"/>
    <w:rsid w:val="00B05129"/>
    <w:rsid w:val="00B051B2"/>
    <w:rsid w:val="00B12966"/>
    <w:rsid w:val="00B13184"/>
    <w:rsid w:val="00B1696E"/>
    <w:rsid w:val="00B208CB"/>
    <w:rsid w:val="00B30AF4"/>
    <w:rsid w:val="00B32DB6"/>
    <w:rsid w:val="00B4498D"/>
    <w:rsid w:val="00B47FBC"/>
    <w:rsid w:val="00B51B4C"/>
    <w:rsid w:val="00B54A3E"/>
    <w:rsid w:val="00B6233B"/>
    <w:rsid w:val="00B66415"/>
    <w:rsid w:val="00B67882"/>
    <w:rsid w:val="00B701E2"/>
    <w:rsid w:val="00B7211A"/>
    <w:rsid w:val="00B73B80"/>
    <w:rsid w:val="00B74496"/>
    <w:rsid w:val="00B76564"/>
    <w:rsid w:val="00B810F0"/>
    <w:rsid w:val="00B83877"/>
    <w:rsid w:val="00B83C1D"/>
    <w:rsid w:val="00B855BC"/>
    <w:rsid w:val="00B86E07"/>
    <w:rsid w:val="00B91C74"/>
    <w:rsid w:val="00B92823"/>
    <w:rsid w:val="00B93007"/>
    <w:rsid w:val="00B94537"/>
    <w:rsid w:val="00B954DF"/>
    <w:rsid w:val="00B9622B"/>
    <w:rsid w:val="00BA3047"/>
    <w:rsid w:val="00BA33F2"/>
    <w:rsid w:val="00BA359A"/>
    <w:rsid w:val="00BA454E"/>
    <w:rsid w:val="00BA7A73"/>
    <w:rsid w:val="00BA7E5B"/>
    <w:rsid w:val="00BB13F5"/>
    <w:rsid w:val="00BB6D69"/>
    <w:rsid w:val="00BB6E5B"/>
    <w:rsid w:val="00BC14F6"/>
    <w:rsid w:val="00BC690A"/>
    <w:rsid w:val="00BC754C"/>
    <w:rsid w:val="00BD1927"/>
    <w:rsid w:val="00BE0FBB"/>
    <w:rsid w:val="00BF5866"/>
    <w:rsid w:val="00C04395"/>
    <w:rsid w:val="00C06048"/>
    <w:rsid w:val="00C07439"/>
    <w:rsid w:val="00C07D42"/>
    <w:rsid w:val="00C12134"/>
    <w:rsid w:val="00C13A39"/>
    <w:rsid w:val="00C1448B"/>
    <w:rsid w:val="00C15634"/>
    <w:rsid w:val="00C17416"/>
    <w:rsid w:val="00C215E0"/>
    <w:rsid w:val="00C25B11"/>
    <w:rsid w:val="00C26A85"/>
    <w:rsid w:val="00C33536"/>
    <w:rsid w:val="00C358D6"/>
    <w:rsid w:val="00C37F33"/>
    <w:rsid w:val="00C447A1"/>
    <w:rsid w:val="00C45A78"/>
    <w:rsid w:val="00C463B7"/>
    <w:rsid w:val="00C47AE1"/>
    <w:rsid w:val="00C525B2"/>
    <w:rsid w:val="00C644F9"/>
    <w:rsid w:val="00C70B09"/>
    <w:rsid w:val="00C70D23"/>
    <w:rsid w:val="00C71953"/>
    <w:rsid w:val="00C71A3A"/>
    <w:rsid w:val="00C77F19"/>
    <w:rsid w:val="00C80846"/>
    <w:rsid w:val="00C86692"/>
    <w:rsid w:val="00C90EFD"/>
    <w:rsid w:val="00C9492A"/>
    <w:rsid w:val="00C94D2D"/>
    <w:rsid w:val="00C962D3"/>
    <w:rsid w:val="00C968F6"/>
    <w:rsid w:val="00C96AED"/>
    <w:rsid w:val="00CA0804"/>
    <w:rsid w:val="00CA548C"/>
    <w:rsid w:val="00CB2031"/>
    <w:rsid w:val="00CC12F4"/>
    <w:rsid w:val="00CC3067"/>
    <w:rsid w:val="00CC5DB6"/>
    <w:rsid w:val="00CD034E"/>
    <w:rsid w:val="00CD0B3C"/>
    <w:rsid w:val="00CD2034"/>
    <w:rsid w:val="00CD54B5"/>
    <w:rsid w:val="00CE0C8E"/>
    <w:rsid w:val="00CE1F6F"/>
    <w:rsid w:val="00CE3BEA"/>
    <w:rsid w:val="00CE5B34"/>
    <w:rsid w:val="00CE752F"/>
    <w:rsid w:val="00CF463F"/>
    <w:rsid w:val="00CF5962"/>
    <w:rsid w:val="00CF702E"/>
    <w:rsid w:val="00D0021A"/>
    <w:rsid w:val="00D069D0"/>
    <w:rsid w:val="00D07C38"/>
    <w:rsid w:val="00D1639C"/>
    <w:rsid w:val="00D2095B"/>
    <w:rsid w:val="00D213F9"/>
    <w:rsid w:val="00D23606"/>
    <w:rsid w:val="00D23696"/>
    <w:rsid w:val="00D33B25"/>
    <w:rsid w:val="00D34079"/>
    <w:rsid w:val="00D370B5"/>
    <w:rsid w:val="00D45026"/>
    <w:rsid w:val="00D53EA7"/>
    <w:rsid w:val="00D67FC2"/>
    <w:rsid w:val="00D718A3"/>
    <w:rsid w:val="00D7210F"/>
    <w:rsid w:val="00D7391D"/>
    <w:rsid w:val="00D73E03"/>
    <w:rsid w:val="00D75020"/>
    <w:rsid w:val="00D755FE"/>
    <w:rsid w:val="00D81EA8"/>
    <w:rsid w:val="00D84BD1"/>
    <w:rsid w:val="00D91670"/>
    <w:rsid w:val="00DA09F5"/>
    <w:rsid w:val="00DB4847"/>
    <w:rsid w:val="00DC1A19"/>
    <w:rsid w:val="00DC59C3"/>
    <w:rsid w:val="00DC5A25"/>
    <w:rsid w:val="00DD10BD"/>
    <w:rsid w:val="00DD5D70"/>
    <w:rsid w:val="00DD679C"/>
    <w:rsid w:val="00DD7009"/>
    <w:rsid w:val="00DD752F"/>
    <w:rsid w:val="00DD7672"/>
    <w:rsid w:val="00DD7C1D"/>
    <w:rsid w:val="00DE2269"/>
    <w:rsid w:val="00DE2A44"/>
    <w:rsid w:val="00DE7C84"/>
    <w:rsid w:val="00DF1A19"/>
    <w:rsid w:val="00DF3582"/>
    <w:rsid w:val="00DF6287"/>
    <w:rsid w:val="00DF79F3"/>
    <w:rsid w:val="00E034C3"/>
    <w:rsid w:val="00E045AD"/>
    <w:rsid w:val="00E05FF9"/>
    <w:rsid w:val="00E06BC3"/>
    <w:rsid w:val="00E10669"/>
    <w:rsid w:val="00E156F4"/>
    <w:rsid w:val="00E17612"/>
    <w:rsid w:val="00E206FC"/>
    <w:rsid w:val="00E22099"/>
    <w:rsid w:val="00E2481F"/>
    <w:rsid w:val="00E25D08"/>
    <w:rsid w:val="00E264F1"/>
    <w:rsid w:val="00E2665D"/>
    <w:rsid w:val="00E3010E"/>
    <w:rsid w:val="00E31674"/>
    <w:rsid w:val="00E31A5C"/>
    <w:rsid w:val="00E338DC"/>
    <w:rsid w:val="00E33E83"/>
    <w:rsid w:val="00E354B0"/>
    <w:rsid w:val="00E35645"/>
    <w:rsid w:val="00E36FD5"/>
    <w:rsid w:val="00E41336"/>
    <w:rsid w:val="00E41EDA"/>
    <w:rsid w:val="00E47D8C"/>
    <w:rsid w:val="00E5420A"/>
    <w:rsid w:val="00E61029"/>
    <w:rsid w:val="00E61264"/>
    <w:rsid w:val="00E615BC"/>
    <w:rsid w:val="00E62759"/>
    <w:rsid w:val="00E648AB"/>
    <w:rsid w:val="00E65F87"/>
    <w:rsid w:val="00E6696C"/>
    <w:rsid w:val="00E66B18"/>
    <w:rsid w:val="00E66E02"/>
    <w:rsid w:val="00E67850"/>
    <w:rsid w:val="00E70FD4"/>
    <w:rsid w:val="00E73C29"/>
    <w:rsid w:val="00E75045"/>
    <w:rsid w:val="00E815F4"/>
    <w:rsid w:val="00E816C2"/>
    <w:rsid w:val="00E82316"/>
    <w:rsid w:val="00E82AC2"/>
    <w:rsid w:val="00E876F3"/>
    <w:rsid w:val="00E877A7"/>
    <w:rsid w:val="00E92CD1"/>
    <w:rsid w:val="00E933F0"/>
    <w:rsid w:val="00E961D0"/>
    <w:rsid w:val="00E97C84"/>
    <w:rsid w:val="00EA0FB5"/>
    <w:rsid w:val="00EA32E8"/>
    <w:rsid w:val="00EA6EF7"/>
    <w:rsid w:val="00EA7885"/>
    <w:rsid w:val="00EA798B"/>
    <w:rsid w:val="00EB2796"/>
    <w:rsid w:val="00EB7BF7"/>
    <w:rsid w:val="00EC1248"/>
    <w:rsid w:val="00EC1AA9"/>
    <w:rsid w:val="00EC4433"/>
    <w:rsid w:val="00EC4F32"/>
    <w:rsid w:val="00EC6CCB"/>
    <w:rsid w:val="00EC7C7B"/>
    <w:rsid w:val="00ED0D1A"/>
    <w:rsid w:val="00ED2629"/>
    <w:rsid w:val="00ED2C01"/>
    <w:rsid w:val="00ED35E4"/>
    <w:rsid w:val="00ED3988"/>
    <w:rsid w:val="00ED57DB"/>
    <w:rsid w:val="00ED6647"/>
    <w:rsid w:val="00EE31D0"/>
    <w:rsid w:val="00EE49D5"/>
    <w:rsid w:val="00EE4DD5"/>
    <w:rsid w:val="00EE588F"/>
    <w:rsid w:val="00EE5FBD"/>
    <w:rsid w:val="00F05842"/>
    <w:rsid w:val="00F129C8"/>
    <w:rsid w:val="00F12AC2"/>
    <w:rsid w:val="00F1483A"/>
    <w:rsid w:val="00F154F6"/>
    <w:rsid w:val="00F16857"/>
    <w:rsid w:val="00F25E0D"/>
    <w:rsid w:val="00F275D3"/>
    <w:rsid w:val="00F3088E"/>
    <w:rsid w:val="00F31E83"/>
    <w:rsid w:val="00F35DDB"/>
    <w:rsid w:val="00F373A3"/>
    <w:rsid w:val="00F402F7"/>
    <w:rsid w:val="00F432E6"/>
    <w:rsid w:val="00F505CF"/>
    <w:rsid w:val="00F51899"/>
    <w:rsid w:val="00F5302D"/>
    <w:rsid w:val="00F53584"/>
    <w:rsid w:val="00F53D9D"/>
    <w:rsid w:val="00F636E9"/>
    <w:rsid w:val="00F671C3"/>
    <w:rsid w:val="00F7050F"/>
    <w:rsid w:val="00F75604"/>
    <w:rsid w:val="00F81241"/>
    <w:rsid w:val="00F819A3"/>
    <w:rsid w:val="00F902BD"/>
    <w:rsid w:val="00F9181B"/>
    <w:rsid w:val="00F937F3"/>
    <w:rsid w:val="00F975D1"/>
    <w:rsid w:val="00F97A3C"/>
    <w:rsid w:val="00FA09E8"/>
    <w:rsid w:val="00FA6CCA"/>
    <w:rsid w:val="00FB0188"/>
    <w:rsid w:val="00FB0DA0"/>
    <w:rsid w:val="00FB20DF"/>
    <w:rsid w:val="00FB31C6"/>
    <w:rsid w:val="00FB3AE0"/>
    <w:rsid w:val="00FB70FA"/>
    <w:rsid w:val="00FC3855"/>
    <w:rsid w:val="00FC6678"/>
    <w:rsid w:val="00FC6BED"/>
    <w:rsid w:val="00FD1CBC"/>
    <w:rsid w:val="00FD1EB3"/>
    <w:rsid w:val="00FD65E3"/>
    <w:rsid w:val="00FD6D0D"/>
    <w:rsid w:val="00FD70EE"/>
    <w:rsid w:val="00FE1D7A"/>
    <w:rsid w:val="00FE240C"/>
    <w:rsid w:val="00FE541A"/>
    <w:rsid w:val="00FE7BD0"/>
    <w:rsid w:val="00FF103A"/>
    <w:rsid w:val="00FF1CC0"/>
    <w:rsid w:val="00FF5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12A1A"/>
  <w15:chartTrackingRefBased/>
  <w15:docId w15:val="{94919DB7-BEF0-4B2E-8783-FF94FA35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rFonts w:ascii="Comic Sans MS" w:hAnsi="Comic Sans MS"/>
      <w:b/>
      <w:sz w:val="32"/>
    </w:rPr>
  </w:style>
  <w:style w:type="paragraph" w:styleId="Heading4">
    <w:name w:val="heading 4"/>
    <w:basedOn w:val="Normal"/>
    <w:next w:val="Normal"/>
    <w:qFormat/>
    <w:pPr>
      <w:keepNext/>
      <w:ind w:left="360" w:hanging="360"/>
      <w:outlineLvl w:val="3"/>
    </w:pPr>
    <w:rPr>
      <w:rFonts w:ascii="Comic Sans MS" w:hAnsi="Comic Sans MS"/>
      <w:b/>
      <w:sz w:val="32"/>
    </w:rPr>
  </w:style>
  <w:style w:type="paragraph" w:styleId="Heading5">
    <w:name w:val="heading 5"/>
    <w:basedOn w:val="Normal"/>
    <w:next w:val="Normal"/>
    <w:qFormat/>
    <w:pPr>
      <w:keepNext/>
      <w:outlineLvl w:val="4"/>
    </w:pPr>
    <w:rPr>
      <w:rFonts w:ascii="Comic Sans MS" w:hAnsi="Comic Sans MS"/>
      <w:b/>
      <w:sz w:val="36"/>
    </w:rPr>
  </w:style>
  <w:style w:type="paragraph" w:styleId="Heading6">
    <w:name w:val="heading 6"/>
    <w:basedOn w:val="Normal"/>
    <w:next w:val="Normal"/>
    <w:qFormat/>
    <w:pPr>
      <w:keepNext/>
      <w:ind w:left="360" w:hanging="360"/>
      <w:outlineLvl w:val="5"/>
    </w:pPr>
    <w:rPr>
      <w:b/>
    </w:rPr>
  </w:style>
  <w:style w:type="paragraph" w:styleId="Heading7">
    <w:name w:val="heading 7"/>
    <w:basedOn w:val="Normal"/>
    <w:next w:val="Normal"/>
    <w:qFormat/>
    <w:pPr>
      <w:keepNext/>
      <w:outlineLvl w:val="6"/>
    </w:pPr>
    <w:rPr>
      <w:rFonts w:ascii="Comic Sans MS" w:hAnsi="Comic Sans MS"/>
      <w:b/>
    </w:rPr>
  </w:style>
  <w:style w:type="paragraph" w:styleId="Heading8">
    <w:name w:val="heading 8"/>
    <w:basedOn w:val="Normal"/>
    <w:next w:val="Normal"/>
    <w:qFormat/>
    <w:pPr>
      <w:keepNext/>
      <w:jc w:val="center"/>
      <w:outlineLvl w:val="7"/>
    </w:pPr>
    <w:rPr>
      <w:rFonts w:ascii="Comic Sans MS" w:hAnsi="Comic Sans MS"/>
      <w:b/>
      <w:sz w:val="40"/>
    </w:rPr>
  </w:style>
  <w:style w:type="paragraph" w:styleId="Heading9">
    <w:name w:val="heading 9"/>
    <w:basedOn w:val="Normal"/>
    <w:next w:val="Normal"/>
    <w:qFormat/>
    <w:pPr>
      <w:keepNext/>
      <w:jc w:val="center"/>
      <w:outlineLvl w:val="8"/>
    </w:pPr>
    <w:rPr>
      <w:rFonts w:ascii="Comic Sans MS" w:hAnsi="Comic Sans M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rPr>
      <w:b/>
    </w:rPr>
  </w:style>
  <w:style w:type="paragraph" w:styleId="BodyTextIndent">
    <w:name w:val="Body Text Indent"/>
    <w:basedOn w:val="Normal"/>
    <w:pPr>
      <w:spacing w:line="240" w:lineRule="exact"/>
      <w:ind w:firstLine="720"/>
    </w:pPr>
  </w:style>
  <w:style w:type="paragraph" w:styleId="BodyTextIndent2">
    <w:name w:val="Body Text Indent 2"/>
    <w:basedOn w:val="Normal"/>
    <w:pPr>
      <w:spacing w:line="240" w:lineRule="exact"/>
      <w:ind w:left="270" w:hanging="270"/>
    </w:pPr>
  </w:style>
  <w:style w:type="paragraph" w:styleId="BodyText2">
    <w:name w:val="Body Text 2"/>
    <w:basedOn w:val="Normal"/>
    <w:rPr>
      <w:rFonts w:ascii="Comic Sans MS" w:hAnsi="Comic Sans MS"/>
      <w:u w:val="single"/>
    </w:rPr>
  </w:style>
  <w:style w:type="paragraph" w:styleId="BodyTextIndent3">
    <w:name w:val="Body Text Indent 3"/>
    <w:basedOn w:val="Normal"/>
    <w:pPr>
      <w:ind w:left="360" w:hanging="360"/>
    </w:pPr>
    <w:rPr>
      <w:rFonts w:ascii="Comic Sans MS" w:hAnsi="Comic Sans M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rsid w:val="00220CA9"/>
    <w:pPr>
      <w:spacing w:before="100" w:beforeAutospacing="1" w:after="100" w:afterAutospacing="1"/>
    </w:pPr>
    <w:rPr>
      <w:rFonts w:ascii="Times New Roman" w:hAnsi="Times New Roman"/>
      <w:szCs w:val="24"/>
    </w:rPr>
  </w:style>
  <w:style w:type="table" w:styleId="TableGrid">
    <w:name w:val="Table Grid"/>
    <w:basedOn w:val="TableNormal"/>
    <w:rsid w:val="00C962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0669"/>
    <w:pPr>
      <w:tabs>
        <w:tab w:val="center" w:pos="4320"/>
        <w:tab w:val="right" w:pos="8640"/>
      </w:tabs>
    </w:pPr>
  </w:style>
  <w:style w:type="character" w:styleId="CommentReference">
    <w:name w:val="annotation reference"/>
    <w:semiHidden/>
    <w:rsid w:val="00C33536"/>
    <w:rPr>
      <w:sz w:val="16"/>
      <w:szCs w:val="16"/>
    </w:rPr>
  </w:style>
  <w:style w:type="paragraph" w:styleId="CommentText">
    <w:name w:val="annotation text"/>
    <w:basedOn w:val="Normal"/>
    <w:semiHidden/>
    <w:rsid w:val="00C33536"/>
    <w:rPr>
      <w:sz w:val="20"/>
    </w:rPr>
  </w:style>
  <w:style w:type="paragraph" w:styleId="CommentSubject">
    <w:name w:val="annotation subject"/>
    <w:basedOn w:val="CommentText"/>
    <w:next w:val="CommentText"/>
    <w:semiHidden/>
    <w:rsid w:val="00C33536"/>
    <w:rPr>
      <w:b/>
      <w:bCs/>
    </w:rPr>
  </w:style>
  <w:style w:type="paragraph" w:styleId="BalloonText">
    <w:name w:val="Balloon Text"/>
    <w:basedOn w:val="Normal"/>
    <w:semiHidden/>
    <w:rsid w:val="00C33536"/>
    <w:rPr>
      <w:rFonts w:ascii="Tahoma" w:hAnsi="Tahoma" w:cs="Tahoma"/>
      <w:sz w:val="16"/>
      <w:szCs w:val="16"/>
    </w:rPr>
  </w:style>
  <w:style w:type="character" w:styleId="Emphasis">
    <w:name w:val="Emphasis"/>
    <w:qFormat/>
    <w:rsid w:val="0066268F"/>
    <w:rPr>
      <w:i/>
      <w:iCs/>
    </w:rPr>
  </w:style>
  <w:style w:type="character" w:styleId="Hyperlink">
    <w:name w:val="Hyperlink"/>
    <w:rsid w:val="0066268F"/>
    <w:rPr>
      <w:strike w:val="0"/>
      <w:dstrike w:val="0"/>
      <w:color w:val="0033CC"/>
      <w:u w:val="none"/>
      <w:effect w:val="none"/>
    </w:rPr>
  </w:style>
  <w:style w:type="character" w:styleId="FootnoteReference">
    <w:name w:val="footnote reference"/>
    <w:rsid w:val="0066268F"/>
    <w:rPr>
      <w:vertAlign w:val="superscript"/>
    </w:rPr>
  </w:style>
  <w:style w:type="paragraph" w:styleId="FootnoteText">
    <w:name w:val="footnote text"/>
    <w:basedOn w:val="Normal"/>
    <w:link w:val="FootnoteTextChar"/>
    <w:unhideWhenUsed/>
    <w:rsid w:val="00407C4E"/>
    <w:rPr>
      <w:sz w:val="20"/>
    </w:rPr>
  </w:style>
  <w:style w:type="character" w:customStyle="1" w:styleId="FootnoteTextChar">
    <w:name w:val="Footnote Text Char"/>
    <w:basedOn w:val="DefaultParagraphFont"/>
    <w:link w:val="FootnoteText"/>
    <w:rsid w:val="00407C4E"/>
  </w:style>
  <w:style w:type="character" w:styleId="FollowedHyperlink">
    <w:name w:val="FollowedHyperlink"/>
    <w:rsid w:val="00391C76"/>
    <w:rPr>
      <w:color w:val="800080"/>
      <w:u w:val="single"/>
    </w:rPr>
  </w:style>
  <w:style w:type="paragraph" w:styleId="NoSpacing">
    <w:name w:val="No Spacing"/>
    <w:qFormat/>
    <w:rsid w:val="00B76564"/>
    <w:rPr>
      <w:rFonts w:ascii="Calibri" w:eastAsia="Calibri" w:hAnsi="Calibri"/>
      <w:sz w:val="22"/>
      <w:szCs w:val="22"/>
    </w:rPr>
  </w:style>
  <w:style w:type="paragraph" w:styleId="ListParagraph">
    <w:name w:val="List Paragraph"/>
    <w:basedOn w:val="Normal"/>
    <w:uiPriority w:val="34"/>
    <w:qFormat/>
    <w:rsid w:val="0002129B"/>
    <w:pPr>
      <w:ind w:left="720"/>
      <w:contextualSpacing/>
    </w:pPr>
    <w:rPr>
      <w:rFonts w:ascii="Times New Roman" w:hAnsi="Times New Roman"/>
      <w:szCs w:val="24"/>
    </w:rPr>
  </w:style>
  <w:style w:type="character" w:customStyle="1" w:styleId="FooterChar">
    <w:name w:val="Footer Char"/>
    <w:link w:val="Footer"/>
    <w:uiPriority w:val="99"/>
    <w:rsid w:val="00FD1CBC"/>
    <w:rPr>
      <w:sz w:val="24"/>
    </w:rPr>
  </w:style>
  <w:style w:type="character" w:styleId="UnresolvedMention">
    <w:name w:val="Unresolved Mention"/>
    <w:uiPriority w:val="99"/>
    <w:semiHidden/>
    <w:unhideWhenUsed/>
    <w:rsid w:val="00BA7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08288">
      <w:bodyDiv w:val="1"/>
      <w:marLeft w:val="0"/>
      <w:marRight w:val="0"/>
      <w:marTop w:val="0"/>
      <w:marBottom w:val="0"/>
      <w:divBdr>
        <w:top w:val="none" w:sz="0" w:space="0" w:color="auto"/>
        <w:left w:val="none" w:sz="0" w:space="0" w:color="auto"/>
        <w:bottom w:val="none" w:sz="0" w:space="0" w:color="auto"/>
        <w:right w:val="none" w:sz="0" w:space="0" w:color="auto"/>
      </w:divBdr>
      <w:divsChild>
        <w:div w:id="561405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98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15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https://genetics.thetech.org/sites/default/files/hairfollicle.png" TargetMode="External"/><Relationship Id="rId26" Type="http://schemas.openxmlformats.org/officeDocument/2006/relationships/hyperlink" Target="https://ghr.nlm.nih.gov/gene/MC1R"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mim.org/entry/203100" TargetMode="External"/><Relationship Id="rId17" Type="http://schemas.openxmlformats.org/officeDocument/2006/relationships/image" Target="media/image2.png"/><Relationship Id="rId25" Type="http://schemas.openxmlformats.org/officeDocument/2006/relationships/hyperlink" Target="http://serendipstudio.org/exchange/bioactivities/SoapOperaGenetic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netics.thetech.org/ask-a-geneticist/hair-color-can-change" TargetMode="External"/><Relationship Id="rId20" Type="http://schemas.openxmlformats.org/officeDocument/2006/relationships/hyperlink" Target="http://serendipstudio.org/exchange/bioactivities/proteins" TargetMode="External"/><Relationship Id="rId29" Type="http://schemas.openxmlformats.org/officeDocument/2006/relationships/hyperlink" Target="https://serendipstudio.org/exchange/bioactivities/genetic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medlineplus/ency/article/001479.htm" TargetMode="External"/><Relationship Id="rId24" Type="http://schemas.openxmlformats.org/officeDocument/2006/relationships/hyperlink" Target="http://www.genome.gov/2502003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mage.slidesharecdn.com/smartscreen-skin-150715094615-lva1-app6891/95/skin-14-638.jpg?cb=1436953811" TargetMode="External"/><Relationship Id="rId23" Type="http://schemas.openxmlformats.org/officeDocument/2006/relationships/hyperlink" Target="http://www.mayoclinic.com/health/phenylketonuria/DS00514/DSECTION=treatments-and-drugs" TargetMode="External"/><Relationship Id="rId28" Type="http://schemas.openxmlformats.org/officeDocument/2006/relationships/hyperlink" Target="http://serendipstudio.org/exchange/bioactivities/SoapOperaGenetics" TargetMode="External"/><Relationship Id="rId10" Type="http://schemas.openxmlformats.org/officeDocument/2006/relationships/hyperlink" Target="mailto:iwaldron@upenn.edu" TargetMode="External"/><Relationship Id="rId19" Type="http://schemas.openxmlformats.org/officeDocument/2006/relationships/hyperlink" Target="https://serendipstudio.org/exchange/bioactivities/geneticsSCA" TargetMode="External"/><Relationship Id="rId31" Type="http://schemas.openxmlformats.org/officeDocument/2006/relationships/hyperlink" Target="https://www.nextgenscience.org/" TargetMode="External"/><Relationship Id="rId4" Type="http://schemas.openxmlformats.org/officeDocument/2006/relationships/settings" Target="settings.xml"/><Relationship Id="rId9" Type="http://schemas.openxmlformats.org/officeDocument/2006/relationships/hyperlink" Target="http://serendipstudio.org/sci_edu/waldron/" TargetMode="External"/><Relationship Id="rId14" Type="http://schemas.openxmlformats.org/officeDocument/2006/relationships/image" Target="https://image.slidesharecdn.com/smartscreen-skin-150715094615-lva1-app6891/95/skin-14-638.jpg?cb=1436953811" TargetMode="External"/><Relationship Id="rId22" Type="http://schemas.openxmlformats.org/officeDocument/2006/relationships/hyperlink" Target="https://medlineplus.gov/genetics/condition/cystic-fibrosis/" TargetMode="External"/><Relationship Id="rId27" Type="http://schemas.openxmlformats.org/officeDocument/2006/relationships/hyperlink" Target="https://serendipstudio.org/sci_edu/waldron/" TargetMode="External"/><Relationship Id="rId30" Type="http://schemas.openxmlformats.org/officeDocument/2006/relationships/hyperlink" Target="http://serendipstudio.org/exchange/bioactivities/GeneticsConcepts" TargetMode="External"/><Relationship Id="rId8" Type="http://schemas.openxmlformats.org/officeDocument/2006/relationships/hyperlink" Target="https://serendipstudio.org/sci_edu/waldr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xtgenscience.org/sites/default/files/Appendix%20G%20-%20Crosscutting%20Concepts%20FINAL%20edited%204.10.13.pdf" TargetMode="External"/><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serendipstudio.org/sci_edu/waldron/" TargetMode="External"/><Relationship Id="rId5" Type="http://schemas.openxmlformats.org/officeDocument/2006/relationships/hyperlink" Target="http://www.nap.edu/catalog.php?record_id=13165" TargetMode="External"/><Relationship Id="rId4" Type="http://schemas.openxmlformats.org/officeDocument/2006/relationships/hyperlink" Target="http://www.hhmi.org/biointeractive/how-we-get-our-skin-co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3D60-64ED-4C78-8A9F-C3344AF9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4671</Words>
  <Characters>266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genetics TPN</vt:lpstr>
    </vt:vector>
  </TitlesOfParts>
  <Company>U. of Pennsylvania</Company>
  <LinksUpToDate>false</LinksUpToDate>
  <CharactersWithSpaces>31235</CharactersWithSpaces>
  <SharedDoc>false</SharedDoc>
  <HLinks>
    <vt:vector size="168" baseType="variant">
      <vt:variant>
        <vt:i4>1179668</vt:i4>
      </vt:variant>
      <vt:variant>
        <vt:i4>63</vt:i4>
      </vt:variant>
      <vt:variant>
        <vt:i4>0</vt:i4>
      </vt:variant>
      <vt:variant>
        <vt:i4>5</vt:i4>
      </vt:variant>
      <vt:variant>
        <vt:lpwstr>http://serendip.brynmawr.edu/exchange/bioactivities/GeneticsConcepts</vt:lpwstr>
      </vt:variant>
      <vt:variant>
        <vt:lpwstr/>
      </vt:variant>
      <vt:variant>
        <vt:i4>262150</vt:i4>
      </vt:variant>
      <vt:variant>
        <vt:i4>60</vt:i4>
      </vt:variant>
      <vt:variant>
        <vt:i4>0</vt:i4>
      </vt:variant>
      <vt:variant>
        <vt:i4>5</vt:i4>
      </vt:variant>
      <vt:variant>
        <vt:lpwstr>http://serendip.brynmawr.edu/exchange/bioactivities/SoapOperaGenetics</vt:lpwstr>
      </vt:variant>
      <vt:variant>
        <vt:lpwstr/>
      </vt:variant>
      <vt:variant>
        <vt:i4>1703951</vt:i4>
      </vt:variant>
      <vt:variant>
        <vt:i4>57</vt:i4>
      </vt:variant>
      <vt:variant>
        <vt:i4>0</vt:i4>
      </vt:variant>
      <vt:variant>
        <vt:i4>5</vt:i4>
      </vt:variant>
      <vt:variant>
        <vt:lpwstr>http://serendip.brynmawr.edu/exchange/bioactivities/GeneticsInherited</vt:lpwstr>
      </vt:variant>
      <vt:variant>
        <vt:lpwstr/>
      </vt:variant>
      <vt:variant>
        <vt:i4>2359341</vt:i4>
      </vt:variant>
      <vt:variant>
        <vt:i4>54</vt:i4>
      </vt:variant>
      <vt:variant>
        <vt:i4>0</vt:i4>
      </vt:variant>
      <vt:variant>
        <vt:i4>5</vt:i4>
      </vt:variant>
      <vt:variant>
        <vt:lpwstr>http://ghr.nlm.nih.gov/condition/achondroplasia</vt:lpwstr>
      </vt:variant>
      <vt:variant>
        <vt:lpwstr/>
      </vt:variant>
      <vt:variant>
        <vt:i4>262150</vt:i4>
      </vt:variant>
      <vt:variant>
        <vt:i4>51</vt:i4>
      </vt:variant>
      <vt:variant>
        <vt:i4>0</vt:i4>
      </vt:variant>
      <vt:variant>
        <vt:i4>5</vt:i4>
      </vt:variant>
      <vt:variant>
        <vt:lpwstr>http://serendip.brynmawr.edu/exchange/bioactivities/SoapOperaGenetics</vt:lpwstr>
      </vt:variant>
      <vt:variant>
        <vt:lpwstr/>
      </vt:variant>
      <vt:variant>
        <vt:i4>2818165</vt:i4>
      </vt:variant>
      <vt:variant>
        <vt:i4>48</vt:i4>
      </vt:variant>
      <vt:variant>
        <vt:i4>0</vt:i4>
      </vt:variant>
      <vt:variant>
        <vt:i4>5</vt:i4>
      </vt:variant>
      <vt:variant>
        <vt:lpwstr>http://www.mayoclinic.com/health/phenylketonuria/DS00514/DSECTION=treatments-and-drugs</vt:lpwstr>
      </vt:variant>
      <vt:variant>
        <vt:lpwstr/>
      </vt:variant>
      <vt:variant>
        <vt:i4>2162735</vt:i4>
      </vt:variant>
      <vt:variant>
        <vt:i4>45</vt:i4>
      </vt:variant>
      <vt:variant>
        <vt:i4>0</vt:i4>
      </vt:variant>
      <vt:variant>
        <vt:i4>5</vt:i4>
      </vt:variant>
      <vt:variant>
        <vt:lpwstr>http://www.genome.gov/25020037</vt:lpwstr>
      </vt:variant>
      <vt:variant>
        <vt:lpwstr/>
      </vt:variant>
      <vt:variant>
        <vt:i4>7340139</vt:i4>
      </vt:variant>
      <vt:variant>
        <vt:i4>42</vt:i4>
      </vt:variant>
      <vt:variant>
        <vt:i4>0</vt:i4>
      </vt:variant>
      <vt:variant>
        <vt:i4>5</vt:i4>
      </vt:variant>
      <vt:variant>
        <vt:lpwstr>http://serendip.brynmawr.edu/exchange/bioactivities/mmfmistakes</vt:lpwstr>
      </vt:variant>
      <vt:variant>
        <vt:lpwstr/>
      </vt:variant>
      <vt:variant>
        <vt:i4>5177351</vt:i4>
      </vt:variant>
      <vt:variant>
        <vt:i4>39</vt:i4>
      </vt:variant>
      <vt:variant>
        <vt:i4>0</vt:i4>
      </vt:variant>
      <vt:variant>
        <vt:i4>5</vt:i4>
      </vt:variant>
      <vt:variant>
        <vt:lpwstr>http://ghr.nlm.nih.gov/condition/klinefelter-syndrome</vt:lpwstr>
      </vt:variant>
      <vt:variant>
        <vt:lpwstr/>
      </vt:variant>
      <vt:variant>
        <vt:i4>1048670</vt:i4>
      </vt:variant>
      <vt:variant>
        <vt:i4>36</vt:i4>
      </vt:variant>
      <vt:variant>
        <vt:i4>0</vt:i4>
      </vt:variant>
      <vt:variant>
        <vt:i4>5</vt:i4>
      </vt:variant>
      <vt:variant>
        <vt:lpwstr>http://ghr.nlm.nih.gov/condition/turner-syndrome</vt:lpwstr>
      </vt:variant>
      <vt:variant>
        <vt:lpwstr/>
      </vt:variant>
      <vt:variant>
        <vt:i4>7471123</vt:i4>
      </vt:variant>
      <vt:variant>
        <vt:i4>33</vt:i4>
      </vt:variant>
      <vt:variant>
        <vt:i4>0</vt:i4>
      </vt:variant>
      <vt:variant>
        <vt:i4>5</vt:i4>
      </vt:variant>
      <vt:variant>
        <vt:lpwstr>http://serendip.brynmawr.edu/sci_edu/waldron/</vt:lpwstr>
      </vt:variant>
      <vt:variant>
        <vt:lpwstr>meiosis</vt:lpwstr>
      </vt:variant>
      <vt:variant>
        <vt:i4>4980808</vt:i4>
      </vt:variant>
      <vt:variant>
        <vt:i4>30</vt:i4>
      </vt:variant>
      <vt:variant>
        <vt:i4>0</vt:i4>
      </vt:variant>
      <vt:variant>
        <vt:i4>5</vt:i4>
      </vt:variant>
      <vt:variant>
        <vt:lpwstr>http://www.ncbi.nlm.nih.gov/omim/</vt:lpwstr>
      </vt:variant>
      <vt:variant>
        <vt:lpwstr/>
      </vt:variant>
      <vt:variant>
        <vt:i4>3670051</vt:i4>
      </vt:variant>
      <vt:variant>
        <vt:i4>27</vt:i4>
      </vt:variant>
      <vt:variant>
        <vt:i4>0</vt:i4>
      </vt:variant>
      <vt:variant>
        <vt:i4>5</vt:i4>
      </vt:variant>
      <vt:variant>
        <vt:lpwstr>http://www.mayoclinic.com/health/sickle-cell-anemia/DS00324</vt:lpwstr>
      </vt:variant>
      <vt:variant>
        <vt:lpwstr/>
      </vt:variant>
      <vt:variant>
        <vt:i4>7536717</vt:i4>
      </vt:variant>
      <vt:variant>
        <vt:i4>24</vt:i4>
      </vt:variant>
      <vt:variant>
        <vt:i4>0</vt:i4>
      </vt:variant>
      <vt:variant>
        <vt:i4>5</vt:i4>
      </vt:variant>
      <vt:variant>
        <vt:lpwstr>http://www.mynvfi.org/about_vitiligo</vt:lpwstr>
      </vt:variant>
      <vt:variant>
        <vt:lpwstr/>
      </vt:variant>
      <vt:variant>
        <vt:i4>4980808</vt:i4>
      </vt:variant>
      <vt:variant>
        <vt:i4>21</vt:i4>
      </vt:variant>
      <vt:variant>
        <vt:i4>0</vt:i4>
      </vt:variant>
      <vt:variant>
        <vt:i4>5</vt:i4>
      </vt:variant>
      <vt:variant>
        <vt:lpwstr>http://www.ncbi.nlm.nih.gov/omim/</vt:lpwstr>
      </vt:variant>
      <vt:variant>
        <vt:lpwstr/>
      </vt:variant>
      <vt:variant>
        <vt:i4>7077936</vt:i4>
      </vt:variant>
      <vt:variant>
        <vt:i4>18</vt:i4>
      </vt:variant>
      <vt:variant>
        <vt:i4>0</vt:i4>
      </vt:variant>
      <vt:variant>
        <vt:i4>5</vt:i4>
      </vt:variant>
      <vt:variant>
        <vt:lpwstr>http://www.nlm.nih.gov/medlineplus/ency/article/001479.htm</vt:lpwstr>
      </vt:variant>
      <vt:variant>
        <vt:lpwstr/>
      </vt:variant>
      <vt:variant>
        <vt:i4>7995451</vt:i4>
      </vt:variant>
      <vt:variant>
        <vt:i4>15</vt:i4>
      </vt:variant>
      <vt:variant>
        <vt:i4>0</vt:i4>
      </vt:variant>
      <vt:variant>
        <vt:i4>5</vt:i4>
      </vt:variant>
      <vt:variant>
        <vt:lpwstr>http://www.biologyreference.com/Fo-Gr/Gene.html</vt:lpwstr>
      </vt:variant>
      <vt:variant>
        <vt:lpwstr/>
      </vt:variant>
      <vt:variant>
        <vt:i4>3801174</vt:i4>
      </vt:variant>
      <vt:variant>
        <vt:i4>12</vt:i4>
      </vt:variant>
      <vt:variant>
        <vt:i4>0</vt:i4>
      </vt:variant>
      <vt:variant>
        <vt:i4>5</vt:i4>
      </vt:variant>
      <vt:variant>
        <vt:lpwstr>mailto:iwaldron@sas.upenn.edu</vt:lpwstr>
      </vt:variant>
      <vt:variant>
        <vt:lpwstr/>
      </vt:variant>
      <vt:variant>
        <vt:i4>7471123</vt:i4>
      </vt:variant>
      <vt:variant>
        <vt:i4>9</vt:i4>
      </vt:variant>
      <vt:variant>
        <vt:i4>0</vt:i4>
      </vt:variant>
      <vt:variant>
        <vt:i4>5</vt:i4>
      </vt:variant>
      <vt:variant>
        <vt:lpwstr>http://serendip.brynmawr.edu/sci_edu/waldron/</vt:lpwstr>
      </vt:variant>
      <vt:variant>
        <vt:lpwstr>meiosis</vt:lpwstr>
      </vt:variant>
      <vt:variant>
        <vt:i4>1179668</vt:i4>
      </vt:variant>
      <vt:variant>
        <vt:i4>6</vt:i4>
      </vt:variant>
      <vt:variant>
        <vt:i4>0</vt:i4>
      </vt:variant>
      <vt:variant>
        <vt:i4>5</vt:i4>
      </vt:variant>
      <vt:variant>
        <vt:lpwstr>http://serendip.brynmawr.edu/exchange/bioactivities/GeneticsConcepts</vt:lpwstr>
      </vt:variant>
      <vt:variant>
        <vt:lpwstr/>
      </vt:variant>
      <vt:variant>
        <vt:i4>7471123</vt:i4>
      </vt:variant>
      <vt:variant>
        <vt:i4>3</vt:i4>
      </vt:variant>
      <vt:variant>
        <vt:i4>0</vt:i4>
      </vt:variant>
      <vt:variant>
        <vt:i4>5</vt:i4>
      </vt:variant>
      <vt:variant>
        <vt:lpwstr>http://serendip.brynmawr.edu/sci_edu/waldron/</vt:lpwstr>
      </vt:variant>
      <vt:variant>
        <vt:lpwstr>meiosis</vt:lpwstr>
      </vt:variant>
      <vt:variant>
        <vt:i4>7471123</vt:i4>
      </vt:variant>
      <vt:variant>
        <vt:i4>0</vt:i4>
      </vt:variant>
      <vt:variant>
        <vt:i4>0</vt:i4>
      </vt:variant>
      <vt:variant>
        <vt:i4>5</vt:i4>
      </vt:variant>
      <vt:variant>
        <vt:lpwstr>http://serendip.brynmawr.edu/sci_edu/waldron/</vt:lpwstr>
      </vt:variant>
      <vt:variant>
        <vt:lpwstr>meiosis</vt:lpwstr>
      </vt:variant>
      <vt:variant>
        <vt:i4>2687093</vt:i4>
      </vt:variant>
      <vt:variant>
        <vt:i4>15</vt:i4>
      </vt:variant>
      <vt:variant>
        <vt:i4>0</vt:i4>
      </vt:variant>
      <vt:variant>
        <vt:i4>5</vt:i4>
      </vt:variant>
      <vt:variant>
        <vt:lpwstr>http://www.nextgenscience.org/next-generation-science-standards</vt:lpwstr>
      </vt:variant>
      <vt:variant>
        <vt:lpwstr/>
      </vt:variant>
      <vt:variant>
        <vt:i4>5701690</vt:i4>
      </vt:variant>
      <vt:variant>
        <vt:i4>12</vt:i4>
      </vt:variant>
      <vt:variant>
        <vt:i4>0</vt:i4>
      </vt:variant>
      <vt:variant>
        <vt:i4>5</vt:i4>
      </vt:variant>
      <vt:variant>
        <vt:lpwstr>http://sciencecases.lib.buffalo.edu/cs/collection/detail.asp?case_id=562&amp;id=562</vt:lpwstr>
      </vt:variant>
      <vt:variant>
        <vt:lpwstr/>
      </vt:variant>
      <vt:variant>
        <vt:i4>655367</vt:i4>
      </vt:variant>
      <vt:variant>
        <vt:i4>9</vt:i4>
      </vt:variant>
      <vt:variant>
        <vt:i4>0</vt:i4>
      </vt:variant>
      <vt:variant>
        <vt:i4>5</vt:i4>
      </vt:variant>
      <vt:variant>
        <vt:lpwstr>http://genetics.thetech.org/ask/ask29</vt:lpwstr>
      </vt:variant>
      <vt:variant>
        <vt:lpwstr/>
      </vt:variant>
      <vt:variant>
        <vt:i4>4522009</vt:i4>
      </vt:variant>
      <vt:variant>
        <vt:i4>6</vt:i4>
      </vt:variant>
      <vt:variant>
        <vt:i4>0</vt:i4>
      </vt:variant>
      <vt:variant>
        <vt:i4>5</vt:i4>
      </vt:variant>
      <vt:variant>
        <vt:lpwstr>http://www.corestandards.org/</vt:lpwstr>
      </vt:variant>
      <vt:variant>
        <vt:lpwstr/>
      </vt:variant>
      <vt:variant>
        <vt:i4>2687093</vt:i4>
      </vt:variant>
      <vt:variant>
        <vt:i4>3</vt:i4>
      </vt:variant>
      <vt:variant>
        <vt:i4>0</vt:i4>
      </vt:variant>
      <vt:variant>
        <vt:i4>5</vt:i4>
      </vt:variant>
      <vt:variant>
        <vt:lpwstr>http://www.nextgenscience.org/next-generation-science-standards</vt:lpwstr>
      </vt:variant>
      <vt:variant>
        <vt:lpwstr/>
      </vt:variant>
      <vt:variant>
        <vt:i4>721018</vt:i4>
      </vt:variant>
      <vt:variant>
        <vt:i4>0</vt:i4>
      </vt:variant>
      <vt:variant>
        <vt:i4>0</vt:i4>
      </vt:variant>
      <vt:variant>
        <vt:i4>5</vt:i4>
      </vt:variant>
      <vt:variant>
        <vt:lpwstr>http://serendip.brynmawr.edu/sci_edu/waldron/</vt:lpwstr>
      </vt:variant>
      <vt:variant>
        <vt:lpwstr>geneti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TPN</dc:title>
  <dc:subject/>
  <dc:creator>Scott Poethig</dc:creator>
  <cp:keywords/>
  <dc:description/>
  <cp:lastModifiedBy>Ingrid Waldron</cp:lastModifiedBy>
  <cp:revision>22</cp:revision>
  <cp:lastPrinted>2020-12-08T14:40:00Z</cp:lastPrinted>
  <dcterms:created xsi:type="dcterms:W3CDTF">2020-10-13T10:07:00Z</dcterms:created>
  <dcterms:modified xsi:type="dcterms:W3CDTF">2020-12-08T14:42:00Z</dcterms:modified>
</cp:coreProperties>
</file>